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E3" w:rsidRPr="00EF538F" w:rsidRDefault="00077A3C" w:rsidP="00AC3C2E">
      <w:pPr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                          </w:t>
      </w:r>
      <w:r w:rsidR="00AC3C2E" w:rsidRPr="00EF538F">
        <w:rPr>
          <w:rFonts w:ascii="Kruti Dev 010" w:hAnsi="Kruti Dev 010"/>
          <w:sz w:val="28"/>
          <w:szCs w:val="28"/>
        </w:rPr>
        <w:t xml:space="preserve"> </w:t>
      </w:r>
    </w:p>
    <w:p w:rsidR="007F25BE" w:rsidRPr="00EF538F" w:rsidRDefault="007F25BE" w:rsidP="007F25BE">
      <w:pPr>
        <w:jc w:val="center"/>
        <w:rPr>
          <w:rFonts w:ascii="Kruti Dev 010" w:hAnsi="Kruti Dev 010" w:cstheme="minorHAnsi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d{kk &amp; </w:t>
      </w:r>
      <w:r w:rsidRPr="00EF538F">
        <w:rPr>
          <w:rFonts w:asciiTheme="minorHAnsi" w:hAnsiTheme="minorHAnsi" w:cstheme="minorHAnsi"/>
          <w:sz w:val="28"/>
          <w:szCs w:val="28"/>
        </w:rPr>
        <w:t>VI</w:t>
      </w:r>
    </w:p>
    <w:p w:rsidR="008C34E3" w:rsidRPr="00EF538F" w:rsidRDefault="007F25BE" w:rsidP="007F25BE">
      <w:pPr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fgUnh</w:t>
      </w:r>
    </w:p>
    <w:p w:rsidR="00D60517" w:rsidRPr="00EF538F" w:rsidRDefault="008C34E3" w:rsidP="007F25BE">
      <w:pPr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                           </w:t>
      </w:r>
      <w:r w:rsidR="00D60517" w:rsidRPr="00EF538F">
        <w:rPr>
          <w:rFonts w:ascii="Kruti Dev 010" w:hAnsi="Kruti Dev 010"/>
          <w:sz w:val="28"/>
          <w:szCs w:val="28"/>
        </w:rPr>
        <w:t>ikB &amp; 11</w:t>
      </w:r>
    </w:p>
    <w:p w:rsidR="00D60517" w:rsidRPr="00EF538F" w:rsidRDefault="00D60517" w:rsidP="00BD690C">
      <w:pPr>
        <w:pBdr>
          <w:bottom w:val="single" w:sz="6" w:space="1" w:color="auto"/>
        </w:pBdr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iksaxy</w:t>
      </w:r>
    </w:p>
    <w:p w:rsidR="00D60517" w:rsidRPr="00EF538F" w:rsidRDefault="00D60517" w:rsidP="00D03BF7">
      <w:pPr>
        <w:jc w:val="both"/>
        <w:rPr>
          <w:rFonts w:ascii="Kruti Dev 010" w:hAnsi="Kruti Dev 010"/>
          <w:sz w:val="28"/>
          <w:szCs w:val="28"/>
        </w:rPr>
      </w:pPr>
    </w:p>
    <w:p w:rsidR="00D60517" w:rsidRPr="00EF538F" w:rsidRDefault="00D60517" w:rsidP="00E4357E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 xml:space="preserve">dfBu 'kCnkFkZ %&amp; </w:t>
      </w:r>
    </w:p>
    <w:p w:rsidR="00D60517" w:rsidRPr="00EF538F" w:rsidRDefault="00D60517" w:rsidP="00D03BF7">
      <w:p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1½ Lej.k &amp; fdlh ckr dh ;kn</w:t>
      </w:r>
      <w:r w:rsidRPr="00EF538F">
        <w:rPr>
          <w:rFonts w:ascii="Kruti Dev 010" w:hAnsi="Kruti Dev 010"/>
          <w:sz w:val="28"/>
          <w:szCs w:val="28"/>
        </w:rPr>
        <w:tab/>
        <w:t>¼2½ HkO; &amp; lqanj</w:t>
      </w:r>
      <w:r w:rsidRPr="00EF538F">
        <w:rPr>
          <w:rFonts w:ascii="Kruti Dev 010" w:hAnsi="Kruti Dev 010"/>
          <w:sz w:val="28"/>
          <w:szCs w:val="28"/>
        </w:rPr>
        <w:tab/>
        <w:t xml:space="preserve">   ¼3½ lkFkZd &amp; lQy</w:t>
      </w:r>
    </w:p>
    <w:p w:rsidR="00D60517" w:rsidRPr="00EF538F" w:rsidRDefault="00D60517" w:rsidP="00D03BF7">
      <w:p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4½ d`rKrk &amp; vkHkkj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 xml:space="preserve">¼5½ vkxeu &amp; vkuk  ¼6½ lefiZr &amp; vknj   </w:t>
      </w:r>
    </w:p>
    <w:p w:rsidR="00D60517" w:rsidRPr="00EF538F" w:rsidRDefault="00D60517" w:rsidP="00D03BF7">
      <w:p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  iwoZd HksaV djuk </w:t>
      </w:r>
    </w:p>
    <w:p w:rsidR="00BD690C" w:rsidRPr="00EF538F" w:rsidRDefault="00BD690C" w:rsidP="00D03BF7">
      <w:pPr>
        <w:jc w:val="both"/>
        <w:rPr>
          <w:rFonts w:ascii="Kruti Dev 010" w:hAnsi="Kruti Dev 010"/>
          <w:sz w:val="28"/>
          <w:szCs w:val="28"/>
        </w:rPr>
      </w:pPr>
    </w:p>
    <w:p w:rsidR="00D60517" w:rsidRPr="00EF538F" w:rsidRDefault="00D60517" w:rsidP="00E4357E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>eg</w:t>
      </w:r>
      <w:r w:rsidR="008035A5" w:rsidRPr="00EF538F">
        <w:rPr>
          <w:rFonts w:ascii="Kruti Dev 010" w:hAnsi="Kruti Dev 010"/>
          <w:b/>
          <w:sz w:val="28"/>
          <w:szCs w:val="28"/>
        </w:rPr>
        <w:t>R</w:t>
      </w:r>
      <w:r w:rsidRPr="00EF538F">
        <w:rPr>
          <w:rFonts w:ascii="Kruti Dev 010" w:hAnsi="Kruti Dev 010"/>
          <w:b/>
          <w:sz w:val="28"/>
          <w:szCs w:val="28"/>
        </w:rPr>
        <w:t xml:space="preserve">Roiw.kZ fcUnq %&amp; </w:t>
      </w:r>
    </w:p>
    <w:p w:rsidR="00145043" w:rsidRPr="00EF538F" w:rsidRDefault="00AC3C2E" w:rsidP="00D03BF7">
      <w:p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    rfeyukMq izns”k</w:t>
      </w:r>
      <w:r w:rsidR="00145043" w:rsidRPr="00EF538F">
        <w:rPr>
          <w:rFonts w:ascii="Kruti Dev 010" w:hAnsi="Kruti Dev 010"/>
          <w:sz w:val="28"/>
          <w:szCs w:val="28"/>
        </w:rPr>
        <w:t xml:space="preserve"> dk izeq[k ioZ *iksaxy* d`f"k {ks=</w:t>
      </w:r>
      <w:r w:rsidRPr="00EF538F">
        <w:rPr>
          <w:rFonts w:ascii="Kruti Dev 010" w:hAnsi="Kruti Dev 010"/>
          <w:sz w:val="28"/>
          <w:szCs w:val="28"/>
        </w:rPr>
        <w:t xml:space="preserve"> </w:t>
      </w:r>
      <w:r w:rsidR="00145043" w:rsidRPr="00EF538F">
        <w:rPr>
          <w:rFonts w:ascii="Kruti Dev 010" w:hAnsi="Kruti Dev 010"/>
          <w:sz w:val="28"/>
          <w:szCs w:val="28"/>
        </w:rPr>
        <w:t xml:space="preserve">ls tqM+k gS A bl ikB esa ;g crk;k x;k gS fd iksaxy dc] dSls rFkk fdl izdkj euk;k tkrk gSA </w:t>
      </w:r>
    </w:p>
    <w:p w:rsidR="00145043" w:rsidRPr="00EF538F" w:rsidRDefault="00145043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X</w:t>
      </w:r>
      <w:r w:rsidR="00AC3C2E" w:rsidRPr="00EF538F">
        <w:rPr>
          <w:rFonts w:ascii="Kruti Dev 010" w:hAnsi="Kruti Dev 010"/>
          <w:sz w:val="28"/>
          <w:szCs w:val="28"/>
        </w:rPr>
        <w:t>ksiky dh mez djhc nl o"kZ dh Fkh</w:t>
      </w:r>
      <w:r w:rsidRPr="00EF538F">
        <w:rPr>
          <w:rFonts w:ascii="Kruti Dev 010" w:hAnsi="Kruti Dev 010"/>
          <w:sz w:val="28"/>
          <w:szCs w:val="28"/>
        </w:rPr>
        <w:t xml:space="preserve">A </w:t>
      </w:r>
      <w:r w:rsidR="00AC3C2E" w:rsidRPr="00EF538F">
        <w:rPr>
          <w:rFonts w:ascii="Kruti Dev 010" w:hAnsi="Kruti Dev 010"/>
          <w:sz w:val="28"/>
          <w:szCs w:val="28"/>
        </w:rPr>
        <w:t>xksiky vius ifjokj ds lkFk dukM</w:t>
      </w:r>
      <w:r w:rsidRPr="00EF538F">
        <w:rPr>
          <w:rFonts w:ascii="Kruti Dev 010" w:hAnsi="Kruti Dev 010"/>
          <w:sz w:val="28"/>
          <w:szCs w:val="28"/>
        </w:rPr>
        <w:t xml:space="preserve">k esa jgrk FkkA </w:t>
      </w:r>
    </w:p>
    <w:p w:rsidR="00145043" w:rsidRPr="00EF538F" w:rsidRDefault="00145043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dukMk esa xksiky dks Hkkjr dh ;kn ckj ckj vkrh Fkh D;ksafd Hkkjr esa mlus vusd jax&amp;fcjaxs esys] R;ksgkj ns[ks FksA iksaxy xksiky dk fiz; R;ksgkj FkkA </w:t>
      </w:r>
    </w:p>
    <w:p w:rsidR="00145043" w:rsidRPr="00EF538F" w:rsidRDefault="00145043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,d fnu xksiky ds firk us crk;k fd </w:t>
      </w:r>
      <w:r w:rsidR="00AC3C2E" w:rsidRPr="00EF538F">
        <w:rPr>
          <w:rFonts w:ascii="Kruti Dev 010" w:hAnsi="Kruti Dev 010"/>
          <w:sz w:val="28"/>
          <w:szCs w:val="28"/>
        </w:rPr>
        <w:t xml:space="preserve">ge lc ,d eghus ds </w:t>
      </w:r>
      <w:r w:rsidRPr="00EF538F">
        <w:rPr>
          <w:rFonts w:ascii="Kruti Dev 010" w:hAnsi="Kruti Dev 010"/>
          <w:sz w:val="28"/>
          <w:szCs w:val="28"/>
        </w:rPr>
        <w:t xml:space="preserve">fy, Hkkjr </w:t>
      </w:r>
      <w:r w:rsidR="00CC4899" w:rsidRPr="00EF538F">
        <w:rPr>
          <w:rFonts w:ascii="Kruti Dev 010" w:hAnsi="Kruti Dev 010"/>
          <w:sz w:val="28"/>
          <w:szCs w:val="28"/>
        </w:rPr>
        <w:t>tk jgs</w:t>
      </w:r>
      <w:r w:rsidR="00AC3C2E" w:rsidRPr="00EF538F">
        <w:rPr>
          <w:rFonts w:ascii="Kruti Dev 010" w:hAnsi="Kruti Dev 010"/>
          <w:sz w:val="28"/>
          <w:szCs w:val="28"/>
        </w:rPr>
        <w:t xml:space="preserve"> gSaA ;g lqudj xksiky cgqr [kq”k</w:t>
      </w:r>
      <w:r w:rsidR="00CC4899" w:rsidRPr="00EF538F">
        <w:rPr>
          <w:rFonts w:ascii="Kruti Dev 010" w:hAnsi="Kruti Dev 010"/>
          <w:sz w:val="28"/>
          <w:szCs w:val="28"/>
        </w:rPr>
        <w:t xml:space="preserve"> FkkA </w:t>
      </w:r>
    </w:p>
    <w:p w:rsidR="00CC4899" w:rsidRPr="00EF538F" w:rsidRDefault="00CC4899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iksaxy dk R;ksgkj * rbZ* uked rfey efgus dh igyh rkjh[k dks ;kuh tuojh ds e/; esa euk;k tkrk gSaA </w:t>
      </w:r>
    </w:p>
    <w:p w:rsidR="00CC4899" w:rsidRPr="00EF538F" w:rsidRDefault="00CC4899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iksaxy ls igys lkjh jkr iqjkuh oLrqvksa dh gks</w:t>
      </w:r>
      <w:r w:rsidR="00AC3C2E" w:rsidRPr="00EF538F">
        <w:rPr>
          <w:rFonts w:ascii="Kruti Dev 010" w:hAnsi="Kruti Dev 010"/>
          <w:sz w:val="28"/>
          <w:szCs w:val="28"/>
        </w:rPr>
        <w:t>yh&amp;</w:t>
      </w:r>
      <w:r w:rsidRPr="00EF538F">
        <w:rPr>
          <w:rFonts w:ascii="Kruti Dev 010" w:hAnsi="Kruti Dev 010"/>
          <w:sz w:val="28"/>
          <w:szCs w:val="28"/>
        </w:rPr>
        <w:t xml:space="preserve">lh tykrs gSaA &lt;ksy dks rfey esa * cksxh dksV~Vw* dgrs gSaA </w:t>
      </w:r>
    </w:p>
    <w:p w:rsidR="00CC4899" w:rsidRPr="00EF538F" w:rsidRDefault="00CC4899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Hkkjr vkus ij nknh us xksiky d</w:t>
      </w:r>
      <w:r w:rsidR="00E4357E" w:rsidRPr="00EF538F">
        <w:rPr>
          <w:rFonts w:ascii="Kruti Dev 010" w:hAnsi="Kruti Dev 010"/>
          <w:sz w:val="28"/>
          <w:szCs w:val="28"/>
        </w:rPr>
        <w:t>ks crk;k fd pkoy ds vkVs ls Q”kZ ij cgqr lqanj&amp;lqanj vkd`fr;k¡</w:t>
      </w:r>
      <w:r w:rsidRPr="00EF538F">
        <w:rPr>
          <w:rFonts w:ascii="Kruti Dev 010" w:hAnsi="Kruti Dev 010"/>
          <w:sz w:val="28"/>
          <w:szCs w:val="28"/>
        </w:rPr>
        <w:t xml:space="preserve"> cukbZ tkrh gS bls *dk</w:t>
      </w:r>
      <w:r w:rsidR="00E4357E" w:rsidRPr="00EF538F">
        <w:rPr>
          <w:rFonts w:ascii="Kruti Dev 010" w:hAnsi="Kruti Dev 010"/>
          <w:sz w:val="28"/>
          <w:szCs w:val="28"/>
        </w:rPr>
        <w:t>sye* dgrs gSaA iksaxy ij fo”ks’k</w:t>
      </w:r>
      <w:r w:rsidRPr="00EF538F">
        <w:rPr>
          <w:rFonts w:ascii="Kruti Dev 010" w:hAnsi="Kruti Dev 010"/>
          <w:sz w:val="28"/>
          <w:szCs w:val="28"/>
        </w:rPr>
        <w:t xml:space="preserve"> :i ls lw;Z dh iwtk dh tkrh gSA lw;Z dh iwtk djus ds ckn nw/</w:t>
      </w:r>
      <w:r w:rsidR="00E4357E" w:rsidRPr="00EF538F">
        <w:rPr>
          <w:rFonts w:ascii="Kruti Dev 010" w:hAnsi="Kruti Dev 010"/>
          <w:sz w:val="28"/>
          <w:szCs w:val="28"/>
        </w:rPr>
        <w:t>k] xqM+ vkSj pkoy ls cuk;k 'kdZ</w:t>
      </w:r>
      <w:r w:rsidRPr="00EF538F">
        <w:rPr>
          <w:rFonts w:ascii="Kruti Dev 010" w:hAnsi="Kruti Dev 010"/>
          <w:sz w:val="28"/>
          <w:szCs w:val="28"/>
        </w:rPr>
        <w:t xml:space="preserve">dbZ iksaxy [kk;k tkrk gSA </w:t>
      </w:r>
    </w:p>
    <w:p w:rsidR="00CC4899" w:rsidRPr="00EF538F" w:rsidRDefault="00CC4899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iksaxy </w:t>
      </w:r>
      <w:r w:rsidR="00EE43DC" w:rsidRPr="00EF538F">
        <w:rPr>
          <w:rFonts w:ascii="Kruti Dev 010" w:hAnsi="Kruti Dev 010"/>
          <w:sz w:val="28"/>
          <w:szCs w:val="28"/>
        </w:rPr>
        <w:t>[ksrh &amp; ckM</w:t>
      </w:r>
      <w:r w:rsidR="00E4357E" w:rsidRPr="00EF538F">
        <w:rPr>
          <w:rFonts w:ascii="Kruti Dev 010" w:hAnsi="Kruti Dev 010"/>
          <w:sz w:val="28"/>
          <w:szCs w:val="28"/>
        </w:rPr>
        <w:t>+</w:t>
      </w:r>
      <w:r w:rsidR="00EE43DC" w:rsidRPr="00EF538F">
        <w:rPr>
          <w:rFonts w:ascii="Kruti Dev 010" w:hAnsi="Kruti Dev 010"/>
          <w:sz w:val="28"/>
          <w:szCs w:val="28"/>
        </w:rPr>
        <w:t xml:space="preserve">h dk R;ksgkj gSA bl fnu i'kqvksa ds izfr d`rKrk izdV dh tkrh gSA </w:t>
      </w:r>
    </w:p>
    <w:p w:rsidR="00EE43DC" w:rsidRPr="00EF538F" w:rsidRDefault="00EE43DC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xksiky us nknh ds ?kj cMs</w:t>
      </w:r>
      <w:r w:rsidR="00E4357E" w:rsidRPr="00EF538F">
        <w:rPr>
          <w:rFonts w:ascii="Kruti Dev 010" w:hAnsi="Kruti Dev 010"/>
          <w:sz w:val="28"/>
          <w:szCs w:val="28"/>
        </w:rPr>
        <w:t xml:space="preserve">+ pko ls “kdZjbZ </w:t>
      </w:r>
      <w:r w:rsidRPr="00EF538F">
        <w:rPr>
          <w:rFonts w:ascii="Kruti Dev 010" w:hAnsi="Kruti Dev 010"/>
          <w:sz w:val="28"/>
          <w:szCs w:val="28"/>
        </w:rPr>
        <w:t>iksaxy [kk;k] cSy xkfM+;ksa dh nkSM+ ns[kh] iqjkuh oLrqvksa dh tyrh gksyh ns</w:t>
      </w:r>
      <w:r w:rsidR="00E4357E" w:rsidRPr="00EF538F">
        <w:rPr>
          <w:rFonts w:ascii="Kruti Dev 010" w:hAnsi="Kruti Dev 010"/>
          <w:sz w:val="28"/>
          <w:szCs w:val="28"/>
        </w:rPr>
        <w:t>[kh ] xyh dwapksa esa fudyrs tqywl ns[ks] lth l¡</w:t>
      </w:r>
      <w:r w:rsidRPr="00EF538F">
        <w:rPr>
          <w:rFonts w:ascii="Kruti Dev 010" w:hAnsi="Kruti Dev 010"/>
          <w:sz w:val="28"/>
          <w:szCs w:val="28"/>
        </w:rPr>
        <w:t xml:space="preserve">ojrh xk;ksa dks ns[kkA </w:t>
      </w:r>
    </w:p>
    <w:p w:rsidR="00EE43DC" w:rsidRPr="00EF538F" w:rsidRDefault="00EE43DC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bl izdkj xksiky dk Hkkjr vkuk lk</w:t>
      </w:r>
      <w:r w:rsidR="00E4357E" w:rsidRPr="00EF538F">
        <w:rPr>
          <w:rFonts w:ascii="Kruti Dev 010" w:hAnsi="Kruti Dev 010"/>
          <w:sz w:val="28"/>
          <w:szCs w:val="28"/>
        </w:rPr>
        <w:t xml:space="preserve">FkZd gqvk A mlus bl R;ksgkj dk ân; </w:t>
      </w:r>
      <w:r w:rsidRPr="00EF538F">
        <w:rPr>
          <w:rFonts w:ascii="Kruti Dev 010" w:hAnsi="Kruti Dev 010"/>
          <w:sz w:val="28"/>
          <w:szCs w:val="28"/>
        </w:rPr>
        <w:t xml:space="preserve">ls vkuan mBk;kA </w:t>
      </w:r>
    </w:p>
    <w:p w:rsidR="00EE43DC" w:rsidRPr="00EF538F" w:rsidRDefault="00EE43DC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xksiky dks ogka ij J`)k ,oa HkfDr dk vuks[kk laxe ns[kus dks feykA </w:t>
      </w:r>
    </w:p>
    <w:p w:rsidR="00AC3C2E" w:rsidRPr="00EF538F" w:rsidRDefault="00AC3C2E" w:rsidP="00AC3C2E">
      <w:pPr>
        <w:ind w:left="450"/>
        <w:jc w:val="both"/>
        <w:rPr>
          <w:rFonts w:ascii="Kruti Dev 010" w:hAnsi="Kruti Dev 010"/>
          <w:sz w:val="28"/>
          <w:szCs w:val="28"/>
        </w:rPr>
      </w:pPr>
    </w:p>
    <w:p w:rsidR="00EE43DC" w:rsidRPr="00EF538F" w:rsidRDefault="00EE43DC" w:rsidP="00D03BF7">
      <w:pPr>
        <w:pStyle w:val="ListParagraph"/>
        <w:numPr>
          <w:ilvl w:val="0"/>
          <w:numId w:val="10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iksaxy gekjh /kjrh dh lqax/k gS] ijEijk</w:t>
      </w:r>
      <w:r w:rsidR="00E4357E" w:rsidRPr="00EF538F">
        <w:rPr>
          <w:rFonts w:ascii="Kruti Dev 010" w:hAnsi="Kruti Dev 010"/>
          <w:sz w:val="28"/>
          <w:szCs w:val="28"/>
        </w:rPr>
        <w:t xml:space="preserve"> dh igpku gS vkSj gekjs vkn”kksZ</w:t>
      </w:r>
      <w:r w:rsidRPr="00EF538F">
        <w:rPr>
          <w:rFonts w:ascii="Kruti Dev 010" w:hAnsi="Kruti Dev 010"/>
          <w:sz w:val="28"/>
          <w:szCs w:val="28"/>
        </w:rPr>
        <w:t xml:space="preserve"> dk vkbuk gSA ;g ioZ ,d ubZ 'kfDr dk la</w:t>
      </w:r>
      <w:r w:rsidR="00E4357E" w:rsidRPr="00EF538F">
        <w:rPr>
          <w:rFonts w:ascii="Kruti Dev 010" w:hAnsi="Kruti Dev 010"/>
          <w:sz w:val="28"/>
          <w:szCs w:val="28"/>
        </w:rPr>
        <w:t>pkj djrk gSA izse] lkSgknZ] vkn”kZ</w:t>
      </w:r>
      <w:r w:rsidRPr="00EF538F">
        <w:rPr>
          <w:rFonts w:ascii="Kruti Dev 010" w:hAnsi="Kruti Dev 010"/>
          <w:sz w:val="28"/>
          <w:szCs w:val="28"/>
        </w:rPr>
        <w:t xml:space="preserve">] ,oa ,d egku ijEijk dh lgh rLohj fn[kkrk gSA </w:t>
      </w:r>
    </w:p>
    <w:p w:rsidR="00BD690C" w:rsidRPr="00EF538F" w:rsidRDefault="00BD690C" w:rsidP="00BD690C">
      <w:pPr>
        <w:pStyle w:val="ListParagraph"/>
        <w:jc w:val="both"/>
        <w:rPr>
          <w:rFonts w:ascii="Kruti Dev 010" w:hAnsi="Kruti Dev 010"/>
          <w:sz w:val="28"/>
          <w:szCs w:val="28"/>
        </w:rPr>
      </w:pPr>
    </w:p>
    <w:p w:rsidR="00EE43DC" w:rsidRPr="00EF538F" w:rsidRDefault="002F253E" w:rsidP="00E4357E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  <w:u w:val="single"/>
        </w:rPr>
        <w:t>ikB dk mns</w:t>
      </w:r>
      <w:r w:rsidR="00AC3C2E" w:rsidRPr="00EF538F">
        <w:rPr>
          <w:rFonts w:ascii="Kruti Dev 010" w:hAnsi="Kruti Dev 010"/>
          <w:b/>
          <w:sz w:val="28"/>
          <w:szCs w:val="28"/>
          <w:u w:val="single"/>
        </w:rPr>
        <w:t>”</w:t>
      </w:r>
      <w:r w:rsidR="00EE43DC" w:rsidRPr="00EF538F">
        <w:rPr>
          <w:rFonts w:ascii="Kruti Dev 010" w:hAnsi="Kruti Dev 010"/>
          <w:b/>
          <w:sz w:val="28"/>
          <w:szCs w:val="28"/>
          <w:u w:val="single"/>
        </w:rPr>
        <w:t>; %&amp;</w:t>
      </w:r>
      <w:r w:rsidR="00EE43DC" w:rsidRPr="00EF538F">
        <w:rPr>
          <w:rFonts w:ascii="Kruti Dev 010" w:hAnsi="Kruti Dev 010"/>
          <w:sz w:val="28"/>
          <w:szCs w:val="28"/>
        </w:rPr>
        <w:t xml:space="preserve"> Hkkjrh; laLd`fr ls ifjp; iwoZ dk ikSjkf.kd ,oa v</w:t>
      </w:r>
      <w:r w:rsidR="00E4357E" w:rsidRPr="00EF538F">
        <w:rPr>
          <w:rFonts w:ascii="Kruti Dev 010" w:hAnsi="Kruti Dev 010"/>
          <w:sz w:val="28"/>
          <w:szCs w:val="28"/>
        </w:rPr>
        <w:t>k/kqfud egRo] thou esa bldh vko”</w:t>
      </w:r>
      <w:r w:rsidR="00EE43DC" w:rsidRPr="00EF538F">
        <w:rPr>
          <w:rFonts w:ascii="Kruti Dev 010" w:hAnsi="Kruti Dev 010"/>
          <w:sz w:val="28"/>
          <w:szCs w:val="28"/>
        </w:rPr>
        <w:t>drk ,oa mi;ksfxrk dk Kku djkuk</w:t>
      </w:r>
      <w:r w:rsidR="00E4357E" w:rsidRPr="00EF538F">
        <w:rPr>
          <w:rFonts w:ascii="Kruti Dev 010" w:hAnsi="Kruti Dev 010"/>
          <w:b/>
          <w:sz w:val="28"/>
          <w:szCs w:val="28"/>
        </w:rPr>
        <w:t>]</w:t>
      </w:r>
      <w:r w:rsidR="00EE43DC" w:rsidRPr="00EF538F">
        <w:rPr>
          <w:rFonts w:ascii="Kruti Dev 010" w:hAnsi="Kruti Dev 010"/>
          <w:sz w:val="28"/>
          <w:szCs w:val="28"/>
        </w:rPr>
        <w:t xml:space="preserve"> </w:t>
      </w:r>
      <w:r w:rsidR="00E4357E" w:rsidRPr="00EF538F">
        <w:rPr>
          <w:rFonts w:ascii="Kruti Dev 010" w:hAnsi="Kruti Dev 010"/>
          <w:sz w:val="28"/>
          <w:szCs w:val="28"/>
        </w:rPr>
        <w:t>ijLij Lusg&amp;</w:t>
      </w:r>
      <w:r w:rsidR="00EE43DC" w:rsidRPr="00EF538F">
        <w:rPr>
          <w:rFonts w:ascii="Kruti Dev 010" w:hAnsi="Kruti Dev 010"/>
          <w:sz w:val="28"/>
          <w:szCs w:val="28"/>
        </w:rPr>
        <w:t xml:space="preserve">lkSgknZ ,oa vkReh;rk dh Hkkouk dk fodkl djukA </w:t>
      </w:r>
    </w:p>
    <w:p w:rsidR="004346CA" w:rsidRPr="00EF538F" w:rsidRDefault="004346CA" w:rsidP="00D03BF7">
      <w:pPr>
        <w:jc w:val="both"/>
        <w:rPr>
          <w:rFonts w:ascii="Kruti Dev 010" w:hAnsi="Kruti Dev 010"/>
          <w:b/>
          <w:sz w:val="28"/>
          <w:szCs w:val="28"/>
        </w:rPr>
      </w:pPr>
    </w:p>
    <w:p w:rsidR="00077A3C" w:rsidRPr="00EF538F" w:rsidRDefault="00077A3C" w:rsidP="00BD690C">
      <w:pPr>
        <w:jc w:val="center"/>
        <w:rPr>
          <w:rFonts w:ascii="Kruti Dev 010" w:hAnsi="Kruti Dev 010"/>
          <w:sz w:val="28"/>
          <w:szCs w:val="28"/>
        </w:rPr>
      </w:pPr>
    </w:p>
    <w:p w:rsidR="00BD690C" w:rsidRPr="00EF538F" w:rsidRDefault="00BD690C" w:rsidP="00BD690C">
      <w:pPr>
        <w:jc w:val="center"/>
        <w:rPr>
          <w:rFonts w:ascii="Kruti Dev 010" w:hAnsi="Kruti Dev 010" w:cstheme="minorHAnsi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d{kk &amp; </w:t>
      </w:r>
      <w:r w:rsidR="00E4357E" w:rsidRPr="00EF538F">
        <w:rPr>
          <w:rFonts w:asciiTheme="minorHAnsi" w:hAnsiTheme="minorHAnsi" w:cstheme="minorHAnsi"/>
          <w:sz w:val="28"/>
          <w:szCs w:val="28"/>
        </w:rPr>
        <w:t>VI</w:t>
      </w:r>
    </w:p>
    <w:p w:rsidR="004346CA" w:rsidRPr="00EF538F" w:rsidRDefault="004346CA" w:rsidP="00BD690C">
      <w:pPr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ikB &amp; 12</w:t>
      </w:r>
    </w:p>
    <w:p w:rsidR="004346CA" w:rsidRPr="00EF538F" w:rsidRDefault="004346CA" w:rsidP="00BD690C">
      <w:pPr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,d jksekapd ;k=k</w:t>
      </w:r>
    </w:p>
    <w:p w:rsidR="004346CA" w:rsidRPr="00EF538F" w:rsidRDefault="004346CA" w:rsidP="00BD690C">
      <w:pPr>
        <w:pBdr>
          <w:bottom w:val="single" w:sz="6" w:space="1" w:color="auto"/>
        </w:pBdr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ys[kd &amp; if.Mr tokgjyky usg:</w:t>
      </w:r>
    </w:p>
    <w:p w:rsidR="00B51EFD" w:rsidRPr="00EF538F" w:rsidRDefault="00B51EFD" w:rsidP="00D03BF7">
      <w:pPr>
        <w:jc w:val="both"/>
        <w:rPr>
          <w:rFonts w:ascii="Kruti Dev 010" w:hAnsi="Kruti Dev 010"/>
          <w:sz w:val="28"/>
          <w:szCs w:val="28"/>
        </w:rPr>
      </w:pPr>
    </w:p>
    <w:p w:rsidR="00B51EFD" w:rsidRPr="00EF538F" w:rsidRDefault="00B51EFD" w:rsidP="00E4357E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 xml:space="preserve">dfBu 'kCnkFkZ %&amp; </w:t>
      </w:r>
    </w:p>
    <w:p w:rsidR="00B51EFD" w:rsidRPr="00EF538F" w:rsidRDefault="00077A3C" w:rsidP="00D03BF7">
      <w:p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1½ unkjn &amp; xk;c gksuk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 xml:space="preserve">¼2½ lk¡dy </w:t>
      </w:r>
      <w:r w:rsidR="00B51EFD" w:rsidRPr="00EF538F">
        <w:rPr>
          <w:rFonts w:ascii="Kruti Dev 010" w:hAnsi="Kruti Dev 010"/>
          <w:sz w:val="28"/>
          <w:szCs w:val="28"/>
        </w:rPr>
        <w:t>&amp; dM</w:t>
      </w:r>
      <w:r w:rsidR="00DF343F" w:rsidRPr="00EF538F">
        <w:rPr>
          <w:rFonts w:ascii="Kruti Dev 010" w:hAnsi="Kruti Dev 010"/>
          <w:sz w:val="28"/>
          <w:szCs w:val="28"/>
        </w:rPr>
        <w:t>+</w:t>
      </w:r>
      <w:r w:rsidR="00B51EFD" w:rsidRPr="00EF538F">
        <w:rPr>
          <w:rFonts w:ascii="Kruti Dev 010" w:hAnsi="Kruti Dev 010"/>
          <w:sz w:val="28"/>
          <w:szCs w:val="28"/>
        </w:rPr>
        <w:t xml:space="preserve">h] J`a[kyk </w:t>
      </w:r>
    </w:p>
    <w:p w:rsidR="00B51EFD" w:rsidRPr="00EF538F" w:rsidRDefault="00B51EFD" w:rsidP="00D03BF7">
      <w:p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¼3½ jiVhyh &amp; fQlyu Hkjh 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>¼4½ [ksek &amp; racw</w:t>
      </w:r>
    </w:p>
    <w:p w:rsidR="00B51EFD" w:rsidRPr="00EF538F" w:rsidRDefault="00077A3C" w:rsidP="00D03BF7">
      <w:p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5½ vks&gt;</w:t>
      </w:r>
      <w:r w:rsidR="00DF343F" w:rsidRPr="00EF538F">
        <w:rPr>
          <w:rFonts w:ascii="Kruti Dev 010" w:hAnsi="Kruti Dev 010"/>
          <w:sz w:val="28"/>
          <w:szCs w:val="28"/>
        </w:rPr>
        <w:t>y &amp; vn`”</w:t>
      </w:r>
      <w:r w:rsidR="00B51EFD" w:rsidRPr="00EF538F">
        <w:rPr>
          <w:rFonts w:ascii="Kruti Dev 010" w:hAnsi="Kruti Dev 010"/>
          <w:sz w:val="28"/>
          <w:szCs w:val="28"/>
        </w:rPr>
        <w:t>;</w:t>
      </w:r>
      <w:r w:rsidR="00B51EFD" w:rsidRPr="00EF538F">
        <w:rPr>
          <w:rFonts w:ascii="Kruti Dev 010" w:hAnsi="Kruti Dev 010"/>
          <w:sz w:val="28"/>
          <w:szCs w:val="28"/>
        </w:rPr>
        <w:tab/>
      </w:r>
      <w:r w:rsidR="00B51EFD" w:rsidRPr="00EF538F">
        <w:rPr>
          <w:rFonts w:ascii="Kruti Dev 010" w:hAnsi="Kruti Dev 010"/>
          <w:sz w:val="28"/>
          <w:szCs w:val="28"/>
        </w:rPr>
        <w:tab/>
      </w:r>
      <w:r w:rsidR="00B51EFD" w:rsidRPr="00EF538F">
        <w:rPr>
          <w:rFonts w:ascii="Kruti Dev 010" w:hAnsi="Kruti Dev 010"/>
          <w:sz w:val="28"/>
          <w:szCs w:val="28"/>
        </w:rPr>
        <w:tab/>
        <w:t xml:space="preserve">¼6½ rknkr &amp; la[;k </w:t>
      </w:r>
    </w:p>
    <w:p w:rsidR="00B51EFD" w:rsidRPr="00EF538F" w:rsidRDefault="00DF343F" w:rsidP="00D03BF7">
      <w:p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7½ grk”k &amp; fujk”k</w:t>
      </w:r>
    </w:p>
    <w:p w:rsidR="00B51EFD" w:rsidRPr="00EF538F" w:rsidRDefault="00B51EFD" w:rsidP="00D03BF7">
      <w:pPr>
        <w:jc w:val="both"/>
        <w:rPr>
          <w:rFonts w:ascii="Kruti Dev 010" w:hAnsi="Kruti Dev 010"/>
          <w:sz w:val="28"/>
          <w:szCs w:val="28"/>
        </w:rPr>
      </w:pPr>
    </w:p>
    <w:p w:rsidR="00DF343F" w:rsidRPr="00EF538F" w:rsidRDefault="00B51EFD" w:rsidP="00D03BF7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lastRenderedPageBreak/>
        <w:t>eg</w:t>
      </w:r>
      <w:r w:rsidR="00077A3C" w:rsidRPr="00EF538F">
        <w:rPr>
          <w:rFonts w:ascii="Kruti Dev 010" w:hAnsi="Kruti Dev 010"/>
          <w:b/>
          <w:sz w:val="28"/>
          <w:szCs w:val="28"/>
        </w:rPr>
        <w:t>R</w:t>
      </w:r>
      <w:r w:rsidRPr="00EF538F">
        <w:rPr>
          <w:rFonts w:ascii="Kruti Dev 010" w:hAnsi="Kruti Dev 010"/>
          <w:b/>
          <w:sz w:val="28"/>
          <w:szCs w:val="28"/>
        </w:rPr>
        <w:t xml:space="preserve">Roiw.kZ fcUnq %&amp; </w:t>
      </w:r>
    </w:p>
    <w:p w:rsidR="00B51EFD" w:rsidRPr="00EF538F" w:rsidRDefault="00077A3C" w:rsidP="00DF343F">
      <w:pPr>
        <w:pStyle w:val="ListParagraph"/>
        <w:ind w:left="360"/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 </w:t>
      </w:r>
      <w:r w:rsidR="00B51EFD" w:rsidRPr="00EF538F">
        <w:rPr>
          <w:rFonts w:ascii="Kruti Dev 010" w:hAnsi="Kruti Dev 010"/>
          <w:sz w:val="28"/>
          <w:szCs w:val="28"/>
        </w:rPr>
        <w:t>izLrqr ikB esa</w:t>
      </w:r>
      <w:r w:rsidR="00DF343F" w:rsidRPr="00EF538F">
        <w:rPr>
          <w:rFonts w:ascii="Kruti Dev 010" w:hAnsi="Kruti Dev 010"/>
          <w:sz w:val="28"/>
          <w:szCs w:val="28"/>
        </w:rPr>
        <w:t xml:space="preserve"> if.Mr tokgj yky usg: us viuh d”</w:t>
      </w:r>
      <w:r w:rsidR="00B51EFD" w:rsidRPr="00EF538F">
        <w:rPr>
          <w:rFonts w:ascii="Kruti Dev 010" w:hAnsi="Kruti Dev 010"/>
          <w:sz w:val="28"/>
          <w:szCs w:val="28"/>
        </w:rPr>
        <w:t xml:space="preserve">ehj ;k=k dk o.kZu </w:t>
      </w:r>
      <w:r w:rsidRPr="00EF538F">
        <w:rPr>
          <w:rFonts w:ascii="Kruti Dev 010" w:hAnsi="Kruti Dev 010"/>
          <w:sz w:val="28"/>
          <w:szCs w:val="28"/>
        </w:rPr>
        <w:t xml:space="preserve">    </w:t>
      </w:r>
      <w:r w:rsidR="00B51EFD" w:rsidRPr="00EF538F">
        <w:rPr>
          <w:rFonts w:ascii="Kruti Dev 010" w:hAnsi="Kruti Dev 010"/>
          <w:sz w:val="28"/>
          <w:szCs w:val="28"/>
        </w:rPr>
        <w:t xml:space="preserve">fd;k gSA </w:t>
      </w:r>
    </w:p>
    <w:p w:rsidR="00B51EFD" w:rsidRPr="00EF538F" w:rsidRDefault="00B51EFD" w:rsidP="00D03BF7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usg: th us 1916 esa </w:t>
      </w:r>
      <w:r w:rsidR="00DF343F" w:rsidRPr="00EF538F">
        <w:rPr>
          <w:rFonts w:ascii="Kruti Dev 010" w:hAnsi="Kruti Dev 010"/>
          <w:sz w:val="28"/>
          <w:szCs w:val="28"/>
        </w:rPr>
        <w:t>vius fookg ds ckn dqN eghu d”</w:t>
      </w:r>
      <w:r w:rsidRPr="00EF538F">
        <w:rPr>
          <w:rFonts w:ascii="Kruti Dev 010" w:hAnsi="Kruti Dev 010"/>
          <w:sz w:val="28"/>
          <w:szCs w:val="28"/>
        </w:rPr>
        <w:t xml:space="preserve">ehj esa fcrk,A </w:t>
      </w:r>
      <w:r w:rsidR="00077A3C" w:rsidRPr="00EF538F">
        <w:rPr>
          <w:rFonts w:ascii="Kruti Dev 010" w:hAnsi="Kruti Dev 010"/>
          <w:sz w:val="28"/>
          <w:szCs w:val="28"/>
        </w:rPr>
        <w:t xml:space="preserve">os </w:t>
      </w:r>
      <w:r w:rsidRPr="00EF538F">
        <w:rPr>
          <w:rFonts w:ascii="Kruti Dev 010" w:hAnsi="Kruti Dev 010"/>
          <w:sz w:val="28"/>
          <w:szCs w:val="28"/>
        </w:rPr>
        <w:t xml:space="preserve">vius ppsjs HkkbZ ds lkFk cgqr ?kwesA </w:t>
      </w:r>
    </w:p>
    <w:p w:rsidR="00B51EFD" w:rsidRPr="00EF538F" w:rsidRDefault="00DF343F" w:rsidP="00D03BF7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ogk¡</w:t>
      </w:r>
      <w:r w:rsidR="00B51EFD" w:rsidRPr="00EF538F">
        <w:rPr>
          <w:rFonts w:ascii="Kruti Dev 010" w:hAnsi="Kruti Dev 010"/>
          <w:sz w:val="28"/>
          <w:szCs w:val="28"/>
        </w:rPr>
        <w:t xml:space="preserve"> ls os yn~nk[k</w:t>
      </w:r>
      <w:r w:rsidRPr="00EF538F">
        <w:rPr>
          <w:rFonts w:ascii="Kruti Dev 010" w:hAnsi="Kruti Dev 010"/>
          <w:sz w:val="28"/>
          <w:szCs w:val="28"/>
        </w:rPr>
        <w:t xml:space="preserve"> tksthy+k ?kkVh] eVk;u] rFkk fg</w:t>
      </w:r>
      <w:r w:rsidR="00B51EFD" w:rsidRPr="00EF538F">
        <w:rPr>
          <w:rFonts w:ascii="Kruti Dev 010" w:hAnsi="Kruti Dev 010"/>
          <w:sz w:val="28"/>
          <w:szCs w:val="28"/>
        </w:rPr>
        <w:t>e ls &lt;dk igkM</w:t>
      </w:r>
      <w:r w:rsidRPr="00EF538F">
        <w:rPr>
          <w:rFonts w:ascii="Kruti Dev 010" w:hAnsi="Kruti Dev 010"/>
          <w:sz w:val="28"/>
          <w:szCs w:val="28"/>
        </w:rPr>
        <w:t>+</w:t>
      </w:r>
      <w:r w:rsidR="00B51EFD" w:rsidRPr="00EF538F">
        <w:rPr>
          <w:rFonts w:ascii="Kruti Dev 010" w:hAnsi="Kruti Dev 010"/>
          <w:sz w:val="28"/>
          <w:szCs w:val="28"/>
        </w:rPr>
        <w:t xml:space="preserve"> vkfn LFkkuksa ij ?kwesaA </w:t>
      </w:r>
    </w:p>
    <w:p w:rsidR="00B51EFD" w:rsidRPr="00EF538F" w:rsidRDefault="00B51EFD" w:rsidP="00D03BF7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usg: </w:t>
      </w:r>
      <w:r w:rsidR="00DF343F" w:rsidRPr="00EF538F">
        <w:rPr>
          <w:rFonts w:ascii="Kruti Dev 010" w:hAnsi="Kruti Dev 010"/>
          <w:sz w:val="28"/>
          <w:szCs w:val="28"/>
        </w:rPr>
        <w:t>th us crk;k fd ge lHkh esa tks”k [kwc Fkk ijUrq vuqHko unkjn! geus ogk</w:t>
      </w:r>
      <w:r w:rsidR="00077A3C" w:rsidRPr="00EF538F">
        <w:rPr>
          <w:rFonts w:ascii="Kruti Dev 010" w:hAnsi="Kruti Dev 010"/>
          <w:sz w:val="28"/>
          <w:szCs w:val="28"/>
        </w:rPr>
        <w:t>¡</w:t>
      </w:r>
      <w:r w:rsidRPr="00EF538F">
        <w:rPr>
          <w:rFonts w:ascii="Kruti Dev 010" w:hAnsi="Kruti Dev 010"/>
          <w:sz w:val="28"/>
          <w:szCs w:val="28"/>
        </w:rPr>
        <w:t xml:space="preserve"> ds ,d xMfj;k dks lkFk esa fy;k vkSj cQhZyh ufn;ksa dks ikj djrs </w:t>
      </w:r>
      <w:r w:rsidR="00077A3C" w:rsidRPr="00EF538F">
        <w:rPr>
          <w:rFonts w:ascii="Kruti Dev 010" w:hAnsi="Kruti Dev 010"/>
          <w:sz w:val="28"/>
          <w:szCs w:val="28"/>
        </w:rPr>
        <w:t>gq, ge fge ljksoj] gksrs gq, pkS</w:t>
      </w:r>
      <w:r w:rsidRPr="00EF538F">
        <w:rPr>
          <w:rFonts w:ascii="Kruti Dev 010" w:hAnsi="Kruti Dev 010"/>
          <w:sz w:val="28"/>
          <w:szCs w:val="28"/>
        </w:rPr>
        <w:t>ng</w:t>
      </w:r>
      <w:r w:rsidR="00077A3C" w:rsidRPr="00EF538F">
        <w:rPr>
          <w:rFonts w:ascii="Kruti Dev 010" w:hAnsi="Kruti Dev 010"/>
          <w:sz w:val="28"/>
          <w:szCs w:val="28"/>
        </w:rPr>
        <w:t xml:space="preserve"> &amp; iUnzg gtkj QqV m¡pkbZ ij igq¡</w:t>
      </w:r>
      <w:r w:rsidRPr="00EF538F">
        <w:rPr>
          <w:rFonts w:ascii="Kruti Dev 010" w:hAnsi="Kruti Dev 010"/>
          <w:sz w:val="28"/>
          <w:szCs w:val="28"/>
        </w:rPr>
        <w:t xml:space="preserve">p x,A </w:t>
      </w:r>
    </w:p>
    <w:p w:rsidR="00B51EFD" w:rsidRPr="00EF538F" w:rsidRDefault="00B51EFD" w:rsidP="00D03BF7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ogk</w:t>
      </w:r>
      <w:r w:rsidR="00077A3C" w:rsidRPr="00EF538F">
        <w:rPr>
          <w:rFonts w:ascii="Kruti Dev 010" w:hAnsi="Kruti Dev 010"/>
          <w:sz w:val="28"/>
          <w:szCs w:val="28"/>
        </w:rPr>
        <w:t>¡</w:t>
      </w:r>
      <w:r w:rsidRPr="00EF538F">
        <w:rPr>
          <w:rFonts w:ascii="Kruti Dev 010" w:hAnsi="Kruti Dev 010"/>
          <w:sz w:val="28"/>
          <w:szCs w:val="28"/>
        </w:rPr>
        <w:t xml:space="preserve"> cM+k /kks[kk Fkk D;ksafd njkjsa cgqr Fkh vkSj os njkjs cQZ ls &lt;dh gqbZ FkhA tSls gh njkjksa ij iSj j[krs mudk uhps dh rjQ f[klduk 'kq: gks tkrk ] ijU</w:t>
      </w:r>
      <w:r w:rsidR="00077A3C" w:rsidRPr="00EF538F">
        <w:rPr>
          <w:rFonts w:ascii="Kruti Dev 010" w:hAnsi="Kruti Dev 010"/>
          <w:sz w:val="28"/>
          <w:szCs w:val="28"/>
        </w:rPr>
        <w:t>rq geus ,d nwljs dks jLlh ls ck¡</w:t>
      </w:r>
      <w:r w:rsidRPr="00EF538F">
        <w:rPr>
          <w:rFonts w:ascii="Kruti Dev 010" w:hAnsi="Kruti Dev 010"/>
          <w:sz w:val="28"/>
          <w:szCs w:val="28"/>
        </w:rPr>
        <w:t xml:space="preserve">/k j[kk FkkA </w:t>
      </w:r>
    </w:p>
    <w:p w:rsidR="00B51EFD" w:rsidRPr="00EF538F" w:rsidRDefault="00B51EFD" w:rsidP="00D03BF7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vkxs tkdj mudh pkSM</w:t>
      </w:r>
      <w:r w:rsidR="00077A3C" w:rsidRPr="00EF538F">
        <w:rPr>
          <w:rFonts w:ascii="Kruti Dev 010" w:hAnsi="Kruti Dev 010"/>
          <w:sz w:val="28"/>
          <w:szCs w:val="28"/>
        </w:rPr>
        <w:t>+</w:t>
      </w:r>
      <w:r w:rsidRPr="00EF538F">
        <w:rPr>
          <w:rFonts w:ascii="Kruti Dev 010" w:hAnsi="Kruti Dev 010"/>
          <w:sz w:val="28"/>
          <w:szCs w:val="28"/>
        </w:rPr>
        <w:t>kbZ vkSj c&lt;+ xbZ A usg: th dk vpkud iSj fQlyk vkSj os ,d njkj esa tk fxjs ijUrq jLlh ls ca/ks gksus ds dkj.k eS</w:t>
      </w:r>
      <w:r w:rsidR="00077A3C" w:rsidRPr="00EF538F">
        <w:rPr>
          <w:rFonts w:ascii="Kruti Dev 010" w:hAnsi="Kruti Dev 010"/>
          <w:sz w:val="28"/>
          <w:szCs w:val="28"/>
        </w:rPr>
        <w:t>a Å</w:t>
      </w:r>
      <w:r w:rsidRPr="00EF538F">
        <w:rPr>
          <w:rFonts w:ascii="Kruti Dev 010" w:hAnsi="Kruti Dev 010"/>
          <w:sz w:val="28"/>
          <w:szCs w:val="28"/>
        </w:rPr>
        <w:t xml:space="preserve">ij [khap fy;k x;kA </w:t>
      </w:r>
    </w:p>
    <w:p w:rsidR="00B51EFD" w:rsidRPr="00EF538F" w:rsidRDefault="00B51EFD" w:rsidP="00D03BF7">
      <w:pPr>
        <w:pStyle w:val="ListParagraph"/>
        <w:numPr>
          <w:ilvl w:val="0"/>
          <w:numId w:val="11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vc muds ikl lk/ku ugha Fks fd pkSM+h njkjksa dks ikj dj lds vkSj veju</w:t>
      </w:r>
      <w:r w:rsidR="00077A3C" w:rsidRPr="00EF538F">
        <w:rPr>
          <w:rFonts w:ascii="Kruti Dev 010" w:hAnsi="Kruti Dev 010"/>
          <w:sz w:val="28"/>
          <w:szCs w:val="28"/>
        </w:rPr>
        <w:t>kFk dh xqQk ns[ks fcuk gh fujk”k</w:t>
      </w:r>
      <w:r w:rsidRPr="00EF538F">
        <w:rPr>
          <w:rFonts w:ascii="Kruti Dev 010" w:hAnsi="Kruti Dev 010"/>
          <w:sz w:val="28"/>
          <w:szCs w:val="28"/>
        </w:rPr>
        <w:t xml:space="preserve"> ykSV vk,A </w:t>
      </w:r>
    </w:p>
    <w:p w:rsidR="00BD690C" w:rsidRPr="00EF538F" w:rsidRDefault="00BD690C" w:rsidP="00BD690C">
      <w:pPr>
        <w:pStyle w:val="ListParagraph"/>
        <w:jc w:val="both"/>
        <w:rPr>
          <w:rFonts w:ascii="Kruti Dev 010" w:hAnsi="Kruti Dev 010"/>
          <w:sz w:val="28"/>
          <w:szCs w:val="28"/>
        </w:rPr>
      </w:pPr>
    </w:p>
    <w:p w:rsidR="00BD690C" w:rsidRPr="00EF538F" w:rsidRDefault="00E4357E" w:rsidP="00E4357E">
      <w:pPr>
        <w:pStyle w:val="ListParagraph"/>
        <w:numPr>
          <w:ilvl w:val="0"/>
          <w:numId w:val="22"/>
        </w:num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  <w:u w:val="single"/>
        </w:rPr>
        <w:t>f”k</w:t>
      </w:r>
      <w:r w:rsidR="00B51EFD" w:rsidRPr="00EF538F">
        <w:rPr>
          <w:rFonts w:ascii="Kruti Dev 010" w:hAnsi="Kruti Dev 010"/>
          <w:b/>
          <w:sz w:val="28"/>
          <w:szCs w:val="28"/>
          <w:u w:val="single"/>
        </w:rPr>
        <w:t>{kk %&amp;</w:t>
      </w:r>
      <w:r w:rsidR="00B51EFD" w:rsidRPr="00EF538F">
        <w:rPr>
          <w:rFonts w:ascii="Kruti Dev 010" w:hAnsi="Kruti Dev 010"/>
          <w:sz w:val="28"/>
          <w:szCs w:val="28"/>
        </w:rPr>
        <w:t xml:space="preserve"> </w:t>
      </w:r>
    </w:p>
    <w:p w:rsidR="00B51EFD" w:rsidRPr="00EF538F" w:rsidRDefault="00BD690C" w:rsidP="00D03BF7">
      <w:pPr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    </w:t>
      </w:r>
      <w:r w:rsidR="00077A3C" w:rsidRPr="00EF538F">
        <w:rPr>
          <w:rFonts w:ascii="Kruti Dev 010" w:hAnsi="Kruti Dev 010"/>
          <w:sz w:val="28"/>
          <w:szCs w:val="28"/>
        </w:rPr>
        <w:t>izkd`frd oLrqvksa rFkk d”</w:t>
      </w:r>
      <w:r w:rsidR="00B51EFD" w:rsidRPr="00EF538F">
        <w:rPr>
          <w:rFonts w:ascii="Kruti Dev 010" w:hAnsi="Kruti Dev 010"/>
          <w:sz w:val="28"/>
          <w:szCs w:val="28"/>
        </w:rPr>
        <w:t xml:space="preserve">ehj dh lqanjrk dk eueksgu fp= izLrqr djuk </w:t>
      </w:r>
      <w:r w:rsidR="00077A3C" w:rsidRPr="00EF538F">
        <w:rPr>
          <w:rFonts w:ascii="Kruti Dev 010" w:hAnsi="Kruti Dev 010"/>
          <w:sz w:val="28"/>
          <w:szCs w:val="28"/>
        </w:rPr>
        <w:t xml:space="preserve">       gh bl ikB dk mn~ns”;</w:t>
      </w:r>
      <w:r w:rsidR="00B51EFD" w:rsidRPr="00EF538F">
        <w:rPr>
          <w:rFonts w:ascii="Kruti Dev 010" w:hAnsi="Kruti Dev 010"/>
          <w:sz w:val="28"/>
          <w:szCs w:val="28"/>
        </w:rPr>
        <w:t xml:space="preserve"> jgk gSA </w:t>
      </w:r>
    </w:p>
    <w:p w:rsidR="00BD690C" w:rsidRPr="00EF538F" w:rsidRDefault="00A55E24" w:rsidP="00A55E24">
      <w:pPr>
        <w:rPr>
          <w:rFonts w:ascii="Kruti Dev 010" w:hAnsi="Kruti Dev 010" w:cstheme="minorHAnsi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                             </w:t>
      </w:r>
      <w:r w:rsidR="00BD690C" w:rsidRPr="00EF538F">
        <w:rPr>
          <w:rFonts w:ascii="Kruti Dev 010" w:hAnsi="Kruti Dev 010"/>
          <w:sz w:val="28"/>
          <w:szCs w:val="28"/>
        </w:rPr>
        <w:t xml:space="preserve">d{kk &amp; </w:t>
      </w:r>
      <w:r w:rsidR="00E4357E" w:rsidRPr="00EF538F">
        <w:rPr>
          <w:rFonts w:asciiTheme="minorHAnsi" w:hAnsiTheme="minorHAnsi" w:cstheme="minorHAnsi"/>
          <w:sz w:val="28"/>
          <w:szCs w:val="28"/>
        </w:rPr>
        <w:t>VI</w:t>
      </w:r>
    </w:p>
    <w:p w:rsidR="00D4244E" w:rsidRPr="00EF538F" w:rsidRDefault="00077A3C" w:rsidP="00077A3C">
      <w:pPr>
        <w:spacing w:before="240" w:after="240"/>
        <w:contextualSpacing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                           </w:t>
      </w:r>
      <w:r w:rsidR="00D4244E" w:rsidRPr="00EF538F">
        <w:rPr>
          <w:rFonts w:ascii="Kruti Dev 010" w:hAnsi="Kruti Dev 010"/>
          <w:sz w:val="28"/>
          <w:szCs w:val="28"/>
        </w:rPr>
        <w:t>ikB &amp; 13</w:t>
      </w:r>
      <w:r w:rsidRPr="00EF538F">
        <w:rPr>
          <w:rFonts w:ascii="Kruti Dev 010" w:hAnsi="Kruti Dev 010"/>
          <w:sz w:val="28"/>
          <w:szCs w:val="28"/>
        </w:rPr>
        <w:t xml:space="preserve"> ¼nksgs½</w:t>
      </w:r>
    </w:p>
    <w:p w:rsidR="00D4244E" w:rsidRPr="00EF538F" w:rsidRDefault="00077A3C" w:rsidP="00BD690C">
      <w:pPr>
        <w:pBdr>
          <w:bottom w:val="single" w:sz="6" w:space="1" w:color="auto"/>
        </w:pBdr>
        <w:spacing w:before="240" w:after="240"/>
        <w:contextualSpacing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dfo </w:t>
      </w:r>
      <w:r w:rsidR="00C5001F" w:rsidRPr="00EF538F">
        <w:rPr>
          <w:rFonts w:ascii="Kruti Dev 010" w:hAnsi="Kruti Dev 010"/>
          <w:sz w:val="28"/>
          <w:szCs w:val="28"/>
        </w:rPr>
        <w:t xml:space="preserve">&amp; </w:t>
      </w:r>
      <w:r w:rsidR="00D4244E" w:rsidRPr="00EF538F">
        <w:rPr>
          <w:rFonts w:ascii="Kruti Dev 010" w:hAnsi="Kruti Dev 010"/>
          <w:sz w:val="28"/>
          <w:szCs w:val="28"/>
        </w:rPr>
        <w:t>vCnjZghe [kku</w:t>
      </w:r>
      <w:r w:rsidRPr="00EF538F">
        <w:rPr>
          <w:rFonts w:ascii="Kruti Dev 010" w:hAnsi="Kruti Dev 010"/>
          <w:sz w:val="28"/>
          <w:szCs w:val="28"/>
        </w:rPr>
        <w:t>&amp;</w:t>
      </w:r>
      <w:r w:rsidR="00D4244E" w:rsidRPr="00EF538F">
        <w:rPr>
          <w:rFonts w:ascii="Kruti Dev 010" w:hAnsi="Kruti Dev 010"/>
          <w:sz w:val="28"/>
          <w:szCs w:val="28"/>
        </w:rPr>
        <w:t>[kkuk</w:t>
      </w:r>
      <w:r w:rsidR="00C5001F" w:rsidRPr="00EF538F">
        <w:rPr>
          <w:rFonts w:ascii="Kruti Dev 010" w:hAnsi="Kruti Dev 010"/>
          <w:sz w:val="28"/>
          <w:szCs w:val="28"/>
        </w:rPr>
        <w:t xml:space="preserve"> </w:t>
      </w:r>
    </w:p>
    <w:p w:rsidR="00D4244E" w:rsidRPr="00EF538F" w:rsidRDefault="00D4244E" w:rsidP="00D03BF7">
      <w:pPr>
        <w:spacing w:before="240" w:after="240"/>
        <w:contextualSpacing/>
        <w:jc w:val="both"/>
        <w:rPr>
          <w:rFonts w:ascii="Kruti Dev 010" w:hAnsi="Kruti Dev 010"/>
          <w:sz w:val="28"/>
          <w:szCs w:val="28"/>
        </w:rPr>
      </w:pPr>
    </w:p>
    <w:p w:rsidR="00D4244E" w:rsidRPr="00EF538F" w:rsidRDefault="00F01511" w:rsidP="00D03BF7">
      <w:pPr>
        <w:spacing w:before="240" w:after="240"/>
        <w:contextualSpacing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      </w:t>
      </w:r>
      <w:r w:rsidR="00D4244E" w:rsidRPr="00EF538F">
        <w:rPr>
          <w:rFonts w:ascii="Kruti Dev 010" w:hAnsi="Kruti Dev 010"/>
          <w:sz w:val="28"/>
          <w:szCs w:val="28"/>
        </w:rPr>
        <w:t>izLrqr dfork esa dfo us euq"; dks ijksidkj djuk ] ehBk cksyuk] nwljksa ds fy, /ku dekuk] lPps fe= dh igpku djuk] izR;sd oLrq dk vi</w:t>
      </w:r>
      <w:r w:rsidR="00077A3C" w:rsidRPr="00EF538F">
        <w:rPr>
          <w:rFonts w:ascii="Kruti Dev 010" w:hAnsi="Kruti Dev 010"/>
          <w:sz w:val="28"/>
          <w:szCs w:val="28"/>
        </w:rPr>
        <w:t>uk vyx egRo gksrk gS vkfn mins”k</w:t>
      </w:r>
      <w:r w:rsidR="00D4244E" w:rsidRPr="00EF538F">
        <w:rPr>
          <w:rFonts w:ascii="Kruti Dev 010" w:hAnsi="Kruti Dev 010"/>
          <w:sz w:val="28"/>
          <w:szCs w:val="28"/>
        </w:rPr>
        <w:t xml:space="preserve"> fn, g</w:t>
      </w:r>
      <w:r w:rsidR="00C5001F" w:rsidRPr="00EF538F">
        <w:rPr>
          <w:rFonts w:ascii="Kruti Dev 010" w:hAnsi="Kruti Dev 010"/>
          <w:sz w:val="28"/>
          <w:szCs w:val="28"/>
        </w:rPr>
        <w:t>a</w:t>
      </w:r>
      <w:r w:rsidR="00D4244E" w:rsidRPr="00EF538F">
        <w:rPr>
          <w:rFonts w:ascii="Kruti Dev 010" w:hAnsi="Kruti Dev 010"/>
          <w:sz w:val="28"/>
          <w:szCs w:val="28"/>
        </w:rPr>
        <w:t xml:space="preserve">SA </w:t>
      </w:r>
    </w:p>
    <w:p w:rsidR="00D4244E" w:rsidRPr="00EF538F" w:rsidRDefault="00D4244E" w:rsidP="00D03BF7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jghe nkl th dgrs gSa fd bl lalkj esa os O;fDr ejs gq, ds</w:t>
      </w:r>
      <w:r w:rsidR="00C5001F" w:rsidRPr="00EF538F">
        <w:rPr>
          <w:rFonts w:ascii="Kruti Dev 010" w:hAnsi="Kruti Dev 010"/>
          <w:sz w:val="28"/>
          <w:szCs w:val="28"/>
        </w:rPr>
        <w:t xml:space="preserve"> leku gSa tks nwljksa ls dqN ek¡</w:t>
      </w:r>
      <w:r w:rsidRPr="00EF538F">
        <w:rPr>
          <w:rFonts w:ascii="Kruti Dev 010" w:hAnsi="Kruti Dev 010"/>
          <w:sz w:val="28"/>
          <w:szCs w:val="28"/>
        </w:rPr>
        <w:t xml:space="preserve">xrs gSa vkSj muls igys os O;fDr </w:t>
      </w:r>
      <w:r w:rsidR="00C5001F" w:rsidRPr="00EF538F">
        <w:rPr>
          <w:rFonts w:ascii="Kruti Dev 010" w:hAnsi="Kruti Dev 010"/>
          <w:sz w:val="28"/>
          <w:szCs w:val="28"/>
        </w:rPr>
        <w:t>ejs gq, ds leku gksrs gS ftuds eq¡g</w:t>
      </w:r>
      <w:r w:rsidRPr="00EF538F">
        <w:rPr>
          <w:rFonts w:ascii="Kruti Dev 010" w:hAnsi="Kruti Dev 010"/>
          <w:sz w:val="28"/>
          <w:szCs w:val="28"/>
        </w:rPr>
        <w:t xml:space="preserve"> ls ugha dh vkokt</w:t>
      </w:r>
      <w:r w:rsidR="00C5001F" w:rsidRPr="00EF538F">
        <w:rPr>
          <w:rFonts w:ascii="Kruti Dev 010" w:hAnsi="Kruti Dev 010"/>
          <w:sz w:val="28"/>
          <w:szCs w:val="28"/>
        </w:rPr>
        <w:t>+</w:t>
      </w:r>
      <w:r w:rsidRPr="00EF538F">
        <w:rPr>
          <w:rFonts w:ascii="Kruti Dev 010" w:hAnsi="Kruti Dev 010"/>
          <w:sz w:val="28"/>
          <w:szCs w:val="28"/>
        </w:rPr>
        <w:t xml:space="preserve"> fudyrh gSa </w:t>
      </w:r>
      <w:r w:rsidR="00C5001F" w:rsidRPr="00EF538F">
        <w:rPr>
          <w:rFonts w:ascii="Kruti Dev 010" w:hAnsi="Kruti Dev 010"/>
          <w:sz w:val="28"/>
          <w:szCs w:val="28"/>
        </w:rPr>
        <w:t>A</w:t>
      </w:r>
    </w:p>
    <w:p w:rsidR="00D4244E" w:rsidRPr="00EF538F" w:rsidRDefault="00D4244E" w:rsidP="00D03BF7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cksyus ls O;fDr dh </w:t>
      </w:r>
      <w:r w:rsidR="00C5001F" w:rsidRPr="00EF538F">
        <w:rPr>
          <w:rFonts w:ascii="Kruti Dev 010" w:hAnsi="Kruti Dev 010"/>
          <w:sz w:val="28"/>
          <w:szCs w:val="28"/>
        </w:rPr>
        <w:t>okLrfodrk dk irk pyrk gS] tc rd clar _rq esa vius eq¡g ls</w:t>
      </w:r>
      <w:r w:rsidRPr="00EF538F">
        <w:rPr>
          <w:rFonts w:ascii="Kruti Dev 010" w:hAnsi="Kruti Dev 010"/>
          <w:sz w:val="28"/>
          <w:szCs w:val="28"/>
        </w:rPr>
        <w:t xml:space="preserve"> vkokt</w:t>
      </w:r>
      <w:r w:rsidR="00C5001F" w:rsidRPr="00EF538F">
        <w:rPr>
          <w:rFonts w:ascii="Kruti Dev 010" w:hAnsi="Kruti Dev 010"/>
          <w:sz w:val="28"/>
          <w:szCs w:val="28"/>
        </w:rPr>
        <w:t>+</w:t>
      </w:r>
      <w:r w:rsidRPr="00EF538F">
        <w:rPr>
          <w:rFonts w:ascii="Kruti Dev 010" w:hAnsi="Kruti Dev 010"/>
          <w:sz w:val="28"/>
          <w:szCs w:val="28"/>
        </w:rPr>
        <w:t xml:space="preserve"> ugha fudkyrs rc rd dkSok vkSj dks;y dh igpku ugha dh tk ldrh A fcuk cksys os ns[kus esa ,d tSls yxrs gSaA </w:t>
      </w:r>
    </w:p>
    <w:p w:rsidR="00D4244E" w:rsidRPr="00EF538F" w:rsidRDefault="00D4244E" w:rsidP="00D03BF7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isM+ dHkh vius Qy ugha [kkrk rFkk ljksoj dHkh viuk ikuh ugah ihrk A blh izdkj lTtu O;fDr nwljksa ds fy, /ku dk lap; djrs gS vFkkZr~ nwljksa dh </w:t>
      </w:r>
      <w:r w:rsidR="00F90898" w:rsidRPr="00EF538F">
        <w:rPr>
          <w:rFonts w:ascii="Kruti Dev 010" w:hAnsi="Kruti Dev 010"/>
          <w:sz w:val="28"/>
          <w:szCs w:val="28"/>
        </w:rPr>
        <w:t>HkykbZ ds fy, /ku [kpZ djrs gS</w:t>
      </w:r>
      <w:r w:rsidR="00C5001F" w:rsidRPr="00EF538F">
        <w:rPr>
          <w:rFonts w:ascii="Kruti Dev 010" w:hAnsi="Kruti Dev 010"/>
          <w:sz w:val="28"/>
          <w:szCs w:val="28"/>
        </w:rPr>
        <w:t>a</w:t>
      </w:r>
      <w:r w:rsidR="00F90898" w:rsidRPr="00EF538F">
        <w:rPr>
          <w:rFonts w:ascii="Kruti Dev 010" w:hAnsi="Kruti Dev 010"/>
          <w:sz w:val="28"/>
          <w:szCs w:val="28"/>
        </w:rPr>
        <w:t xml:space="preserve">A </w:t>
      </w:r>
    </w:p>
    <w:p w:rsidR="00F90898" w:rsidRPr="00EF538F" w:rsidRDefault="00F90898" w:rsidP="00D03BF7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tc gekjs ikl /ku gksrk gS rks gekjs fe= ;k nksLr Hkh cgqr gksrs gSa ] dfo dgrs gS ijUrq tks foifRr esa dke vkrs gSa os gh lPps fe= gksrs gSaA </w:t>
      </w:r>
    </w:p>
    <w:p w:rsidR="00F90898" w:rsidRPr="00EF538F" w:rsidRDefault="00F90898" w:rsidP="00D03BF7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jghe nkl th dgrs gSa fd euq"; dks vius eu dh fcFkk dks fdlh dks ugha </w:t>
      </w:r>
      <w:r w:rsidR="00C5001F" w:rsidRPr="00EF538F">
        <w:rPr>
          <w:rFonts w:ascii="Kruti Dev 010" w:hAnsi="Kruti Dev 010"/>
          <w:sz w:val="28"/>
          <w:szCs w:val="28"/>
        </w:rPr>
        <w:t>crkuh pkfg, D;ksafd vki dh ijs”k</w:t>
      </w:r>
      <w:r w:rsidRPr="00EF538F">
        <w:rPr>
          <w:rFonts w:ascii="Kruti Dev 010" w:hAnsi="Kruti Dev 010"/>
          <w:sz w:val="28"/>
          <w:szCs w:val="28"/>
        </w:rPr>
        <w:t xml:space="preserve">kfu;ksa dks </w:t>
      </w:r>
      <w:r w:rsidR="00C5001F" w:rsidRPr="00EF538F">
        <w:rPr>
          <w:rFonts w:ascii="Kruti Dev 010" w:hAnsi="Kruti Dev 010"/>
          <w:sz w:val="28"/>
          <w:szCs w:val="28"/>
        </w:rPr>
        <w:t>lqudj lc yksx g¡lrs gSA ml ijs”k</w:t>
      </w:r>
      <w:r w:rsidRPr="00EF538F">
        <w:rPr>
          <w:rFonts w:ascii="Kruti Dev 010" w:hAnsi="Kruti Dev 010"/>
          <w:sz w:val="28"/>
          <w:szCs w:val="28"/>
        </w:rPr>
        <w:t xml:space="preserve">kuh esa vki dh lgk;rk dksbZ ugha djrkA </w:t>
      </w:r>
    </w:p>
    <w:p w:rsidR="00F90898" w:rsidRPr="00EF538F" w:rsidRDefault="00F90898" w:rsidP="00D03BF7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jghe nkl th dgrs gSa fd cM+h oLrq dks ikdj ges NksVh oLrq </w:t>
      </w:r>
      <w:r w:rsidR="00E21A99" w:rsidRPr="00EF538F">
        <w:rPr>
          <w:rFonts w:ascii="Kruti Dev 010" w:hAnsi="Kruti Dev 010"/>
          <w:sz w:val="28"/>
          <w:szCs w:val="28"/>
        </w:rPr>
        <w:t>dk</w:t>
      </w:r>
      <w:r w:rsidR="00C5001F" w:rsidRPr="00EF538F">
        <w:rPr>
          <w:rFonts w:ascii="Kruti Dev 010" w:hAnsi="Kruti Dev 010"/>
          <w:sz w:val="28"/>
          <w:szCs w:val="28"/>
        </w:rPr>
        <w:t>s ugha QSaduk pkfg, D;ksafd tgk¡ lwbZ dk dk;Z gksrk gS ogk¡</w:t>
      </w:r>
      <w:r w:rsidR="00E21A99" w:rsidRPr="00EF538F">
        <w:rPr>
          <w:rFonts w:ascii="Kruti Dev 010" w:hAnsi="Kruti Dev 010"/>
          <w:sz w:val="28"/>
          <w:szCs w:val="28"/>
        </w:rPr>
        <w:t xml:space="preserve"> lwbZ gh</w:t>
      </w:r>
      <w:r w:rsidR="00C5001F" w:rsidRPr="00EF538F">
        <w:rPr>
          <w:rFonts w:ascii="Kruti Dev 010" w:hAnsi="Kruti Dev 010"/>
          <w:sz w:val="28"/>
          <w:szCs w:val="28"/>
        </w:rPr>
        <w:t xml:space="preserve"> viuk dk;Z dj ldrh gS ryokj ogk¡</w:t>
      </w:r>
      <w:r w:rsidR="00E21A99" w:rsidRPr="00EF538F">
        <w:rPr>
          <w:rFonts w:ascii="Kruti Dev 010" w:hAnsi="Kruti Dev 010"/>
          <w:sz w:val="28"/>
          <w:szCs w:val="28"/>
        </w:rPr>
        <w:t xml:space="preserve"> viuk dk;Z ugha dj ldrh gS vFkkZr~ izR;sd oLrq dk viuk egRo gksrk gSA viuh txg gj oLrq egRoiw.kZ gksrh gSA </w:t>
      </w:r>
    </w:p>
    <w:p w:rsidR="00D4244E" w:rsidRPr="00EF538F" w:rsidRDefault="00E4357E" w:rsidP="002F253E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Kruti Dev 010" w:hAnsi="Kruti Dev 010"/>
          <w:b/>
          <w:sz w:val="28"/>
          <w:szCs w:val="28"/>
          <w:u w:val="single"/>
        </w:rPr>
      </w:pPr>
      <w:r w:rsidRPr="00EF538F">
        <w:rPr>
          <w:rFonts w:ascii="Kruti Dev 010" w:hAnsi="Kruti Dev 010"/>
          <w:b/>
          <w:sz w:val="28"/>
          <w:szCs w:val="28"/>
          <w:u w:val="single"/>
        </w:rPr>
        <w:t>f”k</w:t>
      </w:r>
      <w:r w:rsidR="00E21A99" w:rsidRPr="00EF538F">
        <w:rPr>
          <w:rFonts w:ascii="Kruti Dev 010" w:hAnsi="Kruti Dev 010"/>
          <w:b/>
          <w:sz w:val="28"/>
          <w:szCs w:val="28"/>
          <w:u w:val="single"/>
        </w:rPr>
        <w:t>{kk %&amp;</w:t>
      </w:r>
      <w:r w:rsidRPr="00EF538F">
        <w:rPr>
          <w:rFonts w:ascii="Kruti Dev 010" w:hAnsi="Kruti Dev 010"/>
          <w:b/>
          <w:sz w:val="28"/>
          <w:szCs w:val="28"/>
          <w:u w:val="single"/>
        </w:rPr>
        <w:t xml:space="preserve"> </w:t>
      </w:r>
      <w:r w:rsidR="00E21A99" w:rsidRPr="00EF538F">
        <w:rPr>
          <w:rFonts w:ascii="Kruti Dev 010" w:hAnsi="Kruti Dev 010"/>
          <w:b/>
          <w:sz w:val="28"/>
          <w:szCs w:val="28"/>
          <w:u w:val="single"/>
        </w:rPr>
        <w:t xml:space="preserve"> </w:t>
      </w:r>
      <w:r w:rsidR="00C5001F" w:rsidRPr="00EF538F">
        <w:rPr>
          <w:rFonts w:ascii="Kruti Dev 010" w:hAnsi="Kruti Dev 010"/>
          <w:sz w:val="28"/>
          <w:szCs w:val="28"/>
        </w:rPr>
        <w:t xml:space="preserve">izLrqr inksa </w:t>
      </w:r>
      <w:r w:rsidR="00E21A99" w:rsidRPr="00EF538F">
        <w:rPr>
          <w:rFonts w:ascii="Kruti Dev 010" w:hAnsi="Kruti Dev 010"/>
          <w:sz w:val="28"/>
          <w:szCs w:val="28"/>
        </w:rPr>
        <w:t>ds ek/;e ls dfo us euq"; dks ijksidkj djus</w:t>
      </w:r>
      <w:r w:rsidR="00C5001F" w:rsidRPr="00EF538F">
        <w:rPr>
          <w:rFonts w:ascii="Kruti Dev 010" w:hAnsi="Kruti Dev 010"/>
          <w:sz w:val="28"/>
          <w:szCs w:val="28"/>
        </w:rPr>
        <w:t>]</w:t>
      </w:r>
      <w:r w:rsidR="00E21A99" w:rsidRPr="00EF538F">
        <w:rPr>
          <w:rFonts w:ascii="Kruti Dev 010" w:hAnsi="Kruti Dev 010"/>
          <w:sz w:val="28"/>
          <w:szCs w:val="28"/>
        </w:rPr>
        <w:t xml:space="preserve"> cksyh dk egRo] lPps fe= dh igpku rFkk izR;sd oLrq dk viuk v</w:t>
      </w:r>
      <w:r w:rsidR="00C5001F" w:rsidRPr="00EF538F">
        <w:rPr>
          <w:rFonts w:ascii="Kruti Dev 010" w:hAnsi="Kruti Dev 010"/>
          <w:sz w:val="28"/>
          <w:szCs w:val="28"/>
        </w:rPr>
        <w:t>yx egRRo gksrk gSa vkfn dk mins”k</w:t>
      </w:r>
      <w:r w:rsidR="00E21A99" w:rsidRPr="00EF538F">
        <w:rPr>
          <w:rFonts w:ascii="Kruti Dev 010" w:hAnsi="Kruti Dev 010"/>
          <w:sz w:val="28"/>
          <w:szCs w:val="28"/>
        </w:rPr>
        <w:t xml:space="preserve"> fn;k gSA </w:t>
      </w:r>
    </w:p>
    <w:p w:rsidR="00E4357E" w:rsidRPr="00EF538F" w:rsidRDefault="00E4357E" w:rsidP="00F01511">
      <w:pPr>
        <w:jc w:val="center"/>
        <w:rPr>
          <w:rFonts w:ascii="Kruti Dev 010" w:hAnsi="Kruti Dev 010"/>
          <w:sz w:val="28"/>
          <w:szCs w:val="28"/>
        </w:rPr>
      </w:pPr>
    </w:p>
    <w:p w:rsidR="00F01511" w:rsidRPr="00EF538F" w:rsidRDefault="00F01511" w:rsidP="00F01511">
      <w:pPr>
        <w:jc w:val="center"/>
        <w:rPr>
          <w:rFonts w:asciiTheme="minorHAnsi" w:hAnsiTheme="minorHAnsi" w:cstheme="minorHAnsi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d{kk &amp; </w:t>
      </w:r>
      <w:r w:rsidR="00E4357E" w:rsidRPr="00EF538F">
        <w:rPr>
          <w:rFonts w:asciiTheme="minorHAnsi" w:hAnsiTheme="minorHAnsi" w:cstheme="minorHAnsi"/>
          <w:sz w:val="28"/>
          <w:szCs w:val="28"/>
        </w:rPr>
        <w:t>VI</w:t>
      </w:r>
    </w:p>
    <w:p w:rsidR="00790D88" w:rsidRPr="00EF538F" w:rsidRDefault="00790D88" w:rsidP="00F01511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ikB &amp; </w:t>
      </w:r>
      <w:r w:rsidR="001E4770" w:rsidRPr="00EF538F">
        <w:rPr>
          <w:rFonts w:ascii="Kruti Dev 010" w:hAnsi="Kruti Dev 010"/>
          <w:sz w:val="28"/>
          <w:szCs w:val="28"/>
        </w:rPr>
        <w:t>14</w:t>
      </w:r>
    </w:p>
    <w:p w:rsidR="00790D88" w:rsidRPr="00EF538F" w:rsidRDefault="00C5001F" w:rsidP="00F01511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</w:t>
      </w:r>
      <w:r w:rsidR="00693899" w:rsidRPr="00EF538F">
        <w:rPr>
          <w:rFonts w:ascii="Kruti Dev 010" w:hAnsi="Kruti Dev 010"/>
          <w:sz w:val="28"/>
          <w:szCs w:val="28"/>
        </w:rPr>
        <w:t>oru ds fy,</w:t>
      </w:r>
      <w:r w:rsidRPr="00EF538F">
        <w:rPr>
          <w:rFonts w:ascii="Kruti Dev 010" w:hAnsi="Kruti Dev 010"/>
          <w:sz w:val="28"/>
          <w:szCs w:val="28"/>
        </w:rPr>
        <w:t>½</w:t>
      </w:r>
    </w:p>
    <w:p w:rsidR="00693899" w:rsidRPr="00EF538F" w:rsidRDefault="00693899" w:rsidP="00F01511">
      <w:pPr>
        <w:pBdr>
          <w:bottom w:val="single" w:sz="6" w:space="1" w:color="auto"/>
        </w:pBd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ys[kd &amp; jktdqekj vfuy</w:t>
      </w:r>
    </w:p>
    <w:p w:rsidR="00693899" w:rsidRPr="00EF538F" w:rsidRDefault="00693899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693899" w:rsidRPr="00EF538F" w:rsidRDefault="00693899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lastRenderedPageBreak/>
        <w:t xml:space="preserve">dfBu 'kCnkFkZ %&amp; </w:t>
      </w:r>
    </w:p>
    <w:p w:rsidR="00693899" w:rsidRPr="00EF538F" w:rsidRDefault="00C5001F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1½ ik”</w:t>
      </w:r>
      <w:r w:rsidR="00693899" w:rsidRPr="00EF538F">
        <w:rPr>
          <w:rFonts w:ascii="Kruti Dev 010" w:hAnsi="Kruti Dev 010"/>
          <w:sz w:val="28"/>
          <w:szCs w:val="28"/>
        </w:rPr>
        <w:t>oZ &amp; fudVrk</w:t>
      </w:r>
      <w:r w:rsidR="00693899"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>¼2½ oru ijLr &amp; ns”k</w:t>
      </w:r>
      <w:r w:rsidR="00693899" w:rsidRPr="00EF538F">
        <w:rPr>
          <w:rFonts w:ascii="Kruti Dev 010" w:hAnsi="Kruti Dev 010"/>
          <w:sz w:val="28"/>
          <w:szCs w:val="28"/>
        </w:rPr>
        <w:t xml:space="preserve"> HkDr </w:t>
      </w:r>
      <w:r w:rsidR="00693899" w:rsidRPr="00EF538F">
        <w:rPr>
          <w:rFonts w:ascii="Kruti Dev 010" w:hAnsi="Kruti Dev 010"/>
          <w:sz w:val="28"/>
          <w:szCs w:val="28"/>
        </w:rPr>
        <w:tab/>
        <w:t>¼3½ Hkud &amp; /khek 'kCn</w:t>
      </w:r>
    </w:p>
    <w:p w:rsidR="00693899" w:rsidRPr="00EF538F" w:rsidRDefault="00C5001F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4½ eqB</w:t>
      </w:r>
      <w:r w:rsidR="00693899" w:rsidRPr="00EF538F">
        <w:rPr>
          <w:rFonts w:ascii="Kruti Dev 010" w:hAnsi="Kruti Dev 010"/>
          <w:sz w:val="28"/>
          <w:szCs w:val="28"/>
        </w:rPr>
        <w:t>HksM+ &amp; yM+kbZ</w:t>
      </w:r>
      <w:r w:rsidR="00693899" w:rsidRPr="00EF538F">
        <w:rPr>
          <w:rFonts w:ascii="Kruti Dev 010" w:hAnsi="Kruti Dev 010"/>
          <w:sz w:val="28"/>
          <w:szCs w:val="28"/>
        </w:rPr>
        <w:tab/>
        <w:t>¼5½ lrdZ &amp; lko/kku</w:t>
      </w:r>
      <w:r w:rsidR="00693899" w:rsidRPr="00EF538F">
        <w:rPr>
          <w:rFonts w:ascii="Kruti Dev 010" w:hAnsi="Kruti Dev 010"/>
          <w:sz w:val="28"/>
          <w:szCs w:val="28"/>
        </w:rPr>
        <w:tab/>
        <w:t xml:space="preserve">   ¼6½ :c: &amp; vkeus&amp;lkeus </w:t>
      </w:r>
    </w:p>
    <w:p w:rsidR="00226030" w:rsidRPr="00EF538F" w:rsidRDefault="00C5001F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7½ duiVh &amp; dku vkSj vk¡</w:t>
      </w:r>
      <w:r w:rsidR="00693899" w:rsidRPr="00EF538F">
        <w:rPr>
          <w:rFonts w:ascii="Kruti Dev 010" w:hAnsi="Kruti Dev 010"/>
          <w:sz w:val="28"/>
          <w:szCs w:val="28"/>
        </w:rPr>
        <w:t>[k ds chp dk LFkku</w:t>
      </w:r>
    </w:p>
    <w:p w:rsidR="00693899" w:rsidRPr="00EF538F" w:rsidRDefault="00693899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</w:t>
      </w:r>
    </w:p>
    <w:p w:rsidR="00693899" w:rsidRPr="00EF538F" w:rsidRDefault="00693899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>eg</w:t>
      </w:r>
      <w:r w:rsidR="00C5001F" w:rsidRPr="00EF538F">
        <w:rPr>
          <w:rFonts w:ascii="Kruti Dev 010" w:hAnsi="Kruti Dev 010"/>
          <w:b/>
          <w:sz w:val="28"/>
          <w:szCs w:val="28"/>
        </w:rPr>
        <w:t>R</w:t>
      </w:r>
      <w:r w:rsidRPr="00EF538F">
        <w:rPr>
          <w:rFonts w:ascii="Kruti Dev 010" w:hAnsi="Kruti Dev 010"/>
          <w:b/>
          <w:sz w:val="28"/>
          <w:szCs w:val="28"/>
        </w:rPr>
        <w:t xml:space="preserve">Roiw.kZ fcUnq %&amp; </w:t>
      </w:r>
    </w:p>
    <w:p w:rsidR="00693899" w:rsidRPr="00EF538F" w:rsidRDefault="001A3BC4" w:rsidP="002F253E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ijnk</w:t>
      </w:r>
      <w:r w:rsidR="00C5001F" w:rsidRPr="00EF538F">
        <w:rPr>
          <w:rFonts w:ascii="Kruti Dev 010" w:hAnsi="Kruti Dev 010"/>
          <w:sz w:val="28"/>
          <w:szCs w:val="28"/>
        </w:rPr>
        <w:t xml:space="preserve"> ,d lk/kkj.k dejs esa [kqyrk gSA vuoj] vehjpan] cyoar o jke”k</w:t>
      </w:r>
      <w:r w:rsidRPr="00EF538F">
        <w:rPr>
          <w:rFonts w:ascii="Kruti Dev 010" w:hAnsi="Kruti Dev 010"/>
          <w:sz w:val="28"/>
          <w:szCs w:val="28"/>
        </w:rPr>
        <w:t xml:space="preserve">j.k vkdj pkjksa njh ij cSB tkrs gSA </w:t>
      </w:r>
    </w:p>
    <w:p w:rsidR="001A3BC4" w:rsidRPr="00EF538F" w:rsidRDefault="00C5001F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pkjksa /khjs &amp; /khjs ns”k</w:t>
      </w:r>
      <w:r w:rsidR="001A3BC4" w:rsidRPr="00EF538F">
        <w:rPr>
          <w:rFonts w:ascii="Kruti Dev 010" w:hAnsi="Kruti Dev 010"/>
          <w:sz w:val="28"/>
          <w:szCs w:val="28"/>
        </w:rPr>
        <w:t xml:space="preserve"> dh vktknh dh ckrsa djrs gSaA ge vLlh lky igys vktknh dh</w:t>
      </w:r>
      <w:r w:rsidRPr="00EF538F">
        <w:rPr>
          <w:rFonts w:ascii="Kruti Dev 010" w:hAnsi="Kruti Dev 010"/>
          <w:sz w:val="28"/>
          <w:szCs w:val="28"/>
        </w:rPr>
        <w:t xml:space="preserve"> yM+kbZ ds bfrgkl dh ,d &gt;yd is”k</w:t>
      </w:r>
      <w:r w:rsidR="001A3BC4" w:rsidRPr="00EF538F">
        <w:rPr>
          <w:rFonts w:ascii="Kruti Dev 010" w:hAnsi="Kruti Dev 010"/>
          <w:sz w:val="28"/>
          <w:szCs w:val="28"/>
        </w:rPr>
        <w:t xml:space="preserve"> dj jgs gSaA </w:t>
      </w:r>
    </w:p>
    <w:p w:rsidR="001A3BC4" w:rsidRPr="00EF538F" w:rsidRDefault="00C5001F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jke”k</w:t>
      </w:r>
      <w:r w:rsidR="00FF48C4" w:rsidRPr="00EF538F">
        <w:rPr>
          <w:rFonts w:ascii="Kruti Dev 010" w:hAnsi="Kruti Dev 010"/>
          <w:sz w:val="28"/>
          <w:szCs w:val="28"/>
        </w:rPr>
        <w:t xml:space="preserve">j.k mBdj njoktk can dj nsrk gSA </w:t>
      </w:r>
    </w:p>
    <w:p w:rsidR="00FF48C4" w:rsidRPr="00EF538F" w:rsidRDefault="00FF48C4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cyoa</w:t>
      </w:r>
      <w:r w:rsidR="00C5001F" w:rsidRPr="00EF538F">
        <w:rPr>
          <w:rFonts w:ascii="Kruti Dev 010" w:hAnsi="Kruti Dev 010"/>
          <w:sz w:val="28"/>
          <w:szCs w:val="28"/>
        </w:rPr>
        <w:t>r vius FkSys ls ml ykbu dk uD”kk fudky dj lc dks fn[kkrk gS ftl</w:t>
      </w:r>
      <w:r w:rsidRPr="00EF538F">
        <w:rPr>
          <w:rFonts w:ascii="Kruti Dev 010" w:hAnsi="Kruti Dev 010"/>
          <w:sz w:val="28"/>
          <w:szCs w:val="28"/>
        </w:rPr>
        <w:t xml:space="preserve"> Vªsu dks jksddj ljdkjh [ktkuk yqVuk gSA</w:t>
      </w:r>
      <w:r w:rsidR="00C5001F" w:rsidRPr="00EF538F">
        <w:rPr>
          <w:rFonts w:ascii="Kruti Dev 010" w:hAnsi="Kruti Dev 010"/>
          <w:sz w:val="28"/>
          <w:szCs w:val="28"/>
        </w:rPr>
        <w:t xml:space="preserve"> </w:t>
      </w:r>
      <w:r w:rsidRPr="00EF538F">
        <w:rPr>
          <w:rFonts w:ascii="Kruti Dev 010" w:hAnsi="Kruti Dev 010"/>
          <w:sz w:val="28"/>
          <w:szCs w:val="28"/>
        </w:rPr>
        <w:t xml:space="preserve"> </w:t>
      </w:r>
    </w:p>
    <w:p w:rsidR="00FF48C4" w:rsidRPr="00EF538F" w:rsidRDefault="00C5001F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tc lc ml uD”ks</w:t>
      </w:r>
      <w:r w:rsidR="00FF48C4" w:rsidRPr="00EF538F">
        <w:rPr>
          <w:rFonts w:ascii="Kruti Dev 010" w:hAnsi="Kruti Dev 010"/>
          <w:sz w:val="28"/>
          <w:szCs w:val="28"/>
        </w:rPr>
        <w:t xml:space="preserve"> dks le&gt; jgs gksrs gSa rks ckgj njokts ij nLrd gksrh gSA </w:t>
      </w:r>
    </w:p>
    <w:p w:rsidR="004F2B4A" w:rsidRPr="00EF538F" w:rsidRDefault="00C5001F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fufru xeNs esa c¡</w:t>
      </w:r>
      <w:r w:rsidR="004F2B4A" w:rsidRPr="00EF538F">
        <w:rPr>
          <w:rFonts w:ascii="Kruti Dev 010" w:hAnsi="Kruti Dev 010"/>
          <w:sz w:val="28"/>
          <w:szCs w:val="28"/>
        </w:rPr>
        <w:t>/kh ,d iksVyh ysdj vanj vkrk gSA</w:t>
      </w:r>
    </w:p>
    <w:p w:rsidR="00FF48C4" w:rsidRPr="00EF538F" w:rsidRDefault="00FF48C4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fufru </w:t>
      </w:r>
      <w:r w:rsidR="00340220" w:rsidRPr="00EF538F">
        <w:rPr>
          <w:rFonts w:ascii="Kruti Dev 010" w:hAnsi="Kruti Dev 010"/>
          <w:sz w:val="28"/>
          <w:szCs w:val="28"/>
        </w:rPr>
        <w:t>gSjku gS fd iqfyl dks gekjs ;gk¡</w:t>
      </w:r>
      <w:r w:rsidRPr="00EF538F">
        <w:rPr>
          <w:rFonts w:ascii="Kruti Dev 010" w:hAnsi="Kruti Dev 010"/>
          <w:sz w:val="28"/>
          <w:szCs w:val="28"/>
        </w:rPr>
        <w:t xml:space="preserve"> gksus dh [kcj dSls yxh dgha dksbZ gekjh ikVhZ dk vkneh </w:t>
      </w:r>
      <w:r w:rsidR="00340220" w:rsidRPr="00EF538F">
        <w:rPr>
          <w:rFonts w:ascii="Kruti Dev 010" w:hAnsi="Kruti Dev 010"/>
          <w:sz w:val="28"/>
          <w:szCs w:val="28"/>
        </w:rPr>
        <w:t>rks buls ugha feyk gqvk gSA ¼n`”</w:t>
      </w:r>
      <w:r w:rsidRPr="00EF538F">
        <w:rPr>
          <w:rFonts w:ascii="Kruti Dev 010" w:hAnsi="Kruti Dev 010"/>
          <w:sz w:val="28"/>
          <w:szCs w:val="28"/>
        </w:rPr>
        <w:t>; cny tk</w:t>
      </w:r>
      <w:r w:rsidR="00340220" w:rsidRPr="00EF538F">
        <w:rPr>
          <w:rFonts w:ascii="Kruti Dev 010" w:hAnsi="Kruti Dev 010"/>
          <w:sz w:val="28"/>
          <w:szCs w:val="28"/>
        </w:rPr>
        <w:t>rk gSa eap ij lktsZV vycVZ Øks/k</w:t>
      </w:r>
      <w:r w:rsidRPr="00EF538F">
        <w:rPr>
          <w:rFonts w:ascii="Kruti Dev 010" w:hAnsi="Kruti Dev 010"/>
          <w:sz w:val="28"/>
          <w:szCs w:val="28"/>
        </w:rPr>
        <w:t xml:space="preserve"> esa b/kj ls m/kj ?kwerk utj vkrk gSA½</w:t>
      </w:r>
    </w:p>
    <w:p w:rsidR="00FF48C4" w:rsidRPr="00EF538F" w:rsidRDefault="00FF48C4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vius nks flikfg;ksa ij xqLlk djrk gS </w:t>
      </w:r>
      <w:r w:rsidR="00340220" w:rsidRPr="00EF538F">
        <w:rPr>
          <w:rFonts w:ascii="Kruti Dev 010" w:hAnsi="Kruti Dev 010"/>
          <w:sz w:val="28"/>
          <w:szCs w:val="28"/>
        </w:rPr>
        <w:t>fd rqeus fufru dks idM+us dk pk¡</w:t>
      </w:r>
      <w:r w:rsidRPr="00EF538F">
        <w:rPr>
          <w:rFonts w:ascii="Kruti Dev 010" w:hAnsi="Kruti Dev 010"/>
          <w:sz w:val="28"/>
          <w:szCs w:val="28"/>
        </w:rPr>
        <w:t xml:space="preserve">l [kks fn;kA </w:t>
      </w:r>
    </w:p>
    <w:p w:rsidR="00FF48C4" w:rsidRPr="00EF538F" w:rsidRDefault="00340220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jke”kj.k ikVhZ dk vkneh vycVZ dks ikVhZ dh lkjh ;ks</w:t>
      </w:r>
      <w:r w:rsidR="00FF48C4" w:rsidRPr="00EF538F">
        <w:rPr>
          <w:rFonts w:ascii="Kruti Dev 010" w:hAnsi="Kruti Dev 010"/>
          <w:sz w:val="28"/>
          <w:szCs w:val="28"/>
        </w:rPr>
        <w:t xml:space="preserve">tuk crk nsrk gSA </w:t>
      </w:r>
    </w:p>
    <w:p w:rsidR="004F2B4A" w:rsidRPr="00EF538F" w:rsidRDefault="00340220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jke”k</w:t>
      </w:r>
      <w:r w:rsidR="004F2B4A" w:rsidRPr="00EF538F">
        <w:rPr>
          <w:rFonts w:ascii="Kruti Dev 010" w:hAnsi="Kruti Dev 010"/>
          <w:sz w:val="28"/>
          <w:szCs w:val="28"/>
        </w:rPr>
        <w:t xml:space="preserve">j.k </w:t>
      </w:r>
      <w:r w:rsidRPr="00EF538F">
        <w:rPr>
          <w:rFonts w:ascii="Kruti Dev 010" w:hAnsi="Kruti Dev 010"/>
          <w:sz w:val="28"/>
          <w:szCs w:val="28"/>
        </w:rPr>
        <w:t>dk ihNk djrk gqvk fufru ogk¡</w:t>
      </w:r>
      <w:r w:rsidR="00690328" w:rsidRPr="00EF538F">
        <w:rPr>
          <w:rFonts w:ascii="Kruti Dev 010" w:hAnsi="Kruti Dev 010"/>
          <w:sz w:val="28"/>
          <w:szCs w:val="28"/>
        </w:rPr>
        <w:t xml:space="preserve"> vk tk</w:t>
      </w:r>
      <w:r w:rsidRPr="00EF538F">
        <w:rPr>
          <w:rFonts w:ascii="Kruti Dev 010" w:hAnsi="Kruti Dev 010"/>
          <w:sz w:val="28"/>
          <w:szCs w:val="28"/>
        </w:rPr>
        <w:t xml:space="preserve">rk gSA vycVZ fufru ls ns”k dk </w:t>
      </w:r>
      <w:r w:rsidR="00690328" w:rsidRPr="00EF538F">
        <w:rPr>
          <w:rFonts w:ascii="Kruti Dev 010" w:hAnsi="Kruti Dev 010"/>
          <w:sz w:val="28"/>
          <w:szCs w:val="28"/>
        </w:rPr>
        <w:t xml:space="preserve">lkSnk djuk pkgrk gSA ijUrq fufru us dgk fd baXySaM dh vktknh dks vki fdrus :i;s esa cspsaxsA </w:t>
      </w:r>
    </w:p>
    <w:p w:rsidR="00690328" w:rsidRPr="00EF538F" w:rsidRDefault="00340220" w:rsidP="00D03BF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vycVZ nk¡r </w:t>
      </w:r>
      <w:r w:rsidR="00690328" w:rsidRPr="00EF538F">
        <w:rPr>
          <w:rFonts w:ascii="Kruti Dev 010" w:hAnsi="Kruti Dev 010"/>
          <w:sz w:val="28"/>
          <w:szCs w:val="28"/>
        </w:rPr>
        <w:t>ihlrs gq, D;k cdVs gks\ f</w:t>
      </w:r>
      <w:r w:rsidRPr="00EF538F">
        <w:rPr>
          <w:rFonts w:ascii="Kruti Dev 010" w:hAnsi="Kruti Dev 010"/>
          <w:sz w:val="28"/>
          <w:szCs w:val="28"/>
        </w:rPr>
        <w:t>ufru us lkspk vc ftUnk jguk eqf”dy gS rks ogk¡</w:t>
      </w:r>
      <w:r w:rsidR="00690328" w:rsidRPr="00EF538F">
        <w:rPr>
          <w:rFonts w:ascii="Kruti Dev 010" w:hAnsi="Kruti Dev 010"/>
          <w:sz w:val="28"/>
          <w:szCs w:val="28"/>
        </w:rPr>
        <w:t xml:space="preserve"> est</w:t>
      </w:r>
      <w:r w:rsidRPr="00EF538F">
        <w:rPr>
          <w:rFonts w:ascii="Kruti Dev 010" w:hAnsi="Kruti Dev 010"/>
          <w:sz w:val="28"/>
          <w:szCs w:val="28"/>
        </w:rPr>
        <w:t>+</w:t>
      </w:r>
      <w:r w:rsidR="00690328" w:rsidRPr="00EF538F">
        <w:rPr>
          <w:rFonts w:ascii="Kruti Dev 010" w:hAnsi="Kruti Dev 010"/>
          <w:sz w:val="28"/>
          <w:szCs w:val="28"/>
        </w:rPr>
        <w:t xml:space="preserve"> ij iM+h fiLrksy mBkdj vius vki dks [kRe dj ysrk gSA </w:t>
      </w:r>
    </w:p>
    <w:p w:rsidR="00690328" w:rsidRPr="00EF538F" w:rsidRDefault="00690328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vycVZ McMckbZ vka[kks ls **ftl eqYd esa bruk cgknqj ;ax vkneh gS mldks dksbZ Hkh gdwe</w:t>
      </w:r>
      <w:r w:rsidR="00340220" w:rsidRPr="00EF538F">
        <w:rPr>
          <w:rFonts w:ascii="Kruti Dev 010" w:hAnsi="Kruti Dev 010"/>
          <w:sz w:val="28"/>
          <w:szCs w:val="28"/>
        </w:rPr>
        <w:t>r T;kn fnu Vd xqyke ubZ j[k ldrh</w:t>
      </w:r>
      <w:r w:rsidRPr="00EF538F">
        <w:rPr>
          <w:rFonts w:ascii="Kruti Dev 010" w:hAnsi="Kruti Dev 010"/>
          <w:sz w:val="28"/>
          <w:szCs w:val="28"/>
        </w:rPr>
        <w:t xml:space="preserve">**A </w:t>
      </w:r>
    </w:p>
    <w:p w:rsidR="00690328" w:rsidRPr="00EF538F" w:rsidRDefault="00690328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¼inkZ /khjs &amp; /khjs can gksrk gSA½ </w:t>
      </w:r>
    </w:p>
    <w:p w:rsidR="00226030" w:rsidRPr="00EF538F" w:rsidRDefault="00226030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690328" w:rsidRPr="00EF538F" w:rsidRDefault="00690328" w:rsidP="0034022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>f'k{kk %&amp;</w:t>
      </w:r>
      <w:r w:rsidR="00340220" w:rsidRPr="00EF538F">
        <w:rPr>
          <w:rFonts w:ascii="Kruti Dev 010" w:hAnsi="Kruti Dev 010"/>
          <w:b/>
          <w:sz w:val="28"/>
          <w:szCs w:val="28"/>
        </w:rPr>
        <w:t xml:space="preserve"> </w:t>
      </w:r>
      <w:r w:rsidR="00340220" w:rsidRPr="00EF538F">
        <w:rPr>
          <w:rFonts w:ascii="Kruti Dev 010" w:hAnsi="Kruti Dev 010"/>
          <w:sz w:val="28"/>
          <w:szCs w:val="28"/>
        </w:rPr>
        <w:t>bl ikB dk mn~ns”; cPpksa esa vkReh;rk] ns”k&amp;</w:t>
      </w:r>
      <w:r w:rsidRPr="00EF538F">
        <w:rPr>
          <w:rFonts w:ascii="Kruti Dev 010" w:hAnsi="Kruti Dev 010"/>
          <w:sz w:val="28"/>
          <w:szCs w:val="28"/>
        </w:rPr>
        <w:t xml:space="preserve">izse dh Hkkouk tkx`r </w:t>
      </w:r>
      <w:r w:rsidR="00340220" w:rsidRPr="00EF538F">
        <w:rPr>
          <w:rFonts w:ascii="Kruti Dev 010" w:hAnsi="Kruti Dev 010"/>
          <w:sz w:val="28"/>
          <w:szCs w:val="28"/>
        </w:rPr>
        <w:t xml:space="preserve">           </w:t>
      </w:r>
      <w:r w:rsidRPr="00EF538F">
        <w:rPr>
          <w:rFonts w:ascii="Kruti Dev 010" w:hAnsi="Kruti Dev 010"/>
          <w:sz w:val="28"/>
          <w:szCs w:val="28"/>
        </w:rPr>
        <w:t xml:space="preserve">djuk gSA </w:t>
      </w:r>
    </w:p>
    <w:p w:rsidR="00FA5B15" w:rsidRPr="00EF538F" w:rsidRDefault="00FA5B15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1E4770" w:rsidRPr="00EF538F" w:rsidRDefault="001E4770" w:rsidP="00226030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ikB &amp; 15</w:t>
      </w:r>
    </w:p>
    <w:p w:rsidR="001E4770" w:rsidRPr="00EF538F" w:rsidRDefault="00340220" w:rsidP="00226030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iap ijes”</w:t>
      </w:r>
      <w:r w:rsidR="001E4770" w:rsidRPr="00EF538F">
        <w:rPr>
          <w:rFonts w:ascii="Kruti Dev 010" w:hAnsi="Kruti Dev 010"/>
          <w:sz w:val="28"/>
          <w:szCs w:val="28"/>
        </w:rPr>
        <w:t>oj</w:t>
      </w:r>
      <w:r w:rsidRPr="00EF538F">
        <w:rPr>
          <w:rFonts w:ascii="Kruti Dev 010" w:hAnsi="Kruti Dev 010"/>
          <w:sz w:val="28"/>
          <w:szCs w:val="28"/>
        </w:rPr>
        <w:t>½</w:t>
      </w:r>
    </w:p>
    <w:p w:rsidR="001E4770" w:rsidRPr="00EF538F" w:rsidRDefault="001E4770" w:rsidP="00226030">
      <w:pPr>
        <w:pBdr>
          <w:bottom w:val="single" w:sz="6" w:space="1" w:color="auto"/>
        </w:pBd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ys[kd &amp; izsepan</w:t>
      </w:r>
    </w:p>
    <w:p w:rsidR="001E4770" w:rsidRPr="00EF538F" w:rsidRDefault="001E4770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AE6ED5" w:rsidRPr="00EF538F" w:rsidRDefault="00AE6ED5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 xml:space="preserve">dfBu 'kCnkFkZ &amp; </w:t>
      </w:r>
    </w:p>
    <w:p w:rsidR="00AE6ED5" w:rsidRPr="00EF538F" w:rsidRDefault="00AE6ED5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¼1½ dqfVy &amp; diVh </w:t>
      </w:r>
      <w:r w:rsidRPr="00EF538F">
        <w:rPr>
          <w:rFonts w:ascii="Kruti Dev 010" w:hAnsi="Kruti Dev 010"/>
          <w:sz w:val="28"/>
          <w:szCs w:val="28"/>
        </w:rPr>
        <w:tab/>
        <w:t>¼2½ rRij &amp; rS;kj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>¼3½ vleatl &amp; nqfo/kk</w:t>
      </w:r>
    </w:p>
    <w:p w:rsidR="00AE6ED5" w:rsidRPr="00EF538F" w:rsidRDefault="00AE6ED5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4½ rkd &amp; izrh{kk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 xml:space="preserve">¼5½ okl &amp; ?kj </w:t>
      </w:r>
    </w:p>
    <w:p w:rsidR="00226030" w:rsidRPr="00EF538F" w:rsidRDefault="00226030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AE6ED5" w:rsidRPr="00EF538F" w:rsidRDefault="00AE6ED5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>eg</w:t>
      </w:r>
      <w:r w:rsidR="00340220" w:rsidRPr="00EF538F">
        <w:rPr>
          <w:rFonts w:ascii="Kruti Dev 010" w:hAnsi="Kruti Dev 010"/>
          <w:b/>
          <w:sz w:val="28"/>
          <w:szCs w:val="28"/>
        </w:rPr>
        <w:t>R</w:t>
      </w:r>
      <w:r w:rsidRPr="00EF538F">
        <w:rPr>
          <w:rFonts w:ascii="Kruti Dev 010" w:hAnsi="Kruti Dev 010"/>
          <w:b/>
          <w:sz w:val="28"/>
          <w:szCs w:val="28"/>
        </w:rPr>
        <w:t xml:space="preserve">Roiw.kZ fcUnq %&amp; </w:t>
      </w:r>
    </w:p>
    <w:p w:rsidR="00AE6ED5" w:rsidRPr="00EF538F" w:rsidRDefault="00340220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   </w:t>
      </w:r>
      <w:r w:rsidR="00AE6ED5" w:rsidRPr="00EF538F">
        <w:rPr>
          <w:rFonts w:ascii="Kruti Dev 010" w:hAnsi="Kruti Dev 010"/>
          <w:sz w:val="28"/>
          <w:szCs w:val="28"/>
        </w:rPr>
        <w:t xml:space="preserve">bl dgkuh </w:t>
      </w:r>
      <w:r w:rsidRPr="00EF538F">
        <w:rPr>
          <w:rFonts w:ascii="Kruti Dev 010" w:hAnsi="Kruti Dev 010"/>
          <w:sz w:val="28"/>
          <w:szCs w:val="28"/>
        </w:rPr>
        <w:t>esa crk;k x;k gSa fd iap ds eq¡g</w:t>
      </w:r>
      <w:r w:rsidR="00AE6ED5" w:rsidRPr="00EF538F">
        <w:rPr>
          <w:rFonts w:ascii="Kruti Dev 010" w:hAnsi="Kruti Dev 010"/>
          <w:sz w:val="28"/>
          <w:szCs w:val="28"/>
        </w:rPr>
        <w:t xml:space="preserve"> e</w:t>
      </w:r>
      <w:r w:rsidRPr="00EF538F">
        <w:rPr>
          <w:rFonts w:ascii="Kruti Dev 010" w:hAnsi="Kruti Dev 010"/>
          <w:sz w:val="28"/>
          <w:szCs w:val="28"/>
        </w:rPr>
        <w:t>sa ijes”</w:t>
      </w:r>
      <w:r w:rsidR="00AE6ED5" w:rsidRPr="00EF538F">
        <w:rPr>
          <w:rFonts w:ascii="Kruti Dev 010" w:hAnsi="Kruti Dev 010"/>
          <w:sz w:val="28"/>
          <w:szCs w:val="28"/>
        </w:rPr>
        <w:t xml:space="preserve">oj dk okl jgrk </w:t>
      </w:r>
      <w:r w:rsidRPr="00EF538F">
        <w:rPr>
          <w:rFonts w:ascii="Kruti Dev 010" w:hAnsi="Kruti Dev 010"/>
          <w:sz w:val="28"/>
          <w:szCs w:val="28"/>
        </w:rPr>
        <w:t>     </w:t>
      </w:r>
      <w:r w:rsidR="00AE6ED5" w:rsidRPr="00EF538F">
        <w:rPr>
          <w:rFonts w:ascii="Kruti Dev 010" w:hAnsi="Kruti Dev 010"/>
          <w:sz w:val="28"/>
          <w:szCs w:val="28"/>
        </w:rPr>
        <w:t xml:space="preserve">gSA iap dh xn~nh ij </w:t>
      </w:r>
      <w:r w:rsidRPr="00EF538F">
        <w:rPr>
          <w:rFonts w:ascii="Kruti Dev 010" w:hAnsi="Kruti Dev 010"/>
          <w:sz w:val="28"/>
          <w:szCs w:val="28"/>
        </w:rPr>
        <w:t>cSBdj dksbZ fdlh dk nksLr ;k nq”</w:t>
      </w:r>
      <w:r w:rsidR="00AE6ED5" w:rsidRPr="00EF538F">
        <w:rPr>
          <w:rFonts w:ascii="Kruti Dev 010" w:hAnsi="Kruti Dev 010"/>
          <w:sz w:val="28"/>
          <w:szCs w:val="28"/>
        </w:rPr>
        <w:t xml:space="preserve">eu ugha gksrkA </w:t>
      </w:r>
    </w:p>
    <w:p w:rsidR="00AE6ED5" w:rsidRPr="00EF538F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tqEeu 'ks[k vkSj vyxw pkS/kjh cpiu ds fe= FksA fganq vkSj eqlyeku gksrs gq, Hkh muds chp /keZ dh dksbZ nhokj ugha FkhA </w:t>
      </w:r>
    </w:p>
    <w:p w:rsidR="00AE6ED5" w:rsidRPr="00EF538F" w:rsidRDefault="00340220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lastRenderedPageBreak/>
        <w:t>tqEeu 'ks[k dh ,d cw&lt;+h ekSlh</w:t>
      </w:r>
      <w:r w:rsidR="00AE6ED5" w:rsidRPr="00EF538F">
        <w:rPr>
          <w:rFonts w:ascii="Kruti Dev 010" w:hAnsi="Kruti Dev 010"/>
          <w:sz w:val="28"/>
          <w:szCs w:val="28"/>
        </w:rPr>
        <w:t xml:space="preserve"> FkhA mlds ikl dqN t</w:t>
      </w:r>
      <w:r w:rsidRPr="00EF538F">
        <w:rPr>
          <w:rFonts w:ascii="Kruti Dev 010" w:hAnsi="Kruti Dev 010"/>
          <w:sz w:val="28"/>
          <w:szCs w:val="28"/>
        </w:rPr>
        <w:t>+</w:t>
      </w:r>
      <w:r w:rsidR="00AE6ED5" w:rsidRPr="00EF538F">
        <w:rPr>
          <w:rFonts w:ascii="Kruti Dev 010" w:hAnsi="Kruti Dev 010"/>
          <w:sz w:val="28"/>
          <w:szCs w:val="28"/>
        </w:rPr>
        <w:t>ehu FkhA t</w:t>
      </w:r>
      <w:r w:rsidRPr="00EF538F">
        <w:rPr>
          <w:rFonts w:ascii="Kruti Dev 010" w:hAnsi="Kruti Dev 010"/>
          <w:sz w:val="28"/>
          <w:szCs w:val="28"/>
        </w:rPr>
        <w:t>q</w:t>
      </w:r>
      <w:r w:rsidR="00AE6ED5" w:rsidRPr="00EF538F">
        <w:rPr>
          <w:rFonts w:ascii="Kruti Dev 010" w:hAnsi="Kruti Dev 010"/>
          <w:sz w:val="28"/>
          <w:szCs w:val="28"/>
        </w:rPr>
        <w:t xml:space="preserve">Eeu us og tehu pkykdh ls vius uke djok yhA tc ekSlh dks tqeUu us [kkuk &amp; ikuh ugha fn;k rks ekSlh us dgk fd og dqN :i;k ns fn;k djs rkfd og viuk xqtkjk pyk ldsA </w:t>
      </w:r>
    </w:p>
    <w:p w:rsidR="00AE6ED5" w:rsidRPr="00EF538F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tqEeu us ekSlh dks iSls nsus ls euk dj fn;kA ekSlh us vxys fnu iapk;r cqykbZ vkSj viuh lkjh ckr j[k nhA la;ksx ls vyxw pkS/kjh dks iap pquk x;kA </w:t>
      </w:r>
    </w:p>
    <w:p w:rsidR="00AE6ED5" w:rsidRPr="00EF538F" w:rsidRDefault="00340220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tqEeu [kq”k</w:t>
      </w:r>
      <w:r w:rsidR="00AE6ED5" w:rsidRPr="00EF538F">
        <w:rPr>
          <w:rFonts w:ascii="Kruti Dev 010" w:hAnsi="Kruti Dev 010"/>
          <w:sz w:val="28"/>
          <w:szCs w:val="28"/>
        </w:rPr>
        <w:t xml:space="preserve"> Fkk fd vc thr mlh dh gksxh D;ksafd vyxw mldk fe= FkkA </w:t>
      </w:r>
    </w:p>
    <w:p w:rsidR="00AE6ED5" w:rsidRPr="00EF538F" w:rsidRDefault="00340220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iap ds eq¡g esa bZ”</w:t>
      </w:r>
      <w:r w:rsidR="00AE6ED5" w:rsidRPr="00EF538F">
        <w:rPr>
          <w:rFonts w:ascii="Kruti Dev 010" w:hAnsi="Kruti Dev 010"/>
          <w:sz w:val="28"/>
          <w:szCs w:val="28"/>
        </w:rPr>
        <w:t xml:space="preserve">oj clrk </w:t>
      </w:r>
      <w:r w:rsidRPr="00EF538F">
        <w:rPr>
          <w:rFonts w:ascii="Kruti Dev 010" w:hAnsi="Kruti Dev 010"/>
          <w:sz w:val="28"/>
          <w:szCs w:val="28"/>
        </w:rPr>
        <w:t xml:space="preserve">gSA </w:t>
      </w:r>
      <w:r w:rsidR="00AE6ED5" w:rsidRPr="00EF538F">
        <w:rPr>
          <w:rFonts w:ascii="Kruti Dev 010" w:hAnsi="Kruti Dev 010"/>
          <w:sz w:val="28"/>
          <w:szCs w:val="28"/>
        </w:rPr>
        <w:t xml:space="preserve">vyxw us lkspk fd eq&gt;s U;k; ds le; nksLrh dks Hkqyk nsuk pkfg,A </w:t>
      </w:r>
    </w:p>
    <w:p w:rsidR="00AE6ED5" w:rsidRPr="00EF538F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cgqr nsj lkspus ds ckn vyxw us dgk tqEeu nks"kh gS A </w:t>
      </w:r>
    </w:p>
    <w:p w:rsidR="00AE6ED5" w:rsidRPr="00EF538F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;g QSlyk lqudj tqEeu vyxw ls uQjr djus yxk vkSj cnyk ysus dh rkd esa jgrkA </w:t>
      </w:r>
    </w:p>
    <w:p w:rsidR="00AE6ED5" w:rsidRPr="00EF538F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,d jkr tc lc lks jgs Fks rks tqEeu us vyxw pkS/kjh ds cSy dks tgj ns dj ekj fn;kA </w:t>
      </w:r>
    </w:p>
    <w:p w:rsidR="00AE6ED5" w:rsidRPr="00EF538F" w:rsidRDefault="00340220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nwljk</w:t>
      </w:r>
      <w:r w:rsidR="00AE6ED5" w:rsidRPr="00EF538F">
        <w:rPr>
          <w:rFonts w:ascii="Kruti Dev 010" w:hAnsi="Kruti Dev 010"/>
          <w:sz w:val="28"/>
          <w:szCs w:val="28"/>
        </w:rPr>
        <w:t xml:space="preserve"> cSy vyxw us le&gt;w cfu, dks csp fn;kA </w:t>
      </w:r>
    </w:p>
    <w:p w:rsidR="00AE6ED5" w:rsidRPr="00EF538F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iSlksa dks ysdj le&gt;w vkSj vyxw esa</w:t>
      </w:r>
      <w:r w:rsidR="00340220" w:rsidRPr="00EF538F">
        <w:rPr>
          <w:rFonts w:ascii="Kruti Dev 010" w:hAnsi="Kruti Dev 010"/>
          <w:sz w:val="28"/>
          <w:szCs w:val="28"/>
        </w:rPr>
        <w:t xml:space="preserve"> &gt;xM+k gks x;kA ckr iapk;r rd igq¡phA </w:t>
      </w:r>
      <w:r w:rsidRPr="00EF538F">
        <w:rPr>
          <w:rFonts w:ascii="Kruti Dev 010" w:hAnsi="Kruti Dev 010"/>
          <w:sz w:val="28"/>
          <w:szCs w:val="28"/>
        </w:rPr>
        <w:t xml:space="preserve"> fQj iapk;r cSBhA le&gt;w us ljiap ds fy, tqEeu dk uke fy;kA vyxw dks yxk fd vc U;k; ugha feysxkA </w:t>
      </w:r>
    </w:p>
    <w:p w:rsidR="00AE6ED5" w:rsidRPr="00EF538F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var esa tqEeu us viuk QSlyk lquk;k] le&gt;w rqEgsa cSyksa dh iwjh dher pqdkuh pkfg,] rqqe nks"kh gksA </w:t>
      </w:r>
    </w:p>
    <w:p w:rsidR="00AE6ED5" w:rsidRPr="00EF538F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lc us tqEeu ds QSly</w:t>
      </w:r>
      <w:r w:rsidR="006E1911" w:rsidRPr="00EF538F">
        <w:rPr>
          <w:rFonts w:ascii="Kruti Dev 010" w:hAnsi="Kruti Dev 010"/>
          <w:sz w:val="28"/>
          <w:szCs w:val="28"/>
        </w:rPr>
        <w:t>s dh iz”ka</w:t>
      </w:r>
      <w:r w:rsidRPr="00EF538F">
        <w:rPr>
          <w:rFonts w:ascii="Kruti Dev 010" w:hAnsi="Kruti Dev 010"/>
          <w:sz w:val="28"/>
          <w:szCs w:val="28"/>
        </w:rPr>
        <w:t xml:space="preserve">lk dhA </w:t>
      </w:r>
    </w:p>
    <w:p w:rsidR="00AE6ED5" w:rsidRPr="00EF538F" w:rsidRDefault="00AE6ED5" w:rsidP="00D03BF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tqEeu vkSj vyxw nksuksa vkil esa xys fyiVdj jksus yxsA tqEeus us </w:t>
      </w:r>
      <w:r w:rsidR="006E1911" w:rsidRPr="00EF538F">
        <w:rPr>
          <w:rFonts w:ascii="Kruti Dev 010" w:hAnsi="Kruti Dev 010"/>
          <w:sz w:val="28"/>
          <w:szCs w:val="28"/>
        </w:rPr>
        <w:t>vyxw dks crk;k fd eS rqEgkjk nq”</w:t>
      </w:r>
      <w:r w:rsidRPr="00EF538F">
        <w:rPr>
          <w:rFonts w:ascii="Kruti Dev 010" w:hAnsi="Kruti Dev 010"/>
          <w:sz w:val="28"/>
          <w:szCs w:val="28"/>
        </w:rPr>
        <w:t xml:space="preserve">eu Fkk ijUrq eq&gt;s vkt irk pyk fd iap dh xn~nh ij </w:t>
      </w:r>
      <w:r w:rsidR="006E1911" w:rsidRPr="00EF538F">
        <w:rPr>
          <w:rFonts w:ascii="Kruti Dev 010" w:hAnsi="Kruti Dev 010"/>
          <w:sz w:val="28"/>
          <w:szCs w:val="28"/>
        </w:rPr>
        <w:t>cSBdj dksbZ fdlh dk nksLr ;k nq”</w:t>
      </w:r>
      <w:r w:rsidRPr="00EF538F">
        <w:rPr>
          <w:rFonts w:ascii="Kruti Dev 010" w:hAnsi="Kruti Dev 010"/>
          <w:sz w:val="28"/>
          <w:szCs w:val="28"/>
        </w:rPr>
        <w:t xml:space="preserve">eu </w:t>
      </w:r>
      <w:r w:rsidR="006E1911" w:rsidRPr="00EF538F">
        <w:rPr>
          <w:rFonts w:ascii="Kruti Dev 010" w:hAnsi="Kruti Dev 010"/>
          <w:sz w:val="28"/>
          <w:szCs w:val="28"/>
        </w:rPr>
        <w:t>ugha gksrkA iap dh tqcku esa bZ”</w:t>
      </w:r>
      <w:r w:rsidRPr="00EF538F">
        <w:rPr>
          <w:rFonts w:ascii="Kruti Dev 010" w:hAnsi="Kruti Dev 010"/>
          <w:sz w:val="28"/>
          <w:szCs w:val="28"/>
        </w:rPr>
        <w:t xml:space="preserve">oj gksrk gSA </w:t>
      </w:r>
    </w:p>
    <w:p w:rsidR="00226030" w:rsidRPr="00EF538F" w:rsidRDefault="00226030" w:rsidP="00226030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AE6ED5" w:rsidRPr="00EF538F" w:rsidRDefault="002F253E" w:rsidP="00D03BF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28"/>
          <w:szCs w:val="28"/>
          <w:u w:val="single"/>
        </w:rPr>
      </w:pPr>
      <w:r w:rsidRPr="00EF538F">
        <w:rPr>
          <w:rFonts w:ascii="Kruti Dev 010" w:hAnsi="Kruti Dev 010"/>
          <w:b/>
          <w:sz w:val="28"/>
          <w:szCs w:val="28"/>
          <w:u w:val="single"/>
        </w:rPr>
        <w:t>f”k</w:t>
      </w:r>
      <w:r w:rsidR="00AE6ED5" w:rsidRPr="00EF538F">
        <w:rPr>
          <w:rFonts w:ascii="Kruti Dev 010" w:hAnsi="Kruti Dev 010"/>
          <w:b/>
          <w:sz w:val="28"/>
          <w:szCs w:val="28"/>
          <w:u w:val="single"/>
        </w:rPr>
        <w:t xml:space="preserve">{kk %&amp; </w:t>
      </w:r>
      <w:r w:rsidR="00226030" w:rsidRPr="00EF538F">
        <w:rPr>
          <w:rFonts w:ascii="Kruti Dev 010" w:hAnsi="Kruti Dev 010"/>
          <w:sz w:val="28"/>
          <w:szCs w:val="28"/>
        </w:rPr>
        <w:t xml:space="preserve"> </w:t>
      </w:r>
      <w:r w:rsidR="00AE6ED5" w:rsidRPr="00EF538F">
        <w:rPr>
          <w:rFonts w:ascii="Kruti Dev 010" w:hAnsi="Kruti Dev 010"/>
          <w:sz w:val="28"/>
          <w:szCs w:val="28"/>
        </w:rPr>
        <w:t>bl dgkuh ds ek/;e ls cPpk</w:t>
      </w:r>
      <w:r w:rsidR="006E1911" w:rsidRPr="00EF538F">
        <w:rPr>
          <w:rFonts w:ascii="Kruti Dev 010" w:hAnsi="Kruti Dev 010"/>
          <w:sz w:val="28"/>
          <w:szCs w:val="28"/>
        </w:rPr>
        <w:t>sa dks crk;k x;k gS fd iap ijes”</w:t>
      </w:r>
      <w:r w:rsidR="00FC5718" w:rsidRPr="00EF538F">
        <w:rPr>
          <w:rFonts w:ascii="Kruti Dev 010" w:hAnsi="Kruti Dev 010"/>
          <w:sz w:val="28"/>
          <w:szCs w:val="28"/>
        </w:rPr>
        <w:t xml:space="preserve">oj U;k; ds fy, loksZPp ekus x, gSA U;k; dh lhV ij fe= Hkh lgh fu.kZ; nsus ds fy, etcwj gks tkrk gSA </w:t>
      </w:r>
    </w:p>
    <w:p w:rsidR="00226030" w:rsidRPr="00EF538F" w:rsidRDefault="00226030" w:rsidP="00226030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850A5" w:rsidRPr="00EF538F" w:rsidRDefault="002850A5" w:rsidP="00226030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ikB &amp; 16</w:t>
      </w:r>
    </w:p>
    <w:p w:rsidR="002850A5" w:rsidRPr="00EF538F" w:rsidRDefault="002850A5" w:rsidP="00226030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;k=k vkSj ;k=h ¼dfork½</w:t>
      </w:r>
    </w:p>
    <w:p w:rsidR="002850A5" w:rsidRPr="00EF538F" w:rsidRDefault="006E1911" w:rsidP="00226030">
      <w:pPr>
        <w:pBdr>
          <w:bottom w:val="single" w:sz="6" w:space="1" w:color="auto"/>
        </w:pBd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dfo &amp; gfjoa”k</w:t>
      </w:r>
      <w:r w:rsidR="002850A5" w:rsidRPr="00EF538F">
        <w:rPr>
          <w:rFonts w:ascii="Kruti Dev 010" w:hAnsi="Kruti Dev 010"/>
          <w:sz w:val="28"/>
          <w:szCs w:val="28"/>
        </w:rPr>
        <w:t>jk; cPpu</w:t>
      </w:r>
    </w:p>
    <w:p w:rsidR="002850A5" w:rsidRPr="00EF538F" w:rsidRDefault="002850A5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2850A5" w:rsidRPr="00EF538F" w:rsidRDefault="002850A5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 xml:space="preserve">dfBu 'kCnkFkZ %&amp; </w:t>
      </w:r>
    </w:p>
    <w:p w:rsidR="00226030" w:rsidRPr="00EF538F" w:rsidRDefault="00226030" w:rsidP="00D03BF7">
      <w:pPr>
        <w:spacing w:line="276" w:lineRule="auto"/>
        <w:jc w:val="both"/>
        <w:rPr>
          <w:rFonts w:ascii="Kruti Dev 010" w:hAnsi="Kruti Dev 010"/>
          <w:b/>
          <w:sz w:val="28"/>
          <w:szCs w:val="28"/>
        </w:rPr>
      </w:pPr>
    </w:p>
    <w:p w:rsidR="002850A5" w:rsidRPr="00EF538F" w:rsidRDefault="002850A5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1½ vpyk &amp; xfrghu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 xml:space="preserve">¼2½ papyk &amp; xfreku      ¼3½ eqlkfQj &amp; ;k=h </w:t>
      </w:r>
    </w:p>
    <w:p w:rsidR="002850A5" w:rsidRPr="00EF538F" w:rsidRDefault="008D1CFB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4½ Hkzerk &amp; ?kweuk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>¼5½ Hkzekrk &amp; ?kwekuk</w:t>
      </w:r>
      <w:r w:rsidRPr="00EF538F">
        <w:rPr>
          <w:rFonts w:ascii="Kruti Dev 010" w:hAnsi="Kruti Dev 010"/>
          <w:sz w:val="28"/>
          <w:szCs w:val="28"/>
        </w:rPr>
        <w:tab/>
        <w:t xml:space="preserve">   ¼6½ {k.k &amp; iy </w:t>
      </w:r>
    </w:p>
    <w:p w:rsidR="008D1CFB" w:rsidRPr="00EF538F" w:rsidRDefault="008D1CFB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¼7½ ny &amp; lewg </w:t>
      </w:r>
    </w:p>
    <w:p w:rsidR="008D1CFB" w:rsidRPr="00EF538F" w:rsidRDefault="008D1CFB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8D1CFB" w:rsidRPr="00EF538F" w:rsidRDefault="008D1CFB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>eg</w:t>
      </w:r>
      <w:r w:rsidR="006E1911" w:rsidRPr="00EF538F">
        <w:rPr>
          <w:rFonts w:ascii="Kruti Dev 010" w:hAnsi="Kruti Dev 010"/>
          <w:b/>
          <w:sz w:val="28"/>
          <w:szCs w:val="28"/>
        </w:rPr>
        <w:t>R</w:t>
      </w:r>
      <w:r w:rsidRPr="00EF538F">
        <w:rPr>
          <w:rFonts w:ascii="Kruti Dev 010" w:hAnsi="Kruti Dev 010"/>
          <w:b/>
          <w:sz w:val="28"/>
          <w:szCs w:val="28"/>
        </w:rPr>
        <w:t xml:space="preserve">Roiw.kZ fcUnq %&amp; </w:t>
      </w:r>
    </w:p>
    <w:p w:rsidR="008D1CFB" w:rsidRPr="00EF538F" w:rsidRDefault="006E1911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   </w:t>
      </w:r>
      <w:r w:rsidR="008D1CFB" w:rsidRPr="00EF538F">
        <w:rPr>
          <w:rFonts w:ascii="Kruti Dev 010" w:hAnsi="Kruti Dev 010"/>
          <w:sz w:val="28"/>
          <w:szCs w:val="28"/>
        </w:rPr>
        <w:t xml:space="preserve">bl dfork ds ek/;e ls dfo us balku dks dk;Z djrs jgus ds fy, izsfjr </w:t>
      </w:r>
      <w:r w:rsidRPr="00EF538F">
        <w:rPr>
          <w:rFonts w:ascii="Kruti Dev 010" w:hAnsi="Kruti Dev 010"/>
          <w:sz w:val="28"/>
          <w:szCs w:val="28"/>
        </w:rPr>
        <w:t>     </w:t>
      </w:r>
      <w:r w:rsidR="008D1CFB" w:rsidRPr="00EF538F">
        <w:rPr>
          <w:rFonts w:ascii="Kruti Dev 010" w:hAnsi="Kruti Dev 010"/>
          <w:sz w:val="28"/>
          <w:szCs w:val="28"/>
        </w:rPr>
        <w:t xml:space="preserve">fd;k gSA </w:t>
      </w:r>
    </w:p>
    <w:p w:rsidR="008D1CFB" w:rsidRPr="00EF538F" w:rsidRDefault="006E1911" w:rsidP="00D03BF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bl lalkj esa gj oLrq xfr”kh</w:t>
      </w:r>
      <w:r w:rsidR="002F661C" w:rsidRPr="00EF538F">
        <w:rPr>
          <w:rFonts w:ascii="Kruti Dev 010" w:hAnsi="Kruti Dev 010"/>
          <w:sz w:val="28"/>
          <w:szCs w:val="28"/>
        </w:rPr>
        <w:t>y gS] d</w:t>
      </w:r>
      <w:r w:rsidRPr="00EF538F">
        <w:rPr>
          <w:rFonts w:ascii="Kruti Dev 010" w:hAnsi="Kruti Dev 010"/>
          <w:sz w:val="28"/>
          <w:szCs w:val="28"/>
        </w:rPr>
        <w:t>fo dgrs gSa fd tc rd rqEgkjh lk¡</w:t>
      </w:r>
      <w:r w:rsidR="002F661C" w:rsidRPr="00EF538F">
        <w:rPr>
          <w:rFonts w:ascii="Kruti Dev 010" w:hAnsi="Kruti Dev 010"/>
          <w:sz w:val="28"/>
          <w:szCs w:val="28"/>
        </w:rPr>
        <w:t>l py</w:t>
      </w:r>
      <w:r w:rsidRPr="00EF538F">
        <w:rPr>
          <w:rFonts w:ascii="Kruti Dev 010" w:hAnsi="Kruti Dev 010"/>
          <w:sz w:val="28"/>
          <w:szCs w:val="28"/>
        </w:rPr>
        <w:t>rh gS rc rd rqEgsa fujUrj xfr”kh</w:t>
      </w:r>
      <w:r w:rsidR="002F661C" w:rsidRPr="00EF538F">
        <w:rPr>
          <w:rFonts w:ascii="Kruti Dev 010" w:hAnsi="Kruti Dev 010"/>
          <w:sz w:val="28"/>
          <w:szCs w:val="28"/>
        </w:rPr>
        <w:t xml:space="preserve">y jguk gksxkA </w:t>
      </w:r>
    </w:p>
    <w:p w:rsidR="002F661C" w:rsidRPr="00EF538F" w:rsidRDefault="006E1911" w:rsidP="00D03BF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rkjs] vkdk”k</w:t>
      </w:r>
      <w:r w:rsidR="002F661C" w:rsidRPr="00EF538F">
        <w:rPr>
          <w:rFonts w:ascii="Kruti Dev 010" w:hAnsi="Kruti Dev 010"/>
          <w:sz w:val="28"/>
          <w:szCs w:val="28"/>
        </w:rPr>
        <w:t xml:space="preserve"> lHkh pyrs jgrs gSa</w:t>
      </w:r>
      <w:r w:rsidRPr="00EF538F">
        <w:rPr>
          <w:rFonts w:ascii="Kruti Dev 010" w:hAnsi="Kruti Dev 010"/>
          <w:sz w:val="28"/>
          <w:szCs w:val="28"/>
        </w:rPr>
        <w:t>A blh izdkj euq"; dks Hkh xfr”kh</w:t>
      </w:r>
      <w:r w:rsidR="002F661C" w:rsidRPr="00EF538F">
        <w:rPr>
          <w:rFonts w:ascii="Kruti Dev 010" w:hAnsi="Kruti Dev 010"/>
          <w:sz w:val="28"/>
          <w:szCs w:val="28"/>
        </w:rPr>
        <w:t xml:space="preserve">y jguk pkfg,A </w:t>
      </w:r>
    </w:p>
    <w:p w:rsidR="002F661C" w:rsidRPr="00EF538F" w:rsidRDefault="002F661C" w:rsidP="00D03BF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tks gekjs iSjksa ds uhps i`Foh gS ;g Hkh xfrghu ugha gS ;g Hkh fujUrj pyrh gSA bl lalkj esa ,d {k.k Hkh dksbZ oLrq fLFkj ugha gSA </w:t>
      </w:r>
    </w:p>
    <w:p w:rsidR="002F661C" w:rsidRPr="00EF538F" w:rsidRDefault="006E1911" w:rsidP="00D03BF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blfy, gs euq";! tc rd rsjh lk¡l pyrh gS rq&gt;s xfr”kh</w:t>
      </w:r>
      <w:r w:rsidR="002F661C" w:rsidRPr="00EF538F">
        <w:rPr>
          <w:rFonts w:ascii="Kruti Dev 010" w:hAnsi="Kruti Dev 010"/>
          <w:sz w:val="28"/>
          <w:szCs w:val="28"/>
        </w:rPr>
        <w:t xml:space="preserve">y jguk gh gksxkA </w:t>
      </w:r>
    </w:p>
    <w:p w:rsidR="00226030" w:rsidRPr="00EF538F" w:rsidRDefault="00226030" w:rsidP="00226030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2F661C" w:rsidRPr="00EF538F" w:rsidRDefault="002F253E" w:rsidP="00D03BF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28"/>
          <w:szCs w:val="28"/>
          <w:u w:val="single"/>
        </w:rPr>
      </w:pPr>
      <w:r w:rsidRPr="00EF538F">
        <w:rPr>
          <w:rFonts w:ascii="Kruti Dev 010" w:hAnsi="Kruti Dev 010"/>
          <w:b/>
          <w:sz w:val="28"/>
          <w:szCs w:val="28"/>
          <w:u w:val="single"/>
        </w:rPr>
        <w:t>f”k</w:t>
      </w:r>
      <w:r w:rsidR="002F661C" w:rsidRPr="00EF538F">
        <w:rPr>
          <w:rFonts w:ascii="Kruti Dev 010" w:hAnsi="Kruti Dev 010"/>
          <w:b/>
          <w:sz w:val="28"/>
          <w:szCs w:val="28"/>
          <w:u w:val="single"/>
        </w:rPr>
        <w:t xml:space="preserve">{kk %&amp; </w:t>
      </w:r>
      <w:r w:rsidR="00226030" w:rsidRPr="00EF538F">
        <w:rPr>
          <w:rFonts w:ascii="Kruti Dev 010" w:hAnsi="Kruti Dev 010"/>
          <w:sz w:val="28"/>
          <w:szCs w:val="28"/>
        </w:rPr>
        <w:t xml:space="preserve"> </w:t>
      </w:r>
      <w:r w:rsidR="006E1911" w:rsidRPr="00EF538F">
        <w:rPr>
          <w:rFonts w:ascii="Kruti Dev 010" w:hAnsi="Kruti Dev 010"/>
          <w:sz w:val="28"/>
          <w:szCs w:val="28"/>
        </w:rPr>
        <w:t>bl dfork ls gesa ;g f”k</w:t>
      </w:r>
      <w:r w:rsidR="002F661C" w:rsidRPr="00EF538F">
        <w:rPr>
          <w:rFonts w:ascii="Kruti Dev 010" w:hAnsi="Kruti Dev 010"/>
          <w:sz w:val="28"/>
          <w:szCs w:val="28"/>
        </w:rPr>
        <w:t xml:space="preserve">{kk feyrh gS fd ;fn euq"; xfrghu gks tk;sxk rks og vius y{; dks ugha ik ldsxkA </w:t>
      </w:r>
    </w:p>
    <w:p w:rsidR="007F25BE" w:rsidRPr="00EF538F" w:rsidRDefault="007F25BE" w:rsidP="00226030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</w:p>
    <w:p w:rsidR="00BB08E3" w:rsidRPr="00EF538F" w:rsidRDefault="00BB08E3" w:rsidP="00226030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ikB &amp; 17</w:t>
      </w:r>
    </w:p>
    <w:p w:rsidR="00BB08E3" w:rsidRPr="00EF538F" w:rsidRDefault="00BB08E3" w:rsidP="00226030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/kku dk egRo</w:t>
      </w:r>
    </w:p>
    <w:p w:rsidR="00BB08E3" w:rsidRPr="00EF538F" w:rsidRDefault="006E1911" w:rsidP="00226030">
      <w:pPr>
        <w:pBdr>
          <w:bottom w:val="single" w:sz="6" w:space="1" w:color="auto"/>
        </w:pBd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ys[kd &amp; jes”k</w:t>
      </w:r>
      <w:r w:rsidR="00BB08E3" w:rsidRPr="00EF538F">
        <w:rPr>
          <w:rFonts w:ascii="Kruti Dev 010" w:hAnsi="Kruti Dev 010"/>
          <w:sz w:val="28"/>
          <w:szCs w:val="28"/>
        </w:rPr>
        <w:t xml:space="preserve"> nRr 'kekZ</w:t>
      </w:r>
    </w:p>
    <w:p w:rsidR="00BB08E3" w:rsidRPr="00EF538F" w:rsidRDefault="00BB08E3" w:rsidP="00226030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</w:p>
    <w:p w:rsidR="00BB08E3" w:rsidRPr="00EF538F" w:rsidRDefault="00BB08E3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 xml:space="preserve">dfBu 'kCnkFkZ %&amp; </w:t>
      </w:r>
    </w:p>
    <w:p w:rsidR="00BB08E3" w:rsidRPr="00EF538F" w:rsidRDefault="00BB08E3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¼1½ leLr &amp; iw.kZ 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>¼2½ dYys &amp; vadqj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>¼3½ efgek &amp; eg</w:t>
      </w:r>
      <w:r w:rsidR="006E1911" w:rsidRPr="00EF538F">
        <w:rPr>
          <w:rFonts w:ascii="Kruti Dev 010" w:hAnsi="Kruti Dev 010"/>
          <w:sz w:val="28"/>
          <w:szCs w:val="28"/>
        </w:rPr>
        <w:t>R</w:t>
      </w:r>
      <w:r w:rsidRPr="00EF538F">
        <w:rPr>
          <w:rFonts w:ascii="Kruti Dev 010" w:hAnsi="Kruti Dev 010"/>
          <w:sz w:val="28"/>
          <w:szCs w:val="28"/>
        </w:rPr>
        <w:t xml:space="preserve">Ro </w:t>
      </w:r>
    </w:p>
    <w:p w:rsidR="00BB08E3" w:rsidRPr="00EF538F" w:rsidRDefault="00BB08E3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4½ cks/k &amp; Kku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 xml:space="preserve">¼5½ o.kZu &amp; xq.k dFku </w:t>
      </w:r>
    </w:p>
    <w:p w:rsidR="00BB08E3" w:rsidRPr="00EF538F" w:rsidRDefault="00BB08E3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BB08E3" w:rsidRPr="00EF538F" w:rsidRDefault="00BB08E3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>eg</w:t>
      </w:r>
      <w:r w:rsidR="006E1911" w:rsidRPr="00EF538F">
        <w:rPr>
          <w:rFonts w:ascii="Kruti Dev 010" w:hAnsi="Kruti Dev 010"/>
          <w:b/>
          <w:sz w:val="28"/>
          <w:szCs w:val="28"/>
        </w:rPr>
        <w:t>R</w:t>
      </w:r>
      <w:r w:rsidRPr="00EF538F">
        <w:rPr>
          <w:rFonts w:ascii="Kruti Dev 010" w:hAnsi="Kruti Dev 010"/>
          <w:b/>
          <w:sz w:val="28"/>
          <w:szCs w:val="28"/>
        </w:rPr>
        <w:t xml:space="preserve">Roiw.kZ fcUnq %&amp; </w:t>
      </w:r>
    </w:p>
    <w:p w:rsidR="00BB08E3" w:rsidRPr="00EF538F" w:rsidRDefault="00BB08E3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   bl ikB esa vusd jkspd dgkfu;ksa ds ek/;e ls ;g crk;k x;k gS fd /kku dh mRifRr dSls gqbZ \ </w:t>
      </w:r>
    </w:p>
    <w:p w:rsidR="00BB08E3" w:rsidRPr="00EF538F" w:rsidRDefault="006E1911" w:rsidP="00D03B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leLr fo”o esa ,d lkS ls T;knk ns”k</w:t>
      </w:r>
      <w:r w:rsidR="00BB08E3" w:rsidRPr="00EF538F">
        <w:rPr>
          <w:rFonts w:ascii="Kruti Dev 010" w:hAnsi="Kruti Dev 010"/>
          <w:sz w:val="28"/>
          <w:szCs w:val="28"/>
        </w:rPr>
        <w:t>ksa esa /kku dh [ksrh</w:t>
      </w:r>
      <w:r w:rsidRPr="00EF538F">
        <w:rPr>
          <w:rFonts w:ascii="Kruti Dev 010" w:hAnsi="Kruti Dev 010"/>
          <w:sz w:val="28"/>
          <w:szCs w:val="28"/>
        </w:rPr>
        <w:t xml:space="preserve"> dh tkrh gSA nqfu;k dk 90 izfr”kr pkoy ,f”k</w:t>
      </w:r>
      <w:r w:rsidR="00BB08E3" w:rsidRPr="00EF538F">
        <w:rPr>
          <w:rFonts w:ascii="Kruti Dev 010" w:hAnsi="Kruti Dev 010"/>
          <w:sz w:val="28"/>
          <w:szCs w:val="28"/>
        </w:rPr>
        <w:t xml:space="preserve">;k esa gh mxk;k tkrk gSA </w:t>
      </w:r>
    </w:p>
    <w:p w:rsidR="00BB08E3" w:rsidRPr="00EF538F" w:rsidRDefault="00BB08E3" w:rsidP="00D03B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/kku dh</w:t>
      </w:r>
      <w:r w:rsidR="006E1911" w:rsidRPr="00EF538F">
        <w:rPr>
          <w:rFonts w:ascii="Kruti Dev 010" w:hAnsi="Kruti Dev 010"/>
          <w:sz w:val="28"/>
          <w:szCs w:val="28"/>
        </w:rPr>
        <w:t xml:space="preserve"> mRifRr ds lkFk vufxur dgkfu;k¡</w:t>
      </w:r>
      <w:r w:rsidRPr="00EF538F">
        <w:rPr>
          <w:rFonts w:ascii="Kruti Dev 010" w:hAnsi="Kruti Dev 010"/>
          <w:sz w:val="28"/>
          <w:szCs w:val="28"/>
        </w:rPr>
        <w:t xml:space="preserve"> tqM+h gqbZ gSaA </w:t>
      </w:r>
    </w:p>
    <w:p w:rsidR="00BB08E3" w:rsidRPr="00EF538F" w:rsidRDefault="006E1911" w:rsidP="00D03B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tk</w:t>
      </w:r>
      <w:r w:rsidR="00BB08E3" w:rsidRPr="00EF538F">
        <w:rPr>
          <w:rFonts w:ascii="Kruti Dev 010" w:hAnsi="Kruti Dev 010"/>
          <w:sz w:val="28"/>
          <w:szCs w:val="28"/>
        </w:rPr>
        <w:t>iku dh dgkuh &amp; LoxZ esa mM+rk</w:t>
      </w:r>
      <w:r w:rsidRPr="00EF538F">
        <w:rPr>
          <w:rFonts w:ascii="Kruti Dev 010" w:hAnsi="Kruti Dev 010"/>
          <w:sz w:val="28"/>
          <w:szCs w:val="28"/>
        </w:rPr>
        <w:t xml:space="preserve"> gqvk gal lw;Z nsoh] vekrsjs</w:t>
      </w:r>
      <w:r w:rsidR="00BB08E3" w:rsidRPr="00EF538F">
        <w:rPr>
          <w:rFonts w:ascii="Kruti Dev 010" w:hAnsi="Kruti Dev 010"/>
          <w:sz w:val="28"/>
          <w:szCs w:val="28"/>
        </w:rPr>
        <w:t xml:space="preserve">lq&amp;  vkseh&amp;dkeh dks /kku ds nkus ns x;kA </w:t>
      </w:r>
    </w:p>
    <w:p w:rsidR="00BB08E3" w:rsidRPr="00EF538F" w:rsidRDefault="006E1911" w:rsidP="00D03B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fQyhihal dh dgkuh &amp; </w:t>
      </w:r>
      <w:r w:rsidR="00BB08E3" w:rsidRPr="00EF538F">
        <w:rPr>
          <w:rFonts w:ascii="Kruti Dev 010" w:hAnsi="Kruti Dev 010"/>
          <w:sz w:val="28"/>
          <w:szCs w:val="28"/>
        </w:rPr>
        <w:t>xjhch ls rax vkdj vXes uke dh yM+dh ,d fnu unh ds fdukjs cSBh gqbZ Fkh rHkh unh esa mlus ,d lqugjk xqPNk ns[kkA mlus xqPNs dks mBk;k vkSj unh ds fdukjs gh x</w:t>
      </w:r>
      <w:r w:rsidRPr="00EF538F">
        <w:rPr>
          <w:rFonts w:ascii="Kruti Dev 010" w:hAnsi="Kruti Dev 010"/>
          <w:sz w:val="28"/>
          <w:szCs w:val="28"/>
        </w:rPr>
        <w:t>h</w:t>
      </w:r>
      <w:r w:rsidR="00BB08E3" w:rsidRPr="00EF538F">
        <w:rPr>
          <w:rFonts w:ascii="Kruti Dev 010" w:hAnsi="Kruti Dev 010"/>
          <w:sz w:val="28"/>
          <w:szCs w:val="28"/>
        </w:rPr>
        <w:t xml:space="preserve">yh feV~Vh esa nck fn;k A dqN fnu ckn /kku </w:t>
      </w:r>
      <w:r w:rsidRPr="00EF538F">
        <w:rPr>
          <w:rFonts w:ascii="Kruti Dev 010" w:hAnsi="Kruti Dev 010"/>
          <w:sz w:val="28"/>
          <w:szCs w:val="28"/>
        </w:rPr>
        <w:t>ds lqugjs nkuksa ls Hkjh ckfy;k¡</w:t>
      </w:r>
      <w:r w:rsidR="00BB08E3" w:rsidRPr="00EF538F">
        <w:rPr>
          <w:rFonts w:ascii="Kruti Dev 010" w:hAnsi="Kruti Dev 010"/>
          <w:sz w:val="28"/>
          <w:szCs w:val="28"/>
        </w:rPr>
        <w:t xml:space="preserve"> &gt;weus yxhA </w:t>
      </w:r>
    </w:p>
    <w:p w:rsidR="00BB08E3" w:rsidRPr="00EF538F" w:rsidRDefault="00BB08E3" w:rsidP="00D03B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lkBh /kku dh dgkuh ¼lkB fnu esa id</w:t>
      </w:r>
      <w:r w:rsidR="006E1911" w:rsidRPr="00EF538F">
        <w:rPr>
          <w:rFonts w:ascii="Kruti Dev 010" w:hAnsi="Kruti Dev 010"/>
          <w:sz w:val="28"/>
          <w:szCs w:val="28"/>
        </w:rPr>
        <w:t>us okyk /kku½ &amp; xkSre cq) ds f”k</w:t>
      </w:r>
      <w:r w:rsidRPr="00EF538F">
        <w:rPr>
          <w:rFonts w:ascii="Kruti Dev 010" w:hAnsi="Kruti Dev 010"/>
          <w:sz w:val="28"/>
          <w:szCs w:val="28"/>
        </w:rPr>
        <w:t>"; ukxktZqu dks irk pyk fd ,d egkRek vius iSjksa ij ysi yxkrs gh xk;c gks tkrs gSaA mlus Hkh og ysi cuk;k ijUrq lkBh /kku ugha f</w:t>
      </w:r>
      <w:r w:rsidR="006E1911" w:rsidRPr="00EF538F">
        <w:rPr>
          <w:rFonts w:ascii="Kruti Dev 010" w:hAnsi="Kruti Dev 010"/>
          <w:sz w:val="28"/>
          <w:szCs w:val="28"/>
        </w:rPr>
        <w:t>eyk;k blfy, og ysi lQy ugha gq</w:t>
      </w:r>
      <w:r w:rsidRPr="00EF538F">
        <w:rPr>
          <w:rFonts w:ascii="Kruti Dev 010" w:hAnsi="Kruti Dev 010"/>
          <w:sz w:val="28"/>
          <w:szCs w:val="28"/>
        </w:rPr>
        <w:t xml:space="preserve">vkA </w:t>
      </w:r>
    </w:p>
    <w:p w:rsidR="00BB08E3" w:rsidRPr="00EF538F" w:rsidRDefault="00BB08E3" w:rsidP="00D03B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ckS) laLd`fr esa /kku dk vR;ar eg</w:t>
      </w:r>
      <w:r w:rsidR="006E1911" w:rsidRPr="00EF538F">
        <w:rPr>
          <w:rFonts w:ascii="Kruti Dev 010" w:hAnsi="Kruti Dev 010"/>
          <w:sz w:val="28"/>
          <w:szCs w:val="28"/>
        </w:rPr>
        <w:t>R</w:t>
      </w:r>
      <w:r w:rsidRPr="00EF538F">
        <w:rPr>
          <w:rFonts w:ascii="Kruti Dev 010" w:hAnsi="Kruti Dev 010"/>
          <w:sz w:val="28"/>
          <w:szCs w:val="28"/>
        </w:rPr>
        <w:t xml:space="preserve">Roiw.kZ LFkku gSA </w:t>
      </w:r>
      <w:r w:rsidR="006E1911" w:rsidRPr="00EF538F">
        <w:rPr>
          <w:rFonts w:ascii="Kruti Dev 010" w:hAnsi="Kruti Dev 010"/>
          <w:sz w:val="28"/>
          <w:szCs w:val="28"/>
        </w:rPr>
        <w:t xml:space="preserve">xkSre cq) ds firk dk uke Hkh pkoy </w:t>
      </w:r>
      <w:r w:rsidR="006A05DA" w:rsidRPr="00EF538F">
        <w:rPr>
          <w:rFonts w:ascii="Kruti Dev 010" w:hAnsi="Kruti Dev 010"/>
          <w:sz w:val="28"/>
          <w:szCs w:val="28"/>
        </w:rPr>
        <w:t>ij gh j[kk x;</w:t>
      </w:r>
      <w:r w:rsidR="006E1911" w:rsidRPr="00EF538F">
        <w:rPr>
          <w:rFonts w:ascii="Kruti Dev 010" w:hAnsi="Kruti Dev 010"/>
          <w:sz w:val="28"/>
          <w:szCs w:val="28"/>
        </w:rPr>
        <w:t>kA mlds firk dk uke Fkk &amp; 'kqn~nks/ku ;kuh 'kq) pk</w:t>
      </w:r>
      <w:r w:rsidR="006A05DA" w:rsidRPr="00EF538F">
        <w:rPr>
          <w:rFonts w:ascii="Kruti Dev 010" w:hAnsi="Kruti Dev 010"/>
          <w:sz w:val="28"/>
          <w:szCs w:val="28"/>
        </w:rPr>
        <w:t xml:space="preserve">oyA xkSre cq) us ,d ou dU;k lqtkrk ds gkFk ls [khj [kkbZ rks gh mls ckS/k izkIr gqvkA </w:t>
      </w:r>
    </w:p>
    <w:p w:rsidR="006A05DA" w:rsidRPr="00EF538F" w:rsidRDefault="006A05DA" w:rsidP="00D03B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/kku dks Hkkjrh; Hkk"kk esa &amp; vksjkbtk &amp; bafMdk dgrs gSaA </w:t>
      </w:r>
    </w:p>
    <w:p w:rsidR="006A05DA" w:rsidRPr="00EF538F" w:rsidRDefault="006A05DA" w:rsidP="00D03BF7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vyx &amp; vyx Hkk"kkvksa esa bldks vusd ukeksa ls iqdkjk tkrk gS tSls &amp;                          </w:t>
      </w:r>
    </w:p>
    <w:p w:rsidR="002F253E" w:rsidRPr="00EF538F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     </w:t>
      </w:r>
    </w:p>
    <w:p w:rsidR="002F253E" w:rsidRPr="00EF538F" w:rsidRDefault="002F253E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2F253E" w:rsidRPr="00EF538F" w:rsidRDefault="002F253E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     </w:t>
      </w:r>
    </w:p>
    <w:p w:rsidR="006A05DA" w:rsidRPr="00EF538F" w:rsidRDefault="002F253E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     </w:t>
      </w:r>
      <w:r w:rsidR="006A05DA" w:rsidRPr="00EF538F">
        <w:rPr>
          <w:rFonts w:ascii="Kruti Dev 010" w:hAnsi="Kruti Dev 010"/>
          <w:sz w:val="28"/>
          <w:szCs w:val="28"/>
        </w:rPr>
        <w:t>Hkk"kk</w:t>
      </w:r>
      <w:r w:rsidR="006A05DA" w:rsidRPr="00EF538F">
        <w:rPr>
          <w:rFonts w:ascii="Kruti Dev 010" w:hAnsi="Kruti Dev 010"/>
          <w:sz w:val="28"/>
          <w:szCs w:val="28"/>
        </w:rPr>
        <w:tab/>
      </w:r>
      <w:r w:rsidR="006A05DA" w:rsidRPr="00EF538F">
        <w:rPr>
          <w:rFonts w:ascii="Kruti Dev 010" w:hAnsi="Kruti Dev 010"/>
          <w:sz w:val="28"/>
          <w:szCs w:val="28"/>
        </w:rPr>
        <w:tab/>
      </w:r>
      <w:r w:rsidR="006A05DA" w:rsidRPr="00EF538F">
        <w:rPr>
          <w:rFonts w:ascii="Kruti Dev 010" w:hAnsi="Kruti Dev 010"/>
          <w:sz w:val="28"/>
          <w:szCs w:val="28"/>
        </w:rPr>
        <w:tab/>
      </w:r>
      <w:r w:rsidR="006A05DA" w:rsidRPr="00EF538F">
        <w:rPr>
          <w:rFonts w:ascii="Kruti Dev 010" w:hAnsi="Kruti Dev 010"/>
          <w:sz w:val="28"/>
          <w:szCs w:val="28"/>
        </w:rPr>
        <w:tab/>
        <w:t>uke</w:t>
      </w:r>
    </w:p>
    <w:p w:rsidR="006A05DA" w:rsidRPr="00EF538F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ab/>
        <w:t>ySfVu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>vksjkbtk</w:t>
      </w:r>
    </w:p>
    <w:p w:rsidR="006A05DA" w:rsidRPr="00EF538F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ab/>
        <w:t>vaxzsth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>jkbl</w:t>
      </w:r>
    </w:p>
    <w:p w:rsidR="006A05DA" w:rsidRPr="00EF538F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ab/>
        <w:t>vjch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>v:t</w:t>
      </w:r>
    </w:p>
    <w:p w:rsidR="006A05DA" w:rsidRPr="00EF538F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ab/>
        <w:t>LiSfu’k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="002F253E" w:rsidRPr="00EF538F">
        <w:rPr>
          <w:rFonts w:ascii="Kruti Dev 010" w:hAnsi="Kruti Dev 010"/>
          <w:sz w:val="28"/>
          <w:szCs w:val="28"/>
        </w:rPr>
        <w:t xml:space="preserve">     </w:t>
      </w:r>
      <w:r w:rsidRPr="00EF538F">
        <w:rPr>
          <w:rFonts w:ascii="Kruti Dev 010" w:hAnsi="Kruti Dev 010"/>
          <w:sz w:val="28"/>
          <w:szCs w:val="28"/>
        </w:rPr>
        <w:t>vjkst+</w:t>
      </w:r>
    </w:p>
    <w:p w:rsidR="006A05DA" w:rsidRPr="00EF538F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ab/>
        <w:t>bVsfy;u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>jkblks</w:t>
      </w:r>
    </w:p>
    <w:p w:rsidR="006A05DA" w:rsidRPr="00EF538F" w:rsidRDefault="006E1911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    Ýsap</w:t>
      </w:r>
      <w:r w:rsidR="006A05DA" w:rsidRPr="00EF538F">
        <w:rPr>
          <w:rFonts w:ascii="Kruti Dev 010" w:hAnsi="Kruti Dev 010"/>
          <w:sz w:val="28"/>
          <w:szCs w:val="28"/>
        </w:rPr>
        <w:tab/>
      </w:r>
      <w:r w:rsidR="006A05DA" w:rsidRPr="00EF538F">
        <w:rPr>
          <w:rFonts w:ascii="Kruti Dev 010" w:hAnsi="Kruti Dev 010"/>
          <w:sz w:val="28"/>
          <w:szCs w:val="28"/>
        </w:rPr>
        <w:tab/>
      </w:r>
      <w:r w:rsidR="006A05DA" w:rsidRPr="00EF538F">
        <w:rPr>
          <w:rFonts w:ascii="Kruti Dev 010" w:hAnsi="Kruti Dev 010"/>
          <w:sz w:val="28"/>
          <w:szCs w:val="28"/>
        </w:rPr>
        <w:tab/>
      </w:r>
      <w:r w:rsidR="006A05DA" w:rsidRPr="00EF538F">
        <w:rPr>
          <w:rFonts w:ascii="Kruti Dev 010" w:hAnsi="Kruti Dev 010"/>
          <w:sz w:val="28"/>
          <w:szCs w:val="28"/>
        </w:rPr>
        <w:tab/>
      </w:r>
      <w:r w:rsidR="006A05DA" w:rsidRPr="00EF538F">
        <w:rPr>
          <w:rFonts w:ascii="Kruti Dev 010" w:hAnsi="Kruti Dev 010"/>
          <w:sz w:val="28"/>
          <w:szCs w:val="28"/>
        </w:rPr>
        <w:tab/>
        <w:t>fjt+</w:t>
      </w:r>
    </w:p>
    <w:p w:rsidR="006A05DA" w:rsidRPr="00EF538F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ab/>
        <w:t>teZu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>jhbl</w:t>
      </w:r>
    </w:p>
    <w:p w:rsidR="006A05DA" w:rsidRPr="00EF538F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ab/>
        <w:t>:lh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>jhl</w:t>
      </w:r>
    </w:p>
    <w:p w:rsidR="006A05DA" w:rsidRPr="00EF538F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ab/>
        <w:t>laLd`r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>czhfg</w:t>
      </w:r>
    </w:p>
    <w:p w:rsidR="006A05DA" w:rsidRPr="00EF538F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ab/>
        <w:t>bZjku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>fczat</w:t>
      </w:r>
    </w:p>
    <w:p w:rsidR="006A05DA" w:rsidRPr="00EF538F" w:rsidRDefault="006A05DA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ab/>
        <w:t>eSMkxkLdj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>okjh ;k okjs</w:t>
      </w:r>
    </w:p>
    <w:p w:rsidR="00E74F7B" w:rsidRPr="00EF538F" w:rsidRDefault="00E74F7B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E74F7B" w:rsidRPr="00EF538F" w:rsidRDefault="00E74F7B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E74F7B" w:rsidRPr="00EF538F" w:rsidRDefault="00E74F7B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E74F7B" w:rsidRPr="00EF538F" w:rsidRDefault="00E74F7B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E74F7B" w:rsidRPr="00EF538F" w:rsidRDefault="00E74F7B" w:rsidP="00D03BF7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E74F7B" w:rsidRPr="00EF538F" w:rsidRDefault="00E74F7B" w:rsidP="00226030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ikB &amp; 18</w:t>
      </w:r>
    </w:p>
    <w:p w:rsidR="00E74F7B" w:rsidRPr="00EF538F" w:rsidRDefault="00E74F7B" w:rsidP="00226030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fxYyw</w:t>
      </w:r>
    </w:p>
    <w:p w:rsidR="00E74F7B" w:rsidRPr="00EF538F" w:rsidRDefault="00E74F7B" w:rsidP="00226030">
      <w:pPr>
        <w:pBdr>
          <w:bottom w:val="single" w:sz="6" w:space="1" w:color="auto"/>
        </w:pBd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ysf[kdk &amp; egknsoh oekZ</w:t>
      </w:r>
    </w:p>
    <w:p w:rsidR="00E74F7B" w:rsidRPr="00EF538F" w:rsidRDefault="00E74F7B" w:rsidP="00D03BF7">
      <w:pPr>
        <w:spacing w:line="276" w:lineRule="auto"/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 xml:space="preserve">dfBu 'kCnkFkZ %&amp; </w:t>
      </w:r>
    </w:p>
    <w:p w:rsidR="00E74F7B" w:rsidRPr="00EF538F" w:rsidRDefault="00E74F7B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1½ lqyHk &amp; vklkuh ls izkIr gksus okyk</w:t>
      </w:r>
      <w:r w:rsidRPr="00EF538F">
        <w:rPr>
          <w:rFonts w:ascii="Kruti Dev 010" w:hAnsi="Kruti Dev 010"/>
          <w:sz w:val="28"/>
          <w:szCs w:val="28"/>
        </w:rPr>
        <w:tab/>
        <w:t xml:space="preserve">     ¼2½ gksys ls &amp; /khjs ls </w:t>
      </w:r>
    </w:p>
    <w:p w:rsidR="00E74F7B" w:rsidRPr="00EF538F" w:rsidRDefault="00E74F7B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3½ mipkj &amp; fpfdRlk</w:t>
      </w:r>
      <w:r w:rsidRPr="00EF538F">
        <w:rPr>
          <w:rFonts w:ascii="Kruti Dev 010" w:hAnsi="Kruti Dev 010"/>
          <w:sz w:val="28"/>
          <w:szCs w:val="28"/>
        </w:rPr>
        <w:tab/>
        <w:t xml:space="preserve">  ¼4½ mijkar &amp; ckn </w:t>
      </w:r>
      <w:r w:rsidRPr="00EF538F">
        <w:rPr>
          <w:rFonts w:ascii="Kruti Dev 010" w:hAnsi="Kruti Dev 010"/>
          <w:sz w:val="28"/>
          <w:szCs w:val="28"/>
        </w:rPr>
        <w:tab/>
        <w:t xml:space="preserve">¼5½ fofLer &amp; gSjku </w:t>
      </w:r>
    </w:p>
    <w:p w:rsidR="00E74F7B" w:rsidRPr="00EF538F" w:rsidRDefault="00E709CA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6½ vof/k</w:t>
      </w:r>
      <w:r w:rsidR="00E74F7B" w:rsidRPr="00EF538F">
        <w:rPr>
          <w:rFonts w:ascii="Kruti Dev 010" w:hAnsi="Kruti Dev 010"/>
          <w:sz w:val="28"/>
          <w:szCs w:val="28"/>
        </w:rPr>
        <w:t xml:space="preserve"> &amp; lhek</w:t>
      </w:r>
      <w:r w:rsidR="00E74F7B" w:rsidRPr="00EF538F">
        <w:rPr>
          <w:rFonts w:ascii="Kruti Dev 010" w:hAnsi="Kruti Dev 010"/>
          <w:sz w:val="28"/>
          <w:szCs w:val="28"/>
        </w:rPr>
        <w:tab/>
      </w:r>
      <w:r w:rsidR="00E74F7B" w:rsidRPr="00EF538F">
        <w:rPr>
          <w:rFonts w:ascii="Kruti Dev 010" w:hAnsi="Kruti Dev 010"/>
          <w:sz w:val="28"/>
          <w:szCs w:val="28"/>
        </w:rPr>
        <w:tab/>
        <w:t xml:space="preserve">  ¼7½ dze &amp; flyflyk</w:t>
      </w:r>
    </w:p>
    <w:p w:rsidR="00E709CA" w:rsidRPr="00EF538F" w:rsidRDefault="00E709CA" w:rsidP="00E709CA">
      <w:pPr>
        <w:spacing w:line="276" w:lineRule="auto"/>
        <w:ind w:left="360"/>
        <w:jc w:val="both"/>
        <w:rPr>
          <w:rFonts w:ascii="Kruti Dev 010" w:hAnsi="Kruti Dev 010"/>
          <w:sz w:val="28"/>
          <w:szCs w:val="28"/>
        </w:rPr>
      </w:pPr>
    </w:p>
    <w:p w:rsidR="00E74F7B" w:rsidRPr="00EF538F" w:rsidRDefault="00E709CA" w:rsidP="00D03B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fxYyw laLej.k esa </w:t>
      </w:r>
      <w:r w:rsidR="00E74F7B" w:rsidRPr="00EF538F">
        <w:rPr>
          <w:rFonts w:ascii="Kruti Dev 010" w:hAnsi="Kruti Dev 010"/>
          <w:sz w:val="28"/>
          <w:szCs w:val="28"/>
        </w:rPr>
        <w:t xml:space="preserve">fxYyw ,d fxygjh dk cPpk gSa] ftls ysf[kdk vR;f/kd I;kj djrh gSaA </w:t>
      </w:r>
    </w:p>
    <w:p w:rsidR="00E74F7B" w:rsidRPr="00EF538F" w:rsidRDefault="00E74F7B" w:rsidP="00D03B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ysf[kdk us fxYyw dh dkSos ls j{kk dh vkSj vius ?kj ys vkbZA </w:t>
      </w:r>
      <w:r w:rsidR="00E709CA" w:rsidRPr="00EF538F">
        <w:rPr>
          <w:rFonts w:ascii="Kruti Dev 010" w:hAnsi="Kruti Dev 010"/>
          <w:sz w:val="28"/>
          <w:szCs w:val="28"/>
        </w:rPr>
        <w:t xml:space="preserve">vius </w:t>
      </w:r>
      <w:r w:rsidRPr="00EF538F">
        <w:rPr>
          <w:rFonts w:ascii="Kruti Dev 010" w:hAnsi="Kruti Dev 010"/>
          <w:sz w:val="28"/>
          <w:szCs w:val="28"/>
        </w:rPr>
        <w:t>?kj esa mlus fxYyw dk ?kj cuk fn;kA og ysf[kdk ds lkFk [kwc [ksyrk] Hkw[k yxus ij fpd &amp; fpd dh vkot</w:t>
      </w:r>
      <w:r w:rsidR="00E709CA" w:rsidRPr="00EF538F">
        <w:rPr>
          <w:rFonts w:ascii="Kruti Dev 010" w:hAnsi="Kruti Dev 010"/>
          <w:sz w:val="28"/>
          <w:szCs w:val="28"/>
        </w:rPr>
        <w:t>+</w:t>
      </w:r>
      <w:r w:rsidRPr="00EF538F">
        <w:rPr>
          <w:rFonts w:ascii="Kruti Dev 010" w:hAnsi="Kruti Dev 010"/>
          <w:sz w:val="28"/>
          <w:szCs w:val="28"/>
        </w:rPr>
        <w:t xml:space="preserve"> djrkA </w:t>
      </w:r>
    </w:p>
    <w:p w:rsidR="00E74F7B" w:rsidRPr="00EF538F" w:rsidRDefault="00E709CA" w:rsidP="00D03B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tc fxYyw cM+k</w:t>
      </w:r>
      <w:r w:rsidR="00E74F7B" w:rsidRPr="00EF538F">
        <w:rPr>
          <w:rFonts w:ascii="Kruti Dev 010" w:hAnsi="Kruti Dev 010"/>
          <w:sz w:val="28"/>
          <w:szCs w:val="28"/>
        </w:rPr>
        <w:t xml:space="preserve"> gks x;k rks ckgj t</w:t>
      </w:r>
      <w:r w:rsidRPr="00EF538F">
        <w:rPr>
          <w:rFonts w:ascii="Kruti Dev 010" w:hAnsi="Kruti Dev 010"/>
          <w:sz w:val="28"/>
          <w:szCs w:val="28"/>
        </w:rPr>
        <w:t>kyh ds ikl vkdj fpd&amp;fpd djrkA</w:t>
      </w:r>
      <w:r w:rsidR="00E74F7B" w:rsidRPr="00EF538F">
        <w:rPr>
          <w:rFonts w:ascii="Kruti Dev 010" w:hAnsi="Kruti Dev 010"/>
          <w:sz w:val="28"/>
          <w:szCs w:val="28"/>
        </w:rPr>
        <w:t xml:space="preserve"> ysf[kdk us mldk ckgj tkus dk jkLrk cuk fn;kA </w:t>
      </w:r>
    </w:p>
    <w:p w:rsidR="00E74F7B" w:rsidRPr="00EF538F" w:rsidRDefault="00E74F7B" w:rsidP="00D03B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ysf[kdk tc dkWyst tkrh viuk dejk can dj tkrh FkhA tSls gh d</w:t>
      </w:r>
      <w:r w:rsidR="00E709CA" w:rsidRPr="00EF538F">
        <w:rPr>
          <w:rFonts w:ascii="Kruti Dev 010" w:hAnsi="Kruti Dev 010"/>
          <w:sz w:val="28"/>
          <w:szCs w:val="28"/>
        </w:rPr>
        <w:t>ejk [kqyrk fxYyw Hkh mlds ikl igq¡p tkrkA og Fkkyh esa ls pk</w:t>
      </w:r>
      <w:r w:rsidRPr="00EF538F">
        <w:rPr>
          <w:rFonts w:ascii="Kruti Dev 010" w:hAnsi="Kruti Dev 010"/>
          <w:sz w:val="28"/>
          <w:szCs w:val="28"/>
        </w:rPr>
        <w:t xml:space="preserve">oy dk ,d&amp;,d nkuk mBkdj cM+h lQkbZ ls [kkrkA dktw mldk fiz; Hkkstu FkkA </w:t>
      </w:r>
    </w:p>
    <w:p w:rsidR="00E74F7B" w:rsidRPr="00EF538F" w:rsidRDefault="00E74F7B" w:rsidP="00D03B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tc ysf[kdk dke djrh Fkh</w:t>
      </w:r>
      <w:r w:rsidR="00E709CA" w:rsidRPr="00EF538F">
        <w:rPr>
          <w:rFonts w:ascii="Kruti Dev 010" w:hAnsi="Kruti Dev 010"/>
          <w:sz w:val="28"/>
          <w:szCs w:val="28"/>
        </w:rPr>
        <w:t>]</w:t>
      </w:r>
      <w:r w:rsidRPr="00EF538F">
        <w:rPr>
          <w:rFonts w:ascii="Kruti Dev 010" w:hAnsi="Kruti Dev 010"/>
          <w:sz w:val="28"/>
          <w:szCs w:val="28"/>
        </w:rPr>
        <w:t xml:space="preserve"> rks fxYyw mlds ikl lqjkgh ij ysV tkrk A </w:t>
      </w:r>
    </w:p>
    <w:p w:rsidR="00F92167" w:rsidRPr="00EF538F" w:rsidRDefault="00F92167" w:rsidP="00D03B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fxygfj;ksa ds thou dh vof/k nks o"kZ ls vf/kd ugha gksrhA </w:t>
      </w:r>
      <w:r w:rsidR="00E709CA" w:rsidRPr="00EF538F">
        <w:rPr>
          <w:rFonts w:ascii="Kruti Dev 010" w:hAnsi="Kruti Dev 010"/>
          <w:sz w:val="28"/>
          <w:szCs w:val="28"/>
        </w:rPr>
        <w:t xml:space="preserve">vr% fxYyw dh thou ;k=k dk var </w:t>
      </w:r>
      <w:r w:rsidRPr="00EF538F">
        <w:rPr>
          <w:rFonts w:ascii="Kruti Dev 010" w:hAnsi="Kruti Dev 010"/>
          <w:sz w:val="28"/>
          <w:szCs w:val="28"/>
        </w:rPr>
        <w:t>vk</w:t>
      </w:r>
      <w:r w:rsidR="00E709CA" w:rsidRPr="00EF538F">
        <w:rPr>
          <w:rFonts w:ascii="Kruti Dev 010" w:hAnsi="Kruti Dev 010"/>
          <w:sz w:val="28"/>
          <w:szCs w:val="28"/>
        </w:rPr>
        <w:t xml:space="preserve"> gh</w:t>
      </w:r>
      <w:r w:rsidRPr="00EF538F">
        <w:rPr>
          <w:rFonts w:ascii="Kruti Dev 010" w:hAnsi="Kruti Dev 010"/>
          <w:sz w:val="28"/>
          <w:szCs w:val="28"/>
        </w:rPr>
        <w:t xml:space="preserve"> x;k FkkA </w:t>
      </w:r>
    </w:p>
    <w:p w:rsidR="00F92167" w:rsidRPr="00EF538F" w:rsidRDefault="00F92167" w:rsidP="00D03B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,d fnu u fxYyw us dqN [kk;k] ckj&amp;ckj ysf[kdk ds ikl vkrk tkrk] BaMs iatksa ls og ysf[kdk ds gkFk ls fpid x;kA </w:t>
      </w:r>
    </w:p>
    <w:p w:rsidR="00E709CA" w:rsidRPr="00EF538F" w:rsidRDefault="00F92167" w:rsidP="00E709C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ysf[kdk us fxYyw dks cpkus </w:t>
      </w:r>
      <w:r w:rsidR="00E709CA" w:rsidRPr="00EF538F">
        <w:rPr>
          <w:rFonts w:ascii="Kruti Dev 010" w:hAnsi="Kruti Dev 010"/>
          <w:sz w:val="28"/>
          <w:szCs w:val="28"/>
        </w:rPr>
        <w:t xml:space="preserve">dk </w:t>
      </w:r>
      <w:r w:rsidRPr="00EF538F">
        <w:rPr>
          <w:rFonts w:ascii="Kruti Dev 010" w:hAnsi="Kruti Dev 010"/>
          <w:sz w:val="28"/>
          <w:szCs w:val="28"/>
        </w:rPr>
        <w:t>gj laHko iz;kl fd;</w:t>
      </w:r>
      <w:r w:rsidR="00E709CA" w:rsidRPr="00EF538F">
        <w:rPr>
          <w:rFonts w:ascii="Kruti Dev 010" w:hAnsi="Kruti Dev 010"/>
          <w:sz w:val="28"/>
          <w:szCs w:val="28"/>
        </w:rPr>
        <w:t>k A ijUrq lqcg dh fdj.k ds Li”kZ</w:t>
      </w:r>
      <w:r w:rsidRPr="00EF538F">
        <w:rPr>
          <w:rFonts w:ascii="Kruti Dev 010" w:hAnsi="Kruti Dev 010"/>
          <w:sz w:val="28"/>
          <w:szCs w:val="28"/>
        </w:rPr>
        <w:t xml:space="preserve"> ds lkFk gh mlds izk.k i[ks: mM+ x;sA</w:t>
      </w:r>
    </w:p>
    <w:p w:rsidR="00F92167" w:rsidRPr="00EF538F" w:rsidRDefault="002F253E" w:rsidP="008035A5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>f”k</w:t>
      </w:r>
      <w:r w:rsidR="00F92167" w:rsidRPr="00EF538F">
        <w:rPr>
          <w:rFonts w:ascii="Kruti Dev 010" w:hAnsi="Kruti Dev 010"/>
          <w:b/>
          <w:sz w:val="28"/>
          <w:szCs w:val="28"/>
        </w:rPr>
        <w:t>{kk</w:t>
      </w:r>
      <w:r w:rsidR="00F92167" w:rsidRPr="00EF538F">
        <w:rPr>
          <w:rFonts w:ascii="Kruti Dev 010" w:hAnsi="Kruti Dev 010"/>
          <w:sz w:val="28"/>
          <w:szCs w:val="28"/>
        </w:rPr>
        <w:t xml:space="preserve"> %&amp; </w:t>
      </w:r>
      <w:r w:rsidR="00226030" w:rsidRPr="00EF538F">
        <w:rPr>
          <w:rFonts w:ascii="Kruti Dev 010" w:hAnsi="Kruti Dev 010"/>
          <w:sz w:val="28"/>
          <w:szCs w:val="28"/>
        </w:rPr>
        <w:t xml:space="preserve"> </w:t>
      </w:r>
      <w:r w:rsidR="00F92167" w:rsidRPr="00EF538F">
        <w:rPr>
          <w:rFonts w:ascii="Kruti Dev 010" w:hAnsi="Kruti Dev 010"/>
          <w:sz w:val="28"/>
          <w:szCs w:val="28"/>
        </w:rPr>
        <w:t>izLrqr ikB dk y{; i'kq &amp; if{k;ksa ds izfr isze]</w:t>
      </w:r>
      <w:r w:rsidR="00E709CA" w:rsidRPr="00EF538F">
        <w:rPr>
          <w:rFonts w:ascii="Kruti Dev 010" w:hAnsi="Kruti Dev 010"/>
          <w:sz w:val="28"/>
          <w:szCs w:val="28"/>
        </w:rPr>
        <w:t xml:space="preserve"> mu ds izfr vkReh;rk ¼ikl dk fj”</w:t>
      </w:r>
      <w:r w:rsidR="00F92167" w:rsidRPr="00EF538F">
        <w:rPr>
          <w:rFonts w:ascii="Kruti Dev 010" w:hAnsi="Kruti Dev 010"/>
          <w:sz w:val="28"/>
          <w:szCs w:val="28"/>
        </w:rPr>
        <w:t>rk½</w:t>
      </w:r>
      <w:r w:rsidR="00E709CA" w:rsidRPr="00EF538F">
        <w:rPr>
          <w:rFonts w:ascii="Kruti Dev 010" w:hAnsi="Kruti Dev 010"/>
          <w:sz w:val="28"/>
          <w:szCs w:val="28"/>
        </w:rPr>
        <w:t xml:space="preserve"> txkuk ,oa i'kqvksa dh laonsu”kh</w:t>
      </w:r>
      <w:r w:rsidR="00F92167" w:rsidRPr="00EF538F">
        <w:rPr>
          <w:rFonts w:ascii="Kruti Dev 010" w:hAnsi="Kruti Dev 010"/>
          <w:sz w:val="28"/>
          <w:szCs w:val="28"/>
        </w:rPr>
        <w:t>yrk dks izdV djuk</w:t>
      </w:r>
      <w:r w:rsidRPr="00EF538F">
        <w:rPr>
          <w:rFonts w:ascii="Kruti Dev 010" w:hAnsi="Kruti Dev 010"/>
          <w:sz w:val="28"/>
          <w:szCs w:val="28"/>
        </w:rPr>
        <w:t xml:space="preserve"> </w:t>
      </w:r>
      <w:r w:rsidR="00F92167" w:rsidRPr="00EF538F">
        <w:rPr>
          <w:rFonts w:ascii="Kruti Dev 010" w:hAnsi="Kruti Dev 010"/>
          <w:sz w:val="28"/>
          <w:szCs w:val="28"/>
        </w:rPr>
        <w:t xml:space="preserve">gSA </w:t>
      </w:r>
    </w:p>
    <w:p w:rsidR="00F9064F" w:rsidRPr="00EF538F" w:rsidRDefault="00F9064F" w:rsidP="00226030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ikB &amp; 19</w:t>
      </w:r>
    </w:p>
    <w:p w:rsidR="00F9064F" w:rsidRPr="00EF538F" w:rsidRDefault="00F9064F" w:rsidP="00226030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fldanj vkSj lk/kq</w:t>
      </w:r>
    </w:p>
    <w:p w:rsidR="00F9064F" w:rsidRPr="00EF538F" w:rsidRDefault="00F9064F" w:rsidP="00226030">
      <w:pPr>
        <w:pBdr>
          <w:bottom w:val="single" w:sz="6" w:space="1" w:color="auto"/>
        </w:pBd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ys[kd &amp; O;fFkr g~n;</w:t>
      </w:r>
    </w:p>
    <w:p w:rsidR="00F9064F" w:rsidRPr="00EF538F" w:rsidRDefault="00F9064F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F9064F" w:rsidRPr="00EF538F" w:rsidRDefault="00F9064F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 xml:space="preserve">dfBu 'kCnkFkZ %&amp; </w:t>
      </w:r>
    </w:p>
    <w:p w:rsidR="00F9064F" w:rsidRPr="00EF538F" w:rsidRDefault="00F9064F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¼1½ ykSfdd &amp; lalkj laca/kh 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 xml:space="preserve">¼2½ oSHko &amp; efgek] egRo </w:t>
      </w:r>
    </w:p>
    <w:p w:rsidR="00F9064F" w:rsidRPr="00EF538F" w:rsidRDefault="00F9064F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¼3½ vkHkk &amp; ped </w:t>
      </w:r>
    </w:p>
    <w:p w:rsidR="00226030" w:rsidRPr="00EF538F" w:rsidRDefault="00226030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F9064F" w:rsidRPr="00EF538F" w:rsidRDefault="00F9064F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>eg</w:t>
      </w:r>
      <w:r w:rsidR="00E709CA" w:rsidRPr="00EF538F">
        <w:rPr>
          <w:rFonts w:ascii="Kruti Dev 010" w:hAnsi="Kruti Dev 010"/>
          <w:b/>
          <w:sz w:val="28"/>
          <w:szCs w:val="28"/>
        </w:rPr>
        <w:t>R</w:t>
      </w:r>
      <w:r w:rsidRPr="00EF538F">
        <w:rPr>
          <w:rFonts w:ascii="Kruti Dev 010" w:hAnsi="Kruti Dev 010"/>
          <w:b/>
          <w:sz w:val="28"/>
          <w:szCs w:val="28"/>
        </w:rPr>
        <w:t xml:space="preserve">Roiw.kZ fcUnq %&amp; </w:t>
      </w:r>
    </w:p>
    <w:p w:rsidR="00226030" w:rsidRPr="00EF538F" w:rsidRDefault="00226030" w:rsidP="00D03BF7">
      <w:pPr>
        <w:spacing w:line="276" w:lineRule="auto"/>
        <w:jc w:val="both"/>
        <w:rPr>
          <w:rFonts w:ascii="Kruti Dev 010" w:hAnsi="Kruti Dev 010"/>
          <w:b/>
          <w:sz w:val="28"/>
          <w:szCs w:val="28"/>
        </w:rPr>
      </w:pPr>
    </w:p>
    <w:p w:rsidR="00F9064F" w:rsidRPr="00EF538F" w:rsidRDefault="00F9064F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nks &amp; &lt;kbZ gtkj o"kZ igys ;wu</w:t>
      </w:r>
      <w:r w:rsidR="00E709CA" w:rsidRPr="00EF538F">
        <w:rPr>
          <w:rFonts w:ascii="Kruti Dev 010" w:hAnsi="Kruti Dev 010"/>
          <w:sz w:val="28"/>
          <w:szCs w:val="28"/>
        </w:rPr>
        <w:t>ku esa fldUnj uke dk ckn”k</w:t>
      </w:r>
      <w:r w:rsidRPr="00EF538F">
        <w:rPr>
          <w:rFonts w:ascii="Kruti Dev 010" w:hAnsi="Kruti Dev 010"/>
          <w:sz w:val="28"/>
          <w:szCs w:val="28"/>
        </w:rPr>
        <w:t xml:space="preserve">kg jkT; djrk FkkA og iwjs lalkj dks thruk pkgrk FkkA </w:t>
      </w:r>
    </w:p>
    <w:p w:rsidR="00F9064F" w:rsidRPr="00EF538F" w:rsidRDefault="00F9064F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fl</w:t>
      </w:r>
      <w:r w:rsidR="00E709CA" w:rsidRPr="00EF538F">
        <w:rPr>
          <w:rFonts w:ascii="Kruti Dev 010" w:hAnsi="Kruti Dev 010"/>
          <w:sz w:val="28"/>
          <w:szCs w:val="28"/>
        </w:rPr>
        <w:t>danj bZjku] feJk] rqdhZ vkSj dk</w:t>
      </w:r>
      <w:r w:rsidRPr="00EF538F">
        <w:rPr>
          <w:rFonts w:ascii="Kruti Dev 010" w:hAnsi="Kruti Dev 010"/>
          <w:sz w:val="28"/>
          <w:szCs w:val="28"/>
        </w:rPr>
        <w:t>cqy dks thrr</w:t>
      </w:r>
      <w:r w:rsidR="00E709CA" w:rsidRPr="00EF538F">
        <w:rPr>
          <w:rFonts w:ascii="Kruti Dev 010" w:hAnsi="Kruti Dev 010"/>
          <w:sz w:val="28"/>
          <w:szCs w:val="28"/>
        </w:rPr>
        <w:t>k gqvk Hkkjr o"kZ esa iatkc igq¡</w:t>
      </w:r>
      <w:r w:rsidRPr="00EF538F">
        <w:rPr>
          <w:rFonts w:ascii="Kruti Dev 010" w:hAnsi="Kruti Dev 010"/>
          <w:sz w:val="28"/>
          <w:szCs w:val="28"/>
        </w:rPr>
        <w:t>p x;kA</w:t>
      </w:r>
    </w:p>
    <w:p w:rsidR="00F9064F" w:rsidRPr="00EF538F" w:rsidRDefault="00F9064F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iatkc dk jktk iq: fldanj ls ekspkZ ysus dks rS;kj gks x;k D;ksafd iq: cgqr 'kwjohj jktk FkkA </w:t>
      </w:r>
    </w:p>
    <w:p w:rsidR="00F9064F" w:rsidRPr="00EF538F" w:rsidRDefault="000865EC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fladnj us iatkc dks Hkh thr fy;kA iatkc ds ckn fladn</w:t>
      </w:r>
      <w:r w:rsidR="00E709CA" w:rsidRPr="00EF538F">
        <w:rPr>
          <w:rFonts w:ascii="Kruti Dev 010" w:hAnsi="Kruti Dev 010"/>
          <w:sz w:val="28"/>
          <w:szCs w:val="28"/>
        </w:rPr>
        <w:t>j</w:t>
      </w:r>
      <w:r w:rsidRPr="00EF538F">
        <w:rPr>
          <w:rFonts w:ascii="Kruti Dev 010" w:hAnsi="Kruti Dev 010"/>
          <w:sz w:val="28"/>
          <w:szCs w:val="28"/>
        </w:rPr>
        <w:t xml:space="preserve"> ikVfyiq= ¼iVuk½ dks thrus dk fopkj djus yxk</w:t>
      </w:r>
      <w:r w:rsidR="00E709CA" w:rsidRPr="00EF538F">
        <w:rPr>
          <w:rFonts w:ascii="Kruti Dev 010" w:hAnsi="Kruti Dev 010"/>
          <w:sz w:val="28"/>
          <w:szCs w:val="28"/>
        </w:rPr>
        <w:t>A</w:t>
      </w:r>
      <w:r w:rsidRPr="00EF538F">
        <w:rPr>
          <w:rFonts w:ascii="Kruti Dev 010" w:hAnsi="Kruti Dev 010"/>
          <w:sz w:val="28"/>
          <w:szCs w:val="28"/>
        </w:rPr>
        <w:t xml:space="preserve"> </w:t>
      </w:r>
    </w:p>
    <w:p w:rsidR="000865EC" w:rsidRPr="00EF538F" w:rsidRDefault="000865EC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lastRenderedPageBreak/>
        <w:t xml:space="preserve">fldanj us Hkkjr o"kZ ds lk/kq egkRekvksa ds ckjs esa lquk Fkk </w:t>
      </w:r>
      <w:r w:rsidR="0009700E" w:rsidRPr="00EF538F">
        <w:rPr>
          <w:rFonts w:ascii="Kruti Dev 010" w:hAnsi="Kruti Dev 010"/>
          <w:sz w:val="28"/>
          <w:szCs w:val="28"/>
        </w:rPr>
        <w:t>f</w:t>
      </w:r>
      <w:r w:rsidRPr="00EF538F">
        <w:rPr>
          <w:rFonts w:ascii="Kruti Dev 010" w:hAnsi="Kruti Dev 010"/>
          <w:sz w:val="28"/>
          <w:szCs w:val="28"/>
        </w:rPr>
        <w:t>d</w:t>
      </w:r>
      <w:r w:rsidR="0009700E" w:rsidRPr="00EF538F">
        <w:rPr>
          <w:rFonts w:ascii="Kruti Dev 010" w:hAnsi="Kruti Dev 010"/>
          <w:sz w:val="28"/>
          <w:szCs w:val="28"/>
        </w:rPr>
        <w:t xml:space="preserve"> </w:t>
      </w:r>
      <w:r w:rsidRPr="00EF538F">
        <w:rPr>
          <w:rFonts w:ascii="Kruti Dev 010" w:hAnsi="Kruti Dev 010"/>
          <w:sz w:val="28"/>
          <w:szCs w:val="28"/>
        </w:rPr>
        <w:t xml:space="preserve">os cgqr riLoh ,oa R;kxh gksrs gSaA </w:t>
      </w:r>
    </w:p>
    <w:p w:rsidR="000865EC" w:rsidRPr="00EF538F" w:rsidRDefault="000865EC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jkoh unh ds rV ij ,d cgqr cM+s egkRek jgrs FksA fldanj</w:t>
      </w:r>
      <w:r w:rsidR="008035A5" w:rsidRPr="00EF538F">
        <w:rPr>
          <w:rFonts w:ascii="Kruti Dev 010" w:hAnsi="Kruti Dev 010"/>
          <w:sz w:val="28"/>
          <w:szCs w:val="28"/>
        </w:rPr>
        <w:t xml:space="preserve"> us vkns”k</w:t>
      </w:r>
      <w:r w:rsidRPr="00EF538F">
        <w:rPr>
          <w:rFonts w:ascii="Kruti Dev 010" w:hAnsi="Kruti Dev 010"/>
          <w:sz w:val="28"/>
          <w:szCs w:val="28"/>
        </w:rPr>
        <w:t xml:space="preserve"> fn;k fd ml egkRek dks cqykdj ykvksA </w:t>
      </w:r>
    </w:p>
    <w:p w:rsidR="000865EC" w:rsidRPr="00EF538F" w:rsidRDefault="0009700E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egkRek us fldanj ds ikl tkus ls euk dj fn</w:t>
      </w:r>
      <w:r w:rsidR="008035A5" w:rsidRPr="00EF538F">
        <w:rPr>
          <w:rFonts w:ascii="Kruti Dev 010" w:hAnsi="Kruti Dev 010"/>
          <w:sz w:val="28"/>
          <w:szCs w:val="28"/>
        </w:rPr>
        <w:t>;kA fldanj dks bl ckr ij cgqr Ø</w:t>
      </w:r>
      <w:r w:rsidRPr="00EF538F">
        <w:rPr>
          <w:rFonts w:ascii="Kruti Dev 010" w:hAnsi="Kruti Dev 010"/>
          <w:sz w:val="28"/>
          <w:szCs w:val="28"/>
        </w:rPr>
        <w:t xml:space="preserve">ks/k vk;kA </w:t>
      </w:r>
    </w:p>
    <w:p w:rsidR="0009700E" w:rsidRPr="00EF538F" w:rsidRDefault="0009700E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nwljs fnu fldanj egkRek ds R;kkx dh ijh{kk ysus ds fy, vewY; migkj ysdj x;kA</w:t>
      </w:r>
    </w:p>
    <w:p w:rsidR="0009700E" w:rsidRPr="00EF538F" w:rsidRDefault="0009700E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egkRek us dgk bu phtks dk esjs thou esa dksbZ eg</w:t>
      </w:r>
      <w:r w:rsidR="008035A5" w:rsidRPr="00EF538F">
        <w:rPr>
          <w:rFonts w:ascii="Kruti Dev 010" w:hAnsi="Kruti Dev 010"/>
          <w:sz w:val="28"/>
          <w:szCs w:val="28"/>
        </w:rPr>
        <w:t>R</w:t>
      </w:r>
      <w:r w:rsidRPr="00EF538F">
        <w:rPr>
          <w:rFonts w:ascii="Kruti Dev 010" w:hAnsi="Kruti Dev 010"/>
          <w:sz w:val="28"/>
          <w:szCs w:val="28"/>
        </w:rPr>
        <w:t>Ro ugha gSA ;s ghjs&amp;tokgjkr esjs fdl dke vk,saxs\</w:t>
      </w:r>
      <w:r w:rsidR="008035A5" w:rsidRPr="00EF538F">
        <w:rPr>
          <w:rFonts w:ascii="Kruti Dev 010" w:hAnsi="Kruti Dev 010"/>
          <w:sz w:val="28"/>
          <w:szCs w:val="28"/>
        </w:rPr>
        <w:t xml:space="preserve"> </w:t>
      </w:r>
    </w:p>
    <w:p w:rsidR="0009700E" w:rsidRPr="00EF538F" w:rsidRDefault="0009700E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fldanj egkRek ds ri ,oa R;kx dh ljkguk djrs gq, cksy mBk egkRek th esjs ikl /ku vkSj </w:t>
      </w:r>
      <w:r w:rsidR="008035A5" w:rsidRPr="00EF538F">
        <w:rPr>
          <w:rFonts w:ascii="Kruti Dev 010" w:hAnsi="Kruti Dev 010"/>
          <w:sz w:val="28"/>
          <w:szCs w:val="28"/>
        </w:rPr>
        <w:t xml:space="preserve">oSHko </w:t>
      </w:r>
      <w:r w:rsidRPr="00EF538F">
        <w:rPr>
          <w:rFonts w:ascii="Kruti Dev 010" w:hAnsi="Kruti Dev 010"/>
          <w:sz w:val="28"/>
          <w:szCs w:val="28"/>
        </w:rPr>
        <w:t xml:space="preserve">gS ij fQj Hkh 'kkafr ugha feyrhA </w:t>
      </w:r>
    </w:p>
    <w:p w:rsidR="0009700E" w:rsidRPr="00EF538F" w:rsidRDefault="001E509E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egk</w:t>
      </w:r>
      <w:r w:rsidR="008035A5" w:rsidRPr="00EF538F">
        <w:rPr>
          <w:rFonts w:ascii="Kruti Dev 010" w:hAnsi="Kruti Dev 010"/>
          <w:sz w:val="28"/>
          <w:szCs w:val="28"/>
        </w:rPr>
        <w:t>Rek us dgk &amp; rqeus [kwu dh ufn;k</w:t>
      </w:r>
      <w:r w:rsidRPr="00EF538F">
        <w:rPr>
          <w:rFonts w:ascii="Kruti Dev 010" w:hAnsi="Kruti Dev 010"/>
          <w:sz w:val="28"/>
          <w:szCs w:val="28"/>
        </w:rPr>
        <w:t>a</w:t>
      </w:r>
      <w:r w:rsidR="008035A5" w:rsidRPr="00EF538F">
        <w:rPr>
          <w:rFonts w:ascii="Kruti Dev 010" w:hAnsi="Kruti Dev 010"/>
          <w:sz w:val="28"/>
          <w:szCs w:val="28"/>
        </w:rPr>
        <w:t>¡</w:t>
      </w:r>
      <w:r w:rsidRPr="00EF538F">
        <w:rPr>
          <w:rFonts w:ascii="Kruti Dev 010" w:hAnsi="Kruti Dev 010"/>
          <w:sz w:val="28"/>
          <w:szCs w:val="28"/>
        </w:rPr>
        <w:t xml:space="preserve"> cgkbZ gSaA fQj rqEgsa 'kkafr fdl izdkj fey ldrh gSA </w:t>
      </w:r>
    </w:p>
    <w:p w:rsidR="001E509E" w:rsidRPr="00EF538F" w:rsidRDefault="001E509E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fldanj us dgk] n;k djds eq&gt;s 'kkafr dk mik; crkb,A </w:t>
      </w:r>
    </w:p>
    <w:p w:rsidR="001E509E" w:rsidRPr="00EF538F" w:rsidRDefault="001E509E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egkRek us dgk &amp; yMkbZ &gt;xM</w:t>
      </w:r>
      <w:r w:rsidR="008035A5" w:rsidRPr="00EF538F">
        <w:rPr>
          <w:rFonts w:ascii="Kruti Dev 010" w:hAnsi="Kruti Dev 010"/>
          <w:sz w:val="28"/>
          <w:szCs w:val="28"/>
        </w:rPr>
        <w:t>+</w:t>
      </w:r>
      <w:r w:rsidRPr="00EF538F">
        <w:rPr>
          <w:rFonts w:ascii="Kruti Dev 010" w:hAnsi="Kruti Dev 010"/>
          <w:sz w:val="28"/>
          <w:szCs w:val="28"/>
        </w:rPr>
        <w:t>s NksM</w:t>
      </w:r>
      <w:r w:rsidR="008035A5" w:rsidRPr="00EF538F">
        <w:rPr>
          <w:rFonts w:ascii="Kruti Dev 010" w:hAnsi="Kruti Dev 010"/>
          <w:sz w:val="28"/>
          <w:szCs w:val="28"/>
        </w:rPr>
        <w:t>+</w:t>
      </w:r>
      <w:r w:rsidRPr="00EF538F">
        <w:rPr>
          <w:rFonts w:ascii="Kruti Dev 010" w:hAnsi="Kruti Dev 010"/>
          <w:sz w:val="28"/>
          <w:szCs w:val="28"/>
        </w:rPr>
        <w:t xml:space="preserve"> Hkxoku ds Hktu esa viuk eu yxk,saA </w:t>
      </w:r>
    </w:p>
    <w:p w:rsidR="001E509E" w:rsidRPr="00EF538F" w:rsidRDefault="001E509E" w:rsidP="00D03B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 xml:space="preserve">fldanj us mlh fnu ls ;q) dk fopkj R;kx fn;k </w:t>
      </w:r>
      <w:r w:rsidR="003A786B" w:rsidRPr="00EF538F">
        <w:rPr>
          <w:rFonts w:ascii="Kruti Dev 010" w:hAnsi="Kruti Dev 010"/>
          <w:sz w:val="28"/>
          <w:szCs w:val="28"/>
        </w:rPr>
        <w:t xml:space="preserve">vkSj ejus ls igys lkjk /ku yksxksa dks nku esa ns fn;kA </w:t>
      </w:r>
    </w:p>
    <w:p w:rsidR="00226030" w:rsidRPr="00EF538F" w:rsidRDefault="00226030" w:rsidP="00226030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3A786B" w:rsidRPr="00EF538F" w:rsidRDefault="002F253E" w:rsidP="00D03BF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28"/>
          <w:szCs w:val="28"/>
          <w:u w:val="single"/>
        </w:rPr>
      </w:pPr>
      <w:r w:rsidRPr="00EF538F">
        <w:rPr>
          <w:rFonts w:ascii="Kruti Dev 010" w:hAnsi="Kruti Dev 010"/>
          <w:b/>
          <w:sz w:val="28"/>
          <w:szCs w:val="28"/>
          <w:u w:val="single"/>
        </w:rPr>
        <w:t>f”k</w:t>
      </w:r>
      <w:r w:rsidR="003A786B" w:rsidRPr="00EF538F">
        <w:rPr>
          <w:rFonts w:ascii="Kruti Dev 010" w:hAnsi="Kruti Dev 010"/>
          <w:b/>
          <w:sz w:val="28"/>
          <w:szCs w:val="28"/>
          <w:u w:val="single"/>
        </w:rPr>
        <w:t xml:space="preserve">{kk %&amp; </w:t>
      </w:r>
      <w:r w:rsidR="00226030" w:rsidRPr="00EF538F">
        <w:rPr>
          <w:rFonts w:ascii="Kruti Dev 010" w:hAnsi="Kruti Dev 010"/>
          <w:sz w:val="28"/>
          <w:szCs w:val="28"/>
        </w:rPr>
        <w:t xml:space="preserve"> </w:t>
      </w:r>
      <w:r w:rsidR="003A786B" w:rsidRPr="00EF538F">
        <w:rPr>
          <w:rFonts w:ascii="Kruti Dev 010" w:hAnsi="Kruti Dev 010"/>
          <w:sz w:val="28"/>
          <w:szCs w:val="28"/>
        </w:rPr>
        <w:t>thou esa izR</w:t>
      </w:r>
      <w:r w:rsidR="008035A5" w:rsidRPr="00EF538F">
        <w:rPr>
          <w:rFonts w:ascii="Kruti Dev 010" w:hAnsi="Kruti Dev 010"/>
          <w:sz w:val="28"/>
          <w:szCs w:val="28"/>
        </w:rPr>
        <w:t>;sd O;fDr ls f”k</w:t>
      </w:r>
      <w:r w:rsidR="003A786B" w:rsidRPr="00EF538F">
        <w:rPr>
          <w:rFonts w:ascii="Kruti Dev 010" w:hAnsi="Kruti Dev 010"/>
          <w:sz w:val="28"/>
          <w:szCs w:val="28"/>
        </w:rPr>
        <w:t xml:space="preserve">{kk xzg.k dh tk ldrh gS ] ijUrq dke;kc balku dk ,d fu.kZ; vkidh ftUnxh cny ldrk gSA </w:t>
      </w:r>
    </w:p>
    <w:p w:rsidR="00EF538F" w:rsidRDefault="00EF538F">
      <w:pPr>
        <w:spacing w:after="200" w:line="276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br w:type="page"/>
      </w:r>
    </w:p>
    <w:p w:rsidR="007F25BE" w:rsidRPr="00EF538F" w:rsidRDefault="007F25BE" w:rsidP="00226030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</w:p>
    <w:p w:rsidR="00012988" w:rsidRPr="00EF538F" w:rsidRDefault="00012988" w:rsidP="00226030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ikB &amp; 20</w:t>
      </w:r>
    </w:p>
    <w:p w:rsidR="00012988" w:rsidRPr="00EF538F" w:rsidRDefault="00012988" w:rsidP="00226030">
      <w:pP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iqu% u;k fuekZ.k djks ¼dfork½</w:t>
      </w:r>
    </w:p>
    <w:p w:rsidR="00012988" w:rsidRPr="00EF538F" w:rsidRDefault="008035A5" w:rsidP="00226030">
      <w:pPr>
        <w:pBdr>
          <w:bottom w:val="single" w:sz="6" w:space="1" w:color="auto"/>
        </w:pBdr>
        <w:spacing w:line="276" w:lineRule="auto"/>
        <w:jc w:val="center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dfo &amp; }kfjdk izlkn ekgs”</w:t>
      </w:r>
      <w:r w:rsidR="00012988" w:rsidRPr="00EF538F">
        <w:rPr>
          <w:rFonts w:ascii="Kruti Dev 010" w:hAnsi="Kruti Dev 010"/>
          <w:sz w:val="28"/>
          <w:szCs w:val="28"/>
        </w:rPr>
        <w:t>ojh</w:t>
      </w:r>
    </w:p>
    <w:p w:rsidR="00012988" w:rsidRPr="00EF538F" w:rsidRDefault="00012988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012988" w:rsidRPr="00EF538F" w:rsidRDefault="00012988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 xml:space="preserve">dfBu 'kCnkFkZ %&amp; </w:t>
      </w:r>
    </w:p>
    <w:p w:rsidR="00012988" w:rsidRPr="00EF538F" w:rsidRDefault="00012988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¼1½</w:t>
      </w:r>
      <w:r w:rsidR="008035A5" w:rsidRPr="00EF538F">
        <w:rPr>
          <w:rFonts w:ascii="Kruti Dev 010" w:hAnsi="Kruti Dev 010"/>
          <w:sz w:val="28"/>
          <w:szCs w:val="28"/>
        </w:rPr>
        <w:t xml:space="preserve"> LQwfrZ &amp; rkt+xh</w:t>
      </w:r>
      <w:r w:rsidR="008035A5" w:rsidRPr="00EF538F">
        <w:rPr>
          <w:rFonts w:ascii="Kruti Dev 010" w:hAnsi="Kruti Dev 010"/>
          <w:sz w:val="28"/>
          <w:szCs w:val="28"/>
        </w:rPr>
        <w:tab/>
      </w:r>
      <w:r w:rsidR="008035A5" w:rsidRPr="00EF538F">
        <w:rPr>
          <w:rFonts w:ascii="Kruti Dev 010" w:hAnsi="Kruti Dev 010"/>
          <w:sz w:val="28"/>
          <w:szCs w:val="28"/>
        </w:rPr>
        <w:tab/>
        <w:t>¼2½ vkl &amp; vk”kk</w:t>
      </w:r>
      <w:r w:rsidRPr="00EF538F">
        <w:rPr>
          <w:rFonts w:ascii="Kruti Dev 010" w:hAnsi="Kruti Dev 010"/>
          <w:sz w:val="28"/>
          <w:szCs w:val="28"/>
        </w:rPr>
        <w:tab/>
      </w:r>
      <w:r w:rsidRPr="00EF538F">
        <w:rPr>
          <w:rFonts w:ascii="Kruti Dev 010" w:hAnsi="Kruti Dev 010"/>
          <w:sz w:val="28"/>
          <w:szCs w:val="28"/>
        </w:rPr>
        <w:tab/>
        <w:t>¼3½ uwru &amp; u;k</w:t>
      </w:r>
    </w:p>
    <w:p w:rsidR="00226030" w:rsidRPr="00EF538F" w:rsidRDefault="00226030" w:rsidP="00D03BF7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012988" w:rsidRPr="00EF538F" w:rsidRDefault="00012988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b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</w:rPr>
        <w:t>eg</w:t>
      </w:r>
      <w:r w:rsidR="008035A5" w:rsidRPr="00EF538F">
        <w:rPr>
          <w:rFonts w:ascii="Kruti Dev 010" w:hAnsi="Kruti Dev 010"/>
          <w:b/>
          <w:sz w:val="28"/>
          <w:szCs w:val="28"/>
        </w:rPr>
        <w:t>R</w:t>
      </w:r>
      <w:r w:rsidRPr="00EF538F">
        <w:rPr>
          <w:rFonts w:ascii="Kruti Dev 010" w:hAnsi="Kruti Dev 010"/>
          <w:b/>
          <w:sz w:val="28"/>
          <w:szCs w:val="28"/>
        </w:rPr>
        <w:t xml:space="preserve">Roiw.kZ fcUnq %&amp; </w:t>
      </w:r>
    </w:p>
    <w:p w:rsidR="00012988" w:rsidRPr="00EF538F" w:rsidRDefault="008035A5" w:rsidP="00D03BF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ns”k</w:t>
      </w:r>
      <w:r w:rsidR="00012988" w:rsidRPr="00EF538F">
        <w:rPr>
          <w:rFonts w:ascii="Kruti Dev 010" w:hAnsi="Kruti Dev 010"/>
          <w:sz w:val="28"/>
          <w:szCs w:val="28"/>
        </w:rPr>
        <w:t xml:space="preserve"> dk u;k fo/kku ifjJe ls cusxk A dfo dgrs gSa fd gs /kjrh ds vej liwrks</w:t>
      </w:r>
      <w:r w:rsidRPr="00EF538F">
        <w:rPr>
          <w:rFonts w:ascii="Kruti Dev 010" w:hAnsi="Kruti Dev 010"/>
          <w:sz w:val="28"/>
          <w:szCs w:val="28"/>
        </w:rPr>
        <w:t>!</w:t>
      </w:r>
      <w:r w:rsidR="00012988" w:rsidRPr="00EF538F">
        <w:rPr>
          <w:rFonts w:ascii="Kruti Dev 010" w:hAnsi="Kruti Dev 010"/>
          <w:sz w:val="28"/>
          <w:szCs w:val="28"/>
        </w:rPr>
        <w:t xml:space="preserve"> mBks bl lekt dk nwckjk l</w:t>
      </w:r>
      <w:r w:rsidRPr="00EF538F">
        <w:rPr>
          <w:rFonts w:ascii="Kruti Dev 010" w:hAnsi="Kruti Dev 010"/>
          <w:sz w:val="28"/>
          <w:szCs w:val="28"/>
        </w:rPr>
        <w:t>s u;k fuekZ.k djksA izR;sd O;fDr</w:t>
      </w:r>
      <w:r w:rsidR="00012988" w:rsidRPr="00EF538F">
        <w:rPr>
          <w:rFonts w:ascii="Kruti Dev 010" w:hAnsi="Kruti Dev 010"/>
          <w:sz w:val="28"/>
          <w:szCs w:val="28"/>
        </w:rPr>
        <w:t xml:space="preserve"> ds thou esa ubZ rkt+xh Hkj nksA </w:t>
      </w:r>
    </w:p>
    <w:p w:rsidR="00012988" w:rsidRPr="00EF538F" w:rsidRDefault="00012988" w:rsidP="00D03BF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ubZ lqcg gS ubZ ckr gS] dbZ fdj.k rFkk ubZ T;ksfr] u</w:t>
      </w:r>
      <w:r w:rsidR="008035A5" w:rsidRPr="00EF538F">
        <w:rPr>
          <w:rFonts w:ascii="Kruti Dev 010" w:hAnsi="Kruti Dev 010"/>
          <w:sz w:val="28"/>
          <w:szCs w:val="28"/>
        </w:rPr>
        <w:t>bZ mesaxs] ubZ rjaxs] ubZ vk”kk rFkk ubZ lk¡l gSA vFkkZr~ uo</w:t>
      </w:r>
      <w:r w:rsidRPr="00EF538F">
        <w:rPr>
          <w:rFonts w:ascii="Kruti Dev 010" w:hAnsi="Kruti Dev 010"/>
          <w:sz w:val="28"/>
          <w:szCs w:val="28"/>
        </w:rPr>
        <w:t>;qo</w:t>
      </w:r>
      <w:r w:rsidR="008035A5" w:rsidRPr="00EF538F">
        <w:rPr>
          <w:rFonts w:ascii="Kruti Dev 010" w:hAnsi="Kruti Dev 010"/>
          <w:sz w:val="28"/>
          <w:szCs w:val="28"/>
        </w:rPr>
        <w:t>dks esa ;qx &amp; ;qx ls tks fujk”kk</w:t>
      </w:r>
      <w:r w:rsidRPr="00EF538F">
        <w:rPr>
          <w:rFonts w:ascii="Kruti Dev 010" w:hAnsi="Kruti Dev 010"/>
          <w:sz w:val="28"/>
          <w:szCs w:val="28"/>
        </w:rPr>
        <w:t xml:space="preserve"> dk Hkko pyk vk jgk gS] mlesa ubZ eqLdku Hkj nksA dfo pkgrk gS fd u, lekt ds fy, u, iz;kl djus pkfg,A </w:t>
      </w:r>
    </w:p>
    <w:p w:rsidR="00012988" w:rsidRPr="00EF538F" w:rsidRDefault="008035A5" w:rsidP="00D03BF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pkjksa rjQ [kq”k</w:t>
      </w:r>
      <w:r w:rsidR="00012988" w:rsidRPr="00EF538F">
        <w:rPr>
          <w:rFonts w:ascii="Kruti Dev 010" w:hAnsi="Kruti Dev 010"/>
          <w:sz w:val="28"/>
          <w:szCs w:val="28"/>
        </w:rPr>
        <w:t>h dk okrkoj.k gSA /kjrh ekrk ij ubZ Qly d</w:t>
      </w:r>
      <w:r w:rsidRPr="00EF538F">
        <w:rPr>
          <w:rFonts w:ascii="Kruti Dev 010" w:hAnsi="Kruti Dev 010"/>
          <w:sz w:val="28"/>
          <w:szCs w:val="28"/>
        </w:rPr>
        <w:t>k vkx+kt gSA ,sls esa gs ukS</w:t>
      </w:r>
      <w:r w:rsidR="00012988" w:rsidRPr="00EF538F">
        <w:rPr>
          <w:rFonts w:ascii="Kruti Dev 010" w:hAnsi="Kruti Dev 010"/>
          <w:sz w:val="28"/>
          <w:szCs w:val="28"/>
        </w:rPr>
        <w:t xml:space="preserve">tokuksa! </w:t>
      </w:r>
      <w:r w:rsidRPr="00EF538F">
        <w:rPr>
          <w:rFonts w:ascii="Kruti Dev 010" w:hAnsi="Kruti Dev 010"/>
          <w:sz w:val="28"/>
          <w:szCs w:val="28"/>
        </w:rPr>
        <w:t>rqe ubZ eaxye;h /ofu;k¡ ls [kq”k</w:t>
      </w:r>
      <w:r w:rsidR="00012988" w:rsidRPr="00EF538F">
        <w:rPr>
          <w:rFonts w:ascii="Kruti Dev 010" w:hAnsi="Kruti Dev 010"/>
          <w:sz w:val="28"/>
          <w:szCs w:val="28"/>
        </w:rPr>
        <w:t>h izdV djksA iq:"kkFkZ] mn~;e</w:t>
      </w:r>
      <w:r w:rsidRPr="00EF538F">
        <w:rPr>
          <w:rFonts w:ascii="Kruti Dev 010" w:hAnsi="Kruti Dev 010"/>
          <w:sz w:val="28"/>
          <w:szCs w:val="28"/>
        </w:rPr>
        <w:t xml:space="preserve"> gh euq"; ds thou dk iz/kku m)s”</w:t>
      </w:r>
      <w:r w:rsidR="00012988" w:rsidRPr="00EF538F">
        <w:rPr>
          <w:rFonts w:ascii="Kruti Dev 010" w:hAnsi="Kruti Dev 010"/>
          <w:sz w:val="28"/>
          <w:szCs w:val="28"/>
        </w:rPr>
        <w:t xml:space="preserve">; gSA </w:t>
      </w:r>
    </w:p>
    <w:p w:rsidR="00012988" w:rsidRPr="00EF538F" w:rsidRDefault="008035A5" w:rsidP="00D03BF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sz w:val="28"/>
          <w:szCs w:val="28"/>
        </w:rPr>
        <w:t>gs! /kjrh ek¡</w:t>
      </w:r>
      <w:r w:rsidR="00012988" w:rsidRPr="00EF538F">
        <w:rPr>
          <w:rFonts w:ascii="Kruti Dev 010" w:hAnsi="Kruti Dev 010"/>
          <w:sz w:val="28"/>
          <w:szCs w:val="28"/>
        </w:rPr>
        <w:t xml:space="preserve"> ij vius izk.k U;ksNko</w:t>
      </w:r>
      <w:r w:rsidR="00750279" w:rsidRPr="00EF538F">
        <w:rPr>
          <w:rFonts w:ascii="Kruti Dev 010" w:hAnsi="Kruti Dev 010"/>
          <w:sz w:val="28"/>
          <w:szCs w:val="28"/>
        </w:rPr>
        <w:t xml:space="preserve">j djus okys liwrks mBks vkSj bldh j{kk dj u;k fuekZ.k djksA D;ksafd vkilh lg;ksx gh fodkl dh vkRek gksrh gSA </w:t>
      </w:r>
    </w:p>
    <w:p w:rsidR="0034787B" w:rsidRPr="00EF538F" w:rsidRDefault="0034787B" w:rsidP="0034787B">
      <w:pPr>
        <w:pStyle w:val="ListParagraph"/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750279" w:rsidRPr="00EF538F" w:rsidRDefault="002F253E" w:rsidP="002F253E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EF538F">
        <w:rPr>
          <w:rFonts w:ascii="Kruti Dev 010" w:hAnsi="Kruti Dev 010"/>
          <w:b/>
          <w:sz w:val="28"/>
          <w:szCs w:val="28"/>
          <w:u w:val="single"/>
        </w:rPr>
        <w:t>f”k</w:t>
      </w:r>
      <w:r w:rsidR="00750279" w:rsidRPr="00EF538F">
        <w:rPr>
          <w:rFonts w:ascii="Kruti Dev 010" w:hAnsi="Kruti Dev 010"/>
          <w:b/>
          <w:sz w:val="28"/>
          <w:szCs w:val="28"/>
          <w:u w:val="single"/>
        </w:rPr>
        <w:t>{kk %&amp;</w:t>
      </w:r>
      <w:r w:rsidR="00750279" w:rsidRPr="00EF538F">
        <w:rPr>
          <w:rFonts w:ascii="Kruti Dev 010" w:hAnsi="Kruti Dev 010"/>
          <w:sz w:val="28"/>
          <w:szCs w:val="28"/>
        </w:rPr>
        <w:t xml:space="preserve"> </w:t>
      </w:r>
      <w:r w:rsidR="0034787B" w:rsidRPr="00EF538F">
        <w:rPr>
          <w:rFonts w:ascii="Kruti Dev 010" w:hAnsi="Kruti Dev 010"/>
          <w:sz w:val="28"/>
          <w:szCs w:val="28"/>
        </w:rPr>
        <w:t xml:space="preserve"> </w:t>
      </w:r>
      <w:r w:rsidR="00A76951" w:rsidRPr="00EF538F">
        <w:rPr>
          <w:rFonts w:ascii="Kruti Dev 010" w:hAnsi="Kruti Dev 010"/>
          <w:sz w:val="28"/>
          <w:szCs w:val="28"/>
        </w:rPr>
        <w:t>bl dfork ds ek/;e ls dfo us izR;sd O;fDr dks egku cuus dh izsj.kk nh gSA ekuo ek= ds eu esa viuh tUe Hkwfe ds izfr isze o lEeku dk Hkko gksuk pkfg,</w:t>
      </w:r>
      <w:r w:rsidR="008035A5" w:rsidRPr="00EF538F">
        <w:rPr>
          <w:rFonts w:ascii="Kruti Dev 010" w:hAnsi="Kruti Dev 010"/>
          <w:sz w:val="28"/>
          <w:szCs w:val="28"/>
        </w:rPr>
        <w:t>A lkFk gh mldh j{kk ds fy, ej&amp;</w:t>
      </w:r>
      <w:r w:rsidR="00A76951" w:rsidRPr="00EF538F">
        <w:rPr>
          <w:rFonts w:ascii="Kruti Dev 010" w:hAnsi="Kruti Dev 010"/>
          <w:sz w:val="28"/>
          <w:szCs w:val="28"/>
        </w:rPr>
        <w:t>feV</w:t>
      </w:r>
      <w:r w:rsidR="008035A5" w:rsidRPr="00EF538F">
        <w:rPr>
          <w:rFonts w:ascii="Kruti Dev 010" w:hAnsi="Kruti Dev 010"/>
          <w:sz w:val="28"/>
          <w:szCs w:val="28"/>
        </w:rPr>
        <w:t>us dh Hkkouk gksuh pkfg,A Lons”k</w:t>
      </w:r>
      <w:r w:rsidR="00A76951" w:rsidRPr="00EF538F">
        <w:rPr>
          <w:rFonts w:ascii="Kruti Dev 010" w:hAnsi="Kruti Dev 010"/>
          <w:sz w:val="28"/>
          <w:szCs w:val="28"/>
        </w:rPr>
        <w:t xml:space="preserve"> ds fy, R;kx vkSj leiZ.k dh izo`fRr gh gesa vej cuk ldrh gSA ;gh bl dfork dk dsUnzh; Hkko gSA </w:t>
      </w:r>
    </w:p>
    <w:sectPr w:rsidR="00750279" w:rsidRPr="00EF538F" w:rsidSect="00EF538F">
      <w:pgSz w:w="12240" w:h="15840"/>
      <w:pgMar w:top="630" w:right="99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159" w:rsidRDefault="00183159" w:rsidP="005B2BA9">
      <w:r>
        <w:separator/>
      </w:r>
    </w:p>
  </w:endnote>
  <w:endnote w:type="continuationSeparator" w:id="1">
    <w:p w:rsidR="00183159" w:rsidRDefault="00183159" w:rsidP="005B2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159" w:rsidRDefault="00183159" w:rsidP="005B2BA9">
      <w:r>
        <w:separator/>
      </w:r>
    </w:p>
  </w:footnote>
  <w:footnote w:type="continuationSeparator" w:id="1">
    <w:p w:rsidR="00183159" w:rsidRDefault="00183159" w:rsidP="005B2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B0E5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105D3"/>
    <w:multiLevelType w:val="hybridMultilevel"/>
    <w:tmpl w:val="71BA7E8A"/>
    <w:lvl w:ilvl="0" w:tplc="43882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4A0A"/>
    <w:multiLevelType w:val="hybridMultilevel"/>
    <w:tmpl w:val="EBB2C9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00FB"/>
    <w:multiLevelType w:val="hybridMultilevel"/>
    <w:tmpl w:val="B120C6F6"/>
    <w:lvl w:ilvl="0" w:tplc="315C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0707D"/>
    <w:multiLevelType w:val="hybridMultilevel"/>
    <w:tmpl w:val="6B784478"/>
    <w:lvl w:ilvl="0" w:tplc="19183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C045A"/>
    <w:multiLevelType w:val="hybridMultilevel"/>
    <w:tmpl w:val="33B8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A7742"/>
    <w:multiLevelType w:val="hybridMultilevel"/>
    <w:tmpl w:val="B6300700"/>
    <w:lvl w:ilvl="0" w:tplc="A02072F6">
      <w:start w:val="1"/>
      <w:numFmt w:val="decimal"/>
      <w:lvlText w:val="%1-"/>
      <w:lvlJc w:val="left"/>
      <w:pPr>
        <w:ind w:left="720" w:hanging="360"/>
      </w:pPr>
      <w:rPr>
        <w:rFonts w:ascii="DevLys 010" w:hAnsi="DevLys 010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1E12"/>
    <w:multiLevelType w:val="hybridMultilevel"/>
    <w:tmpl w:val="1A9A00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D237C01"/>
    <w:multiLevelType w:val="hybridMultilevel"/>
    <w:tmpl w:val="5732A5B8"/>
    <w:lvl w:ilvl="0" w:tplc="89E80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86379"/>
    <w:multiLevelType w:val="hybridMultilevel"/>
    <w:tmpl w:val="EE303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D7F6F"/>
    <w:multiLevelType w:val="hybridMultilevel"/>
    <w:tmpl w:val="097E90A2"/>
    <w:lvl w:ilvl="0" w:tplc="8C784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8614F"/>
    <w:multiLevelType w:val="hybridMultilevel"/>
    <w:tmpl w:val="0964ADA6"/>
    <w:lvl w:ilvl="0" w:tplc="E06E5F5E">
      <w:start w:val="1"/>
      <w:numFmt w:val="decimal"/>
      <w:lvlText w:val="%1-"/>
      <w:lvlJc w:val="left"/>
      <w:pPr>
        <w:ind w:left="720" w:hanging="360"/>
      </w:pPr>
      <w:rPr>
        <w:rFonts w:ascii="DevLys 010" w:hAnsi="DevLys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D6070"/>
    <w:multiLevelType w:val="hybridMultilevel"/>
    <w:tmpl w:val="16FE8A96"/>
    <w:lvl w:ilvl="0" w:tplc="AF42E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53ED4"/>
    <w:multiLevelType w:val="hybridMultilevel"/>
    <w:tmpl w:val="5D90F532"/>
    <w:lvl w:ilvl="0" w:tplc="5DD66D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EB27A8"/>
    <w:multiLevelType w:val="hybridMultilevel"/>
    <w:tmpl w:val="371C80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EF3E59"/>
    <w:multiLevelType w:val="hybridMultilevel"/>
    <w:tmpl w:val="425E8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233ED"/>
    <w:multiLevelType w:val="hybridMultilevel"/>
    <w:tmpl w:val="C3FAF7AA"/>
    <w:lvl w:ilvl="0" w:tplc="0772E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8333C"/>
    <w:multiLevelType w:val="hybridMultilevel"/>
    <w:tmpl w:val="1B86664E"/>
    <w:lvl w:ilvl="0" w:tplc="A08EF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93E44"/>
    <w:multiLevelType w:val="hybridMultilevel"/>
    <w:tmpl w:val="9D369EA6"/>
    <w:lvl w:ilvl="0" w:tplc="6E366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17F27"/>
    <w:multiLevelType w:val="hybridMultilevel"/>
    <w:tmpl w:val="080E5046"/>
    <w:lvl w:ilvl="0" w:tplc="5DB08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C2A84"/>
    <w:multiLevelType w:val="hybridMultilevel"/>
    <w:tmpl w:val="7892D596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592A7091"/>
    <w:multiLevelType w:val="hybridMultilevel"/>
    <w:tmpl w:val="4524CB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F83E30"/>
    <w:multiLevelType w:val="hybridMultilevel"/>
    <w:tmpl w:val="6A0A6CBC"/>
    <w:lvl w:ilvl="0" w:tplc="296C9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20251"/>
    <w:multiLevelType w:val="hybridMultilevel"/>
    <w:tmpl w:val="DF9E6454"/>
    <w:lvl w:ilvl="0" w:tplc="D47E8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775A1"/>
    <w:multiLevelType w:val="hybridMultilevel"/>
    <w:tmpl w:val="3AB46302"/>
    <w:lvl w:ilvl="0" w:tplc="EA44DE0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D46FC"/>
    <w:multiLevelType w:val="hybridMultilevel"/>
    <w:tmpl w:val="22428940"/>
    <w:lvl w:ilvl="0" w:tplc="F138B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66273"/>
    <w:multiLevelType w:val="hybridMultilevel"/>
    <w:tmpl w:val="C17EA812"/>
    <w:lvl w:ilvl="0" w:tplc="1CD0A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0343E"/>
    <w:multiLevelType w:val="hybridMultilevel"/>
    <w:tmpl w:val="F5F4549A"/>
    <w:lvl w:ilvl="0" w:tplc="7A50C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274AF"/>
    <w:multiLevelType w:val="hybridMultilevel"/>
    <w:tmpl w:val="DBF6F1B4"/>
    <w:lvl w:ilvl="0" w:tplc="4CD6F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80EFD"/>
    <w:multiLevelType w:val="hybridMultilevel"/>
    <w:tmpl w:val="640CA8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22"/>
  </w:num>
  <w:num w:numId="10">
    <w:abstractNumId w:val="24"/>
  </w:num>
  <w:num w:numId="11">
    <w:abstractNumId w:val="3"/>
  </w:num>
  <w:num w:numId="12">
    <w:abstractNumId w:val="16"/>
  </w:num>
  <w:num w:numId="13">
    <w:abstractNumId w:val="1"/>
  </w:num>
  <w:num w:numId="14">
    <w:abstractNumId w:val="17"/>
  </w:num>
  <w:num w:numId="15">
    <w:abstractNumId w:val="4"/>
  </w:num>
  <w:num w:numId="16">
    <w:abstractNumId w:val="6"/>
  </w:num>
  <w:num w:numId="17">
    <w:abstractNumId w:val="27"/>
  </w:num>
  <w:num w:numId="18">
    <w:abstractNumId w:val="26"/>
  </w:num>
  <w:num w:numId="19">
    <w:abstractNumId w:val="18"/>
  </w:num>
  <w:num w:numId="20">
    <w:abstractNumId w:val="28"/>
  </w:num>
  <w:num w:numId="21">
    <w:abstractNumId w:val="7"/>
  </w:num>
  <w:num w:numId="22">
    <w:abstractNumId w:val="21"/>
  </w:num>
  <w:num w:numId="23">
    <w:abstractNumId w:val="14"/>
  </w:num>
  <w:num w:numId="24">
    <w:abstractNumId w:val="20"/>
  </w:num>
  <w:num w:numId="25">
    <w:abstractNumId w:val="29"/>
  </w:num>
  <w:num w:numId="26">
    <w:abstractNumId w:val="9"/>
  </w:num>
  <w:num w:numId="27">
    <w:abstractNumId w:val="2"/>
  </w:num>
  <w:num w:numId="28">
    <w:abstractNumId w:val="15"/>
  </w:num>
  <w:num w:numId="29">
    <w:abstractNumId w:val="0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5BF"/>
    <w:rsid w:val="00001B04"/>
    <w:rsid w:val="00012988"/>
    <w:rsid w:val="0002787D"/>
    <w:rsid w:val="00036527"/>
    <w:rsid w:val="000633DC"/>
    <w:rsid w:val="00077A3C"/>
    <w:rsid w:val="000865EC"/>
    <w:rsid w:val="00096BFB"/>
    <w:rsid w:val="0009700E"/>
    <w:rsid w:val="000A15BF"/>
    <w:rsid w:val="000E62BB"/>
    <w:rsid w:val="00121807"/>
    <w:rsid w:val="00145043"/>
    <w:rsid w:val="00150F8F"/>
    <w:rsid w:val="0015569D"/>
    <w:rsid w:val="00183159"/>
    <w:rsid w:val="001A3BC4"/>
    <w:rsid w:val="001E4770"/>
    <w:rsid w:val="001E509E"/>
    <w:rsid w:val="00206046"/>
    <w:rsid w:val="00226030"/>
    <w:rsid w:val="00253EA1"/>
    <w:rsid w:val="00261790"/>
    <w:rsid w:val="00276BF8"/>
    <w:rsid w:val="00277189"/>
    <w:rsid w:val="002850A5"/>
    <w:rsid w:val="00293625"/>
    <w:rsid w:val="002C0064"/>
    <w:rsid w:val="002F253E"/>
    <w:rsid w:val="002F661C"/>
    <w:rsid w:val="003027FE"/>
    <w:rsid w:val="00340220"/>
    <w:rsid w:val="0034787B"/>
    <w:rsid w:val="00381E1C"/>
    <w:rsid w:val="00396BC3"/>
    <w:rsid w:val="003A2564"/>
    <w:rsid w:val="003A786B"/>
    <w:rsid w:val="003C3323"/>
    <w:rsid w:val="00412C44"/>
    <w:rsid w:val="004346CA"/>
    <w:rsid w:val="004547DA"/>
    <w:rsid w:val="004744D9"/>
    <w:rsid w:val="00474DC9"/>
    <w:rsid w:val="004F2B4A"/>
    <w:rsid w:val="004F4F67"/>
    <w:rsid w:val="005115EA"/>
    <w:rsid w:val="00531392"/>
    <w:rsid w:val="005575F0"/>
    <w:rsid w:val="005B2BA9"/>
    <w:rsid w:val="005C44A6"/>
    <w:rsid w:val="00615827"/>
    <w:rsid w:val="0063689D"/>
    <w:rsid w:val="00641075"/>
    <w:rsid w:val="00690328"/>
    <w:rsid w:val="00693899"/>
    <w:rsid w:val="006A05DA"/>
    <w:rsid w:val="006C20E4"/>
    <w:rsid w:val="006E1911"/>
    <w:rsid w:val="00750279"/>
    <w:rsid w:val="00776077"/>
    <w:rsid w:val="00790D88"/>
    <w:rsid w:val="007F25BE"/>
    <w:rsid w:val="008035A5"/>
    <w:rsid w:val="008047B8"/>
    <w:rsid w:val="008C34E3"/>
    <w:rsid w:val="008D1CFB"/>
    <w:rsid w:val="009131A8"/>
    <w:rsid w:val="00927DCC"/>
    <w:rsid w:val="00942839"/>
    <w:rsid w:val="009A34A2"/>
    <w:rsid w:val="009B7DB4"/>
    <w:rsid w:val="00A55E24"/>
    <w:rsid w:val="00A76951"/>
    <w:rsid w:val="00AB7354"/>
    <w:rsid w:val="00AC3C2E"/>
    <w:rsid w:val="00AE6ED5"/>
    <w:rsid w:val="00B30339"/>
    <w:rsid w:val="00B51EFD"/>
    <w:rsid w:val="00B83373"/>
    <w:rsid w:val="00BB08E3"/>
    <w:rsid w:val="00BB3DA7"/>
    <w:rsid w:val="00BD690C"/>
    <w:rsid w:val="00BE0E1A"/>
    <w:rsid w:val="00BF365A"/>
    <w:rsid w:val="00C05C2C"/>
    <w:rsid w:val="00C34745"/>
    <w:rsid w:val="00C5001F"/>
    <w:rsid w:val="00C74E87"/>
    <w:rsid w:val="00CC4899"/>
    <w:rsid w:val="00D03BF7"/>
    <w:rsid w:val="00D15674"/>
    <w:rsid w:val="00D4244E"/>
    <w:rsid w:val="00D45B2F"/>
    <w:rsid w:val="00D60517"/>
    <w:rsid w:val="00D63C00"/>
    <w:rsid w:val="00DA628D"/>
    <w:rsid w:val="00DE29DE"/>
    <w:rsid w:val="00DF343F"/>
    <w:rsid w:val="00E21A99"/>
    <w:rsid w:val="00E4357E"/>
    <w:rsid w:val="00E62CEA"/>
    <w:rsid w:val="00E709CA"/>
    <w:rsid w:val="00E74F7B"/>
    <w:rsid w:val="00EE43DC"/>
    <w:rsid w:val="00EF25FE"/>
    <w:rsid w:val="00EF4560"/>
    <w:rsid w:val="00EF538F"/>
    <w:rsid w:val="00F01383"/>
    <w:rsid w:val="00F01511"/>
    <w:rsid w:val="00F359D1"/>
    <w:rsid w:val="00F47CF7"/>
    <w:rsid w:val="00F84650"/>
    <w:rsid w:val="00F9064F"/>
    <w:rsid w:val="00F90898"/>
    <w:rsid w:val="00F92167"/>
    <w:rsid w:val="00FA5B15"/>
    <w:rsid w:val="00FC5718"/>
    <w:rsid w:val="00FE382C"/>
    <w:rsid w:val="00FF064A"/>
    <w:rsid w:val="00FF3434"/>
    <w:rsid w:val="00FF48C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3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2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BA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2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BA9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34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3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77A3C"/>
    <w:pPr>
      <w:numPr>
        <w:numId w:val="2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FAD0-31A1-4D47-85D4-25CD5F0C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elkamal infotech</Company>
  <LinksUpToDate>false</LinksUpToDate>
  <CharactersWithSpaces>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</dc:creator>
  <cp:lastModifiedBy>examdept</cp:lastModifiedBy>
  <cp:revision>6</cp:revision>
  <cp:lastPrinted>2014-12-04T03:43:00Z</cp:lastPrinted>
  <dcterms:created xsi:type="dcterms:W3CDTF">2014-08-31T16:25:00Z</dcterms:created>
  <dcterms:modified xsi:type="dcterms:W3CDTF">2014-12-04T03:43:00Z</dcterms:modified>
</cp:coreProperties>
</file>